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45" w:rsidRPr="00C15CF9" w:rsidRDefault="00BE62C6" w:rsidP="00C15CF9">
      <w:pPr>
        <w:pStyle w:val="Cabealho"/>
        <w:shd w:val="clear" w:color="auto" w:fill="215868" w:themeFill="accent5" w:themeFillShade="80"/>
        <w:jc w:val="center"/>
        <w:rPr>
          <w:rFonts w:ascii="Segoe UI" w:hAnsi="Segoe UI" w:cs="Segoe UI"/>
          <w:b/>
          <w:i/>
          <w:color w:val="FFFFFF" w:themeColor="background1"/>
          <w:sz w:val="32"/>
          <w:szCs w:val="32"/>
        </w:rPr>
      </w:pPr>
      <w:r w:rsidRPr="00C15CF9">
        <w:rPr>
          <w:rFonts w:ascii="Segoe UI" w:hAnsi="Segoe UI" w:cs="Segoe UI"/>
          <w:b/>
          <w:i/>
          <w:color w:val="FFFFFF" w:themeColor="background1"/>
          <w:sz w:val="32"/>
          <w:szCs w:val="32"/>
        </w:rPr>
        <w:t>Programa In</w:t>
      </w:r>
      <w:bookmarkStart w:id="0" w:name="_GoBack"/>
      <w:bookmarkEnd w:id="0"/>
      <w:r w:rsidRPr="00C15CF9">
        <w:rPr>
          <w:rFonts w:ascii="Segoe UI" w:hAnsi="Segoe UI" w:cs="Segoe UI"/>
          <w:b/>
          <w:i/>
          <w:color w:val="FFFFFF" w:themeColor="background1"/>
          <w:sz w:val="32"/>
          <w:szCs w:val="32"/>
        </w:rPr>
        <w:t xml:space="preserve">stitucional de Bolsas de Iniciação Científica </w:t>
      </w:r>
      <w:r w:rsidR="00082245" w:rsidRPr="00C15CF9">
        <w:rPr>
          <w:rFonts w:ascii="Segoe UI" w:hAnsi="Segoe UI" w:cs="Segoe UI"/>
          <w:b/>
          <w:i/>
          <w:color w:val="FFFFFF" w:themeColor="background1"/>
          <w:sz w:val="32"/>
          <w:szCs w:val="32"/>
        </w:rPr>
        <w:t xml:space="preserve">e </w:t>
      </w:r>
    </w:p>
    <w:p w:rsidR="00E83E39" w:rsidRPr="00C15CF9" w:rsidRDefault="00BE62C6" w:rsidP="00C15CF9">
      <w:pPr>
        <w:pStyle w:val="Cabealho"/>
        <w:shd w:val="clear" w:color="auto" w:fill="215868" w:themeFill="accent5" w:themeFillShade="80"/>
        <w:jc w:val="center"/>
        <w:rPr>
          <w:rFonts w:ascii="Segoe UI" w:hAnsi="Segoe UI" w:cs="Segoe UI"/>
          <w:b/>
          <w:i/>
          <w:color w:val="FFFFFF" w:themeColor="background1"/>
          <w:sz w:val="32"/>
          <w:szCs w:val="32"/>
        </w:rPr>
      </w:pPr>
      <w:r w:rsidRPr="00C15CF9">
        <w:rPr>
          <w:rFonts w:ascii="Segoe UI" w:hAnsi="Segoe UI" w:cs="Segoe UI"/>
          <w:b/>
          <w:i/>
          <w:color w:val="FFFFFF" w:themeColor="background1"/>
          <w:sz w:val="32"/>
          <w:szCs w:val="32"/>
        </w:rPr>
        <w:t>Iniciação em Desenvolvimento Tecnológico e Inovação</w:t>
      </w:r>
    </w:p>
    <w:p w:rsidR="0086277C" w:rsidRPr="005C6963" w:rsidRDefault="0086277C" w:rsidP="00082245">
      <w:pPr>
        <w:pStyle w:val="Cabealho"/>
        <w:jc w:val="center"/>
        <w:rPr>
          <w:rFonts w:ascii="Segoe UI" w:hAnsi="Segoe UI" w:cs="Segoe UI"/>
          <w:i/>
          <w:sz w:val="32"/>
          <w:szCs w:val="32"/>
        </w:rPr>
      </w:pPr>
    </w:p>
    <w:p w:rsidR="0086277C" w:rsidRPr="005C6963" w:rsidRDefault="0086277C" w:rsidP="00082245">
      <w:pPr>
        <w:pStyle w:val="Cabealho"/>
        <w:jc w:val="center"/>
        <w:rPr>
          <w:rFonts w:ascii="Segoe UI" w:hAnsi="Segoe UI" w:cs="Segoe UI"/>
          <w:i/>
          <w:color w:val="31849B" w:themeColor="accent5" w:themeShade="BF"/>
          <w:sz w:val="28"/>
          <w:szCs w:val="28"/>
        </w:rPr>
      </w:pPr>
      <w:r w:rsidRPr="005C6963">
        <w:rPr>
          <w:rStyle w:val="Forte"/>
          <w:rFonts w:ascii="Segoe UI" w:hAnsi="Segoe UI" w:cs="Segoe UI"/>
          <w:color w:val="31849B" w:themeColor="accent5" w:themeShade="BF"/>
          <w:sz w:val="28"/>
          <w:szCs w:val="28"/>
        </w:rPr>
        <w:t>PROCESSO DE SELEÇÃO DE BOLSAS 2018</w:t>
      </w:r>
    </w:p>
    <w:p w:rsidR="0086277C" w:rsidRPr="005C6963" w:rsidRDefault="0086277C" w:rsidP="00082245">
      <w:pPr>
        <w:pStyle w:val="Cabealho"/>
        <w:jc w:val="center"/>
        <w:rPr>
          <w:rFonts w:ascii="Segoe UI" w:hAnsi="Segoe UI" w:cs="Segoe UI"/>
          <w:i/>
          <w:sz w:val="24"/>
          <w:szCs w:val="24"/>
        </w:rPr>
      </w:pPr>
    </w:p>
    <w:tbl>
      <w:tblPr>
        <w:tblStyle w:val="GradeMdia1-nfase5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83E39" w:rsidRPr="005C6963" w:rsidTr="00DE5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vAlign w:val="center"/>
          </w:tcPr>
          <w:p w:rsidR="00E83E39" w:rsidRPr="005C6963" w:rsidRDefault="00E83E39" w:rsidP="00082245">
            <w:pPr>
              <w:spacing w:before="60" w:after="60" w:line="240" w:lineRule="auto"/>
              <w:jc w:val="center"/>
              <w:rPr>
                <w:rFonts w:ascii="Segoe UI" w:hAnsi="Segoe UI" w:cs="Segoe UI"/>
                <w:color w:val="31849B" w:themeColor="accent5" w:themeShade="BF"/>
                <w:sz w:val="28"/>
                <w:szCs w:val="28"/>
                <w:highlight w:val="yellow"/>
              </w:rPr>
            </w:pPr>
            <w:r w:rsidRPr="005C6963">
              <w:rPr>
                <w:rFonts w:ascii="Segoe UI" w:hAnsi="Segoe UI" w:cs="Segoe UI"/>
                <w:bCs w:val="0"/>
                <w:color w:val="31849B" w:themeColor="accent5" w:themeShade="BF"/>
                <w:sz w:val="28"/>
                <w:szCs w:val="28"/>
              </w:rPr>
              <w:t>ORIENTAÇÕES PARA SUBMISSÃO DO PROJETO</w:t>
            </w:r>
          </w:p>
        </w:tc>
      </w:tr>
    </w:tbl>
    <w:p w:rsidR="00E83E39" w:rsidRPr="005C6963" w:rsidRDefault="00E83E39" w:rsidP="00E83E39">
      <w:pPr>
        <w:pStyle w:val="Ttulo2"/>
        <w:jc w:val="center"/>
        <w:rPr>
          <w:rFonts w:ascii="Segoe UI" w:hAnsi="Segoe UI" w:cs="Segoe UI"/>
          <w:bCs/>
        </w:rPr>
      </w:pPr>
    </w:p>
    <w:p w:rsidR="00E83E39" w:rsidRPr="005C6963" w:rsidRDefault="00E83E39" w:rsidP="00B30F90">
      <w:pPr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5C6963">
        <w:rPr>
          <w:rFonts w:ascii="Segoe UI" w:hAnsi="Segoe UI" w:cs="Segoe UI"/>
          <w:sz w:val="24"/>
          <w:szCs w:val="24"/>
        </w:rPr>
        <w:t xml:space="preserve">Preencha todas as informações e elabore o projeto neste formulário, sem alterar/excluir </w:t>
      </w:r>
      <w:r w:rsidR="00BE62C6" w:rsidRPr="005C6963">
        <w:rPr>
          <w:rFonts w:ascii="Segoe UI" w:hAnsi="Segoe UI" w:cs="Segoe UI"/>
          <w:sz w:val="24"/>
          <w:szCs w:val="24"/>
        </w:rPr>
        <w:t xml:space="preserve">qualquer um </w:t>
      </w:r>
      <w:r w:rsidRPr="005C6963">
        <w:rPr>
          <w:rFonts w:ascii="Segoe UI" w:hAnsi="Segoe UI" w:cs="Segoe UI"/>
          <w:sz w:val="24"/>
          <w:szCs w:val="24"/>
        </w:rPr>
        <w:t>dos campos;</w:t>
      </w:r>
    </w:p>
    <w:p w:rsidR="00E83E39" w:rsidRPr="005C6963" w:rsidRDefault="00E83E39" w:rsidP="00B30F90">
      <w:pPr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5C6963">
        <w:rPr>
          <w:rFonts w:ascii="Segoe UI" w:hAnsi="Segoe UI" w:cs="Segoe UI"/>
          <w:sz w:val="24"/>
          <w:szCs w:val="24"/>
        </w:rPr>
        <w:t>Salve</w:t>
      </w:r>
      <w:r w:rsidR="00DE5ED8" w:rsidRPr="005C6963">
        <w:rPr>
          <w:rFonts w:ascii="Segoe UI" w:hAnsi="Segoe UI" w:cs="Segoe UI"/>
          <w:sz w:val="24"/>
          <w:szCs w:val="24"/>
        </w:rPr>
        <w:t xml:space="preserve"> o arquivo </w:t>
      </w:r>
      <w:r w:rsidRPr="005C6963">
        <w:rPr>
          <w:rFonts w:ascii="Segoe UI" w:hAnsi="Segoe UI" w:cs="Segoe UI"/>
          <w:sz w:val="24"/>
          <w:szCs w:val="24"/>
        </w:rPr>
        <w:t xml:space="preserve">em seu computador com </w:t>
      </w:r>
      <w:r w:rsidR="00DE5ED8" w:rsidRPr="005C6963">
        <w:rPr>
          <w:rFonts w:ascii="Segoe UI" w:hAnsi="Segoe UI" w:cs="Segoe UI"/>
          <w:sz w:val="24"/>
          <w:szCs w:val="24"/>
        </w:rPr>
        <w:t>o</w:t>
      </w:r>
      <w:r w:rsidRPr="005C6963">
        <w:rPr>
          <w:rFonts w:ascii="Segoe UI" w:hAnsi="Segoe UI" w:cs="Segoe UI"/>
          <w:sz w:val="24"/>
          <w:szCs w:val="24"/>
        </w:rPr>
        <w:t xml:space="preserve"> seguinte </w:t>
      </w:r>
      <w:r w:rsidR="00DE5ED8" w:rsidRPr="005C6963">
        <w:rPr>
          <w:rFonts w:ascii="Segoe UI" w:hAnsi="Segoe UI" w:cs="Segoe UI"/>
          <w:sz w:val="24"/>
          <w:szCs w:val="24"/>
        </w:rPr>
        <w:t>nome</w:t>
      </w:r>
      <w:r w:rsidRPr="005C6963">
        <w:rPr>
          <w:rFonts w:ascii="Segoe UI" w:hAnsi="Segoe UI" w:cs="Segoe UI"/>
          <w:sz w:val="24"/>
          <w:szCs w:val="24"/>
        </w:rPr>
        <w:t xml:space="preserve"> (</w:t>
      </w:r>
      <w:r w:rsidR="00DE5ED8" w:rsidRPr="005C6963">
        <w:rPr>
          <w:rFonts w:ascii="Segoe UI" w:hAnsi="Segoe UI" w:cs="Segoe UI"/>
          <w:sz w:val="24"/>
          <w:szCs w:val="24"/>
        </w:rPr>
        <w:t>para que não haja qualquer informação dos participantes</w:t>
      </w:r>
      <w:r w:rsidRPr="005C6963">
        <w:rPr>
          <w:rFonts w:ascii="Segoe UI" w:hAnsi="Segoe UI" w:cs="Segoe UI"/>
          <w:sz w:val="24"/>
          <w:szCs w:val="24"/>
        </w:rPr>
        <w:t xml:space="preserve">): </w:t>
      </w:r>
      <w:r w:rsidRPr="005C6963">
        <w:rPr>
          <w:rFonts w:ascii="Segoe UI" w:hAnsi="Segoe UI" w:cs="Segoe UI"/>
          <w:b/>
          <w:sz w:val="24"/>
          <w:szCs w:val="24"/>
        </w:rPr>
        <w:t>projeto_bolsa_2018</w:t>
      </w:r>
    </w:p>
    <w:p w:rsidR="00E83E39" w:rsidRPr="005C6963" w:rsidRDefault="00E83E39" w:rsidP="00B30F90">
      <w:pPr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5C6963">
        <w:rPr>
          <w:rFonts w:ascii="Segoe UI" w:hAnsi="Segoe UI" w:cs="Segoe UI"/>
          <w:sz w:val="24"/>
          <w:szCs w:val="24"/>
        </w:rPr>
        <w:t xml:space="preserve">Acesse o Sistema de Submissão de Projetos (SESP) </w:t>
      </w:r>
      <w:hyperlink r:id="rId10" w:history="1">
        <w:r w:rsidRPr="005C6963">
          <w:rPr>
            <w:rStyle w:val="Hyperlink"/>
            <w:rFonts w:ascii="Segoe UI" w:hAnsi="Segoe UI" w:cs="Segoe UI"/>
            <w:sz w:val="24"/>
            <w:szCs w:val="24"/>
          </w:rPr>
          <w:t>www.unicesumar.edu.br/presencial/formulario/envio-de-projetos/</w:t>
        </w:r>
      </w:hyperlink>
      <w:r w:rsidRPr="005C6963">
        <w:rPr>
          <w:rFonts w:ascii="Segoe UI" w:hAnsi="Segoe UI" w:cs="Segoe UI"/>
          <w:sz w:val="24"/>
          <w:szCs w:val="24"/>
        </w:rPr>
        <w:t xml:space="preserve"> </w:t>
      </w:r>
    </w:p>
    <w:p w:rsidR="00DE5ED8" w:rsidRPr="005C6963" w:rsidRDefault="00E83E39" w:rsidP="00B30F90">
      <w:pPr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5C6963">
        <w:rPr>
          <w:rFonts w:ascii="Segoe UI" w:hAnsi="Segoe UI" w:cs="Segoe UI"/>
          <w:sz w:val="24"/>
          <w:szCs w:val="24"/>
        </w:rPr>
        <w:t xml:space="preserve">Preencha </w:t>
      </w:r>
      <w:r w:rsidRPr="005C6963">
        <w:rPr>
          <w:rFonts w:ascii="Segoe UI" w:hAnsi="Segoe UI" w:cs="Segoe UI"/>
          <w:sz w:val="24"/>
          <w:szCs w:val="24"/>
          <w:u w:val="single"/>
        </w:rPr>
        <w:t>todos os campos do formulário eletrônico</w:t>
      </w:r>
      <w:r w:rsidR="00DE5ED8" w:rsidRPr="005C6963">
        <w:rPr>
          <w:rFonts w:ascii="Segoe UI" w:hAnsi="Segoe UI" w:cs="Segoe UI"/>
          <w:sz w:val="24"/>
          <w:szCs w:val="24"/>
          <w:u w:val="single"/>
        </w:rPr>
        <w:t xml:space="preserve"> do SESP;</w:t>
      </w:r>
    </w:p>
    <w:p w:rsidR="00E83E39" w:rsidRPr="005C6963" w:rsidRDefault="00DE5ED8" w:rsidP="00B30F90">
      <w:pPr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5C6963">
        <w:rPr>
          <w:rFonts w:ascii="Segoe UI" w:hAnsi="Segoe UI" w:cs="Segoe UI"/>
          <w:sz w:val="24"/>
          <w:szCs w:val="24"/>
        </w:rPr>
        <w:t xml:space="preserve">Informe </w:t>
      </w:r>
      <w:r w:rsidR="00E83E39" w:rsidRPr="005C6963">
        <w:rPr>
          <w:rFonts w:ascii="Segoe UI" w:hAnsi="Segoe UI" w:cs="Segoe UI"/>
          <w:sz w:val="24"/>
          <w:szCs w:val="24"/>
        </w:rPr>
        <w:t xml:space="preserve">corretamente o </w:t>
      </w:r>
      <w:proofErr w:type="spellStart"/>
      <w:r w:rsidR="00E83E39" w:rsidRPr="005C6963">
        <w:rPr>
          <w:rFonts w:ascii="Segoe UI" w:hAnsi="Segoe UI" w:cs="Segoe UI"/>
          <w:sz w:val="24"/>
          <w:szCs w:val="24"/>
        </w:rPr>
        <w:t>email</w:t>
      </w:r>
      <w:proofErr w:type="spellEnd"/>
      <w:r w:rsidR="00E83E39" w:rsidRPr="005C6963">
        <w:rPr>
          <w:rFonts w:ascii="Segoe UI" w:hAnsi="Segoe UI" w:cs="Segoe UI"/>
          <w:sz w:val="24"/>
          <w:szCs w:val="24"/>
        </w:rPr>
        <w:t xml:space="preserve"> do </w:t>
      </w:r>
      <w:r w:rsidRPr="005C6963">
        <w:rPr>
          <w:rFonts w:ascii="Segoe UI" w:hAnsi="Segoe UI" w:cs="Segoe UI"/>
          <w:sz w:val="24"/>
          <w:szCs w:val="24"/>
        </w:rPr>
        <w:t xml:space="preserve">docente e </w:t>
      </w:r>
      <w:r w:rsidR="00E83E39" w:rsidRPr="005C6963">
        <w:rPr>
          <w:rFonts w:ascii="Segoe UI" w:hAnsi="Segoe UI" w:cs="Segoe UI"/>
          <w:sz w:val="24"/>
          <w:szCs w:val="24"/>
        </w:rPr>
        <w:t>acadêmico</w:t>
      </w:r>
      <w:r w:rsidRPr="005C6963">
        <w:rPr>
          <w:rFonts w:ascii="Segoe UI" w:hAnsi="Segoe UI" w:cs="Segoe UI"/>
          <w:sz w:val="24"/>
          <w:szCs w:val="24"/>
        </w:rPr>
        <w:t xml:space="preserve"> e clique no ícone para adicionar o pesquisador no projeto, conforme ilustra abaixo:</w:t>
      </w:r>
    </w:p>
    <w:p w:rsidR="00DE5ED8" w:rsidRPr="005C6963" w:rsidRDefault="00B30F90" w:rsidP="00BE62C6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5344160" cy="2689860"/>
            <wp:effectExtent l="0" t="0" r="889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E39" w:rsidRPr="005C6963" w:rsidRDefault="00E83E39" w:rsidP="00B30F90">
      <w:pPr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5C6963">
        <w:rPr>
          <w:rFonts w:ascii="Segoe UI" w:hAnsi="Segoe UI" w:cs="Segoe UI"/>
          <w:sz w:val="24"/>
          <w:szCs w:val="24"/>
        </w:rPr>
        <w:t>Anexe este arquivo em formato DOC ou DOCX;</w:t>
      </w:r>
    </w:p>
    <w:p w:rsidR="00E83E39" w:rsidRPr="005C6963" w:rsidRDefault="00E83E39" w:rsidP="00B30F90">
      <w:pPr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5C6963">
        <w:rPr>
          <w:rFonts w:ascii="Segoe UI" w:hAnsi="Segoe UI" w:cs="Segoe UI"/>
          <w:sz w:val="24"/>
          <w:szCs w:val="24"/>
        </w:rPr>
        <w:t>Insira o código de verificação e salve</w:t>
      </w:r>
      <w:r w:rsidR="00082245" w:rsidRPr="005C6963">
        <w:rPr>
          <w:rFonts w:ascii="Segoe UI" w:hAnsi="Segoe UI" w:cs="Segoe UI"/>
          <w:sz w:val="24"/>
          <w:szCs w:val="24"/>
        </w:rPr>
        <w:t xml:space="preserve"> para que seja enviado</w:t>
      </w:r>
      <w:r w:rsidRPr="005C6963">
        <w:rPr>
          <w:rFonts w:ascii="Segoe UI" w:hAnsi="Segoe UI" w:cs="Segoe UI"/>
          <w:sz w:val="24"/>
          <w:szCs w:val="24"/>
        </w:rPr>
        <w:t>, conforme ilustra abaixo:</w:t>
      </w:r>
    </w:p>
    <w:p w:rsidR="00E83E39" w:rsidRPr="005C6963" w:rsidRDefault="00B30F90" w:rsidP="0086277C">
      <w:pPr>
        <w:pStyle w:val="Ttulo2"/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>
            <wp:extent cx="2303780" cy="1074420"/>
            <wp:effectExtent l="0" t="0" r="1270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77C" w:rsidRPr="005C6963" w:rsidRDefault="0086277C" w:rsidP="0086277C">
      <w:pPr>
        <w:spacing w:after="0" w:line="240" w:lineRule="auto"/>
        <w:jc w:val="center"/>
        <w:rPr>
          <w:rFonts w:ascii="Segoe UI" w:hAnsi="Segoe UI" w:cs="Segoe UI"/>
          <w:b/>
          <w:color w:val="FF0000"/>
        </w:rPr>
      </w:pPr>
    </w:p>
    <w:p w:rsidR="00B169A7" w:rsidRPr="005C6963" w:rsidRDefault="00B169A7" w:rsidP="0086277C">
      <w:pPr>
        <w:spacing w:after="0" w:line="240" w:lineRule="auto"/>
        <w:jc w:val="center"/>
        <w:rPr>
          <w:rFonts w:ascii="Segoe UI" w:hAnsi="Segoe UI" w:cs="Segoe UI"/>
          <w:b/>
          <w:color w:val="FF0000"/>
        </w:rPr>
      </w:pPr>
      <w:r w:rsidRPr="005C6963">
        <w:rPr>
          <w:rFonts w:ascii="Segoe UI" w:hAnsi="Segoe UI" w:cs="Segoe UI"/>
          <w:b/>
          <w:color w:val="FF0000"/>
        </w:rPr>
        <w:t xml:space="preserve">ANTES DE SALVAR O ARQUIVO, REMOVA AS INFORMAÇÕES DESTA 1ª </w:t>
      </w:r>
      <w:proofErr w:type="gramStart"/>
      <w:r w:rsidRPr="005C6963">
        <w:rPr>
          <w:rFonts w:ascii="Segoe UI" w:hAnsi="Segoe UI" w:cs="Segoe UI"/>
          <w:b/>
          <w:color w:val="FF0000"/>
        </w:rPr>
        <w:t>PÁGINA</w:t>
      </w:r>
      <w:proofErr w:type="gramEnd"/>
    </w:p>
    <w:tbl>
      <w:tblPr>
        <w:tblW w:w="0" w:type="auto"/>
        <w:tblBorders>
          <w:top w:val="single" w:sz="12" w:space="0" w:color="78C0D4"/>
          <w:left w:val="single" w:sz="12" w:space="0" w:color="78C0D4"/>
          <w:bottom w:val="single" w:sz="12" w:space="0" w:color="78C0D4"/>
          <w:right w:val="single" w:sz="12" w:space="0" w:color="78C0D4"/>
          <w:insideH w:val="single" w:sz="12" w:space="0" w:color="78C0D4"/>
        </w:tblBorders>
        <w:tblLook w:val="04A0" w:firstRow="1" w:lastRow="0" w:firstColumn="1" w:lastColumn="0" w:noHBand="0" w:noVBand="1"/>
      </w:tblPr>
      <w:tblGrid>
        <w:gridCol w:w="5778"/>
        <w:gridCol w:w="4828"/>
      </w:tblGrid>
      <w:tr w:rsidR="0086277C" w:rsidRPr="005C6963" w:rsidTr="00184188">
        <w:tc>
          <w:tcPr>
            <w:tcW w:w="5778" w:type="dxa"/>
            <w:shd w:val="clear" w:color="auto" w:fill="auto"/>
            <w:vAlign w:val="center"/>
          </w:tcPr>
          <w:p w:rsidR="00184188" w:rsidRPr="005C6963" w:rsidRDefault="00184188" w:rsidP="00E7506B">
            <w:pPr>
              <w:pStyle w:val="Cabealho"/>
              <w:rPr>
                <w:rFonts w:ascii="Segoe UI" w:hAnsi="Segoe UI" w:cs="Segoe UI"/>
                <w:b/>
                <w:sz w:val="14"/>
                <w:szCs w:val="20"/>
              </w:rPr>
            </w:pPr>
          </w:p>
          <w:p w:rsidR="0086277C" w:rsidRPr="005C6963" w:rsidRDefault="0086277C" w:rsidP="00E7506B">
            <w:pPr>
              <w:pStyle w:val="Cabealho"/>
              <w:rPr>
                <w:rFonts w:ascii="Segoe UI" w:hAnsi="Segoe UI" w:cs="Segoe UI"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Instituto Cesumar de Ciência, Tecnologia e Inovação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 xml:space="preserve"> – </w:t>
            </w:r>
            <w:proofErr w:type="gramStart"/>
            <w:r w:rsidRPr="005C6963">
              <w:rPr>
                <w:rFonts w:ascii="Segoe UI" w:hAnsi="Segoe UI" w:cs="Segoe UI"/>
                <w:sz w:val="20"/>
                <w:szCs w:val="20"/>
              </w:rPr>
              <w:t>ICETI</w:t>
            </w:r>
            <w:proofErr w:type="gramEnd"/>
          </w:p>
          <w:p w:rsidR="0086277C" w:rsidRPr="005C6963" w:rsidRDefault="0086277C" w:rsidP="00E7506B">
            <w:pPr>
              <w:pStyle w:val="Cabealho"/>
              <w:rPr>
                <w:rFonts w:ascii="Segoe UI" w:hAnsi="Segoe UI" w:cs="Segoe UI"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Centro Universitário de Maringá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 xml:space="preserve"> – UNICESUMAR</w:t>
            </w:r>
          </w:p>
          <w:p w:rsidR="0086277C" w:rsidRPr="005C6963" w:rsidRDefault="0086277C" w:rsidP="00E7506B">
            <w:pPr>
              <w:pStyle w:val="Cabealho"/>
              <w:rPr>
                <w:rFonts w:ascii="Segoe UI" w:hAnsi="Segoe UI" w:cs="Segoe UI"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sz w:val="20"/>
                <w:szCs w:val="20"/>
              </w:rPr>
              <w:t>Diretoria de Pesquisa</w:t>
            </w:r>
          </w:p>
          <w:p w:rsidR="00184188" w:rsidRPr="005C6963" w:rsidRDefault="00184188" w:rsidP="00E7506B">
            <w:pPr>
              <w:pStyle w:val="Cabealho"/>
              <w:rPr>
                <w:rFonts w:ascii="Segoe UI" w:hAnsi="Segoe UI" w:cs="Segoe UI"/>
                <w:sz w:val="14"/>
                <w:szCs w:val="14"/>
              </w:rPr>
            </w:pPr>
          </w:p>
        </w:tc>
        <w:tc>
          <w:tcPr>
            <w:tcW w:w="4828" w:type="dxa"/>
            <w:shd w:val="clear" w:color="auto" w:fill="auto"/>
          </w:tcPr>
          <w:p w:rsidR="0086277C" w:rsidRPr="005C6963" w:rsidRDefault="0086277C" w:rsidP="00184188">
            <w:pPr>
              <w:pStyle w:val="Cabealho"/>
              <w:tabs>
                <w:tab w:val="left" w:pos="1593"/>
                <w:tab w:val="left" w:pos="4002"/>
              </w:tabs>
              <w:jc w:val="center"/>
              <w:rPr>
                <w:rFonts w:ascii="Segoe UI" w:hAnsi="Segoe UI" w:cs="Segoe UI"/>
                <w:noProof/>
                <w:sz w:val="4"/>
                <w:szCs w:val="16"/>
              </w:rPr>
            </w:pPr>
          </w:p>
          <w:p w:rsidR="00184188" w:rsidRPr="005C6963" w:rsidRDefault="00184188" w:rsidP="00184188">
            <w:pPr>
              <w:pStyle w:val="Cabealho"/>
              <w:tabs>
                <w:tab w:val="left" w:pos="1593"/>
                <w:tab w:val="left" w:pos="4002"/>
              </w:tabs>
              <w:jc w:val="center"/>
              <w:rPr>
                <w:rFonts w:ascii="Segoe UI" w:hAnsi="Segoe UI" w:cs="Segoe UI"/>
                <w:noProof/>
                <w:sz w:val="4"/>
                <w:szCs w:val="16"/>
              </w:rPr>
            </w:pPr>
          </w:p>
          <w:p w:rsidR="00184188" w:rsidRPr="005C6963" w:rsidRDefault="00184188" w:rsidP="00184188">
            <w:pPr>
              <w:pStyle w:val="Cabealho"/>
              <w:tabs>
                <w:tab w:val="left" w:pos="1593"/>
                <w:tab w:val="left" w:pos="4002"/>
              </w:tabs>
              <w:jc w:val="center"/>
              <w:rPr>
                <w:rFonts w:ascii="Segoe UI" w:hAnsi="Segoe UI" w:cs="Segoe UI"/>
                <w:noProof/>
                <w:sz w:val="4"/>
                <w:szCs w:val="16"/>
              </w:rPr>
            </w:pPr>
          </w:p>
          <w:p w:rsidR="00184188" w:rsidRPr="005C6963" w:rsidRDefault="00184188" w:rsidP="00184188">
            <w:pPr>
              <w:pStyle w:val="Cabealho"/>
              <w:tabs>
                <w:tab w:val="left" w:pos="1593"/>
                <w:tab w:val="left" w:pos="4002"/>
              </w:tabs>
              <w:jc w:val="center"/>
              <w:rPr>
                <w:rFonts w:ascii="Segoe UI" w:hAnsi="Segoe UI" w:cs="Segoe UI"/>
                <w:noProof/>
                <w:sz w:val="4"/>
                <w:szCs w:val="16"/>
              </w:rPr>
            </w:pPr>
          </w:p>
          <w:p w:rsidR="0086277C" w:rsidRPr="005C6963" w:rsidRDefault="00B30F90" w:rsidP="00184188">
            <w:pPr>
              <w:pStyle w:val="Cabealho"/>
              <w:tabs>
                <w:tab w:val="left" w:pos="1593"/>
                <w:tab w:val="left" w:pos="4002"/>
              </w:tabs>
              <w:jc w:val="center"/>
              <w:rPr>
                <w:rFonts w:ascii="Segoe UI" w:hAnsi="Segoe UI" w:cs="Segoe UI"/>
                <w:b/>
                <w:bCs/>
                <w:noProof/>
                <w:color w:val="FFFFFF"/>
              </w:rPr>
            </w:pPr>
            <w:r>
              <w:rPr>
                <w:rFonts w:ascii="Segoe UI" w:hAnsi="Segoe UI" w:cs="Segoe UI"/>
                <w:noProof/>
              </w:rPr>
              <w:drawing>
                <wp:inline distT="0" distB="0" distL="0" distR="0">
                  <wp:extent cx="528320" cy="267335"/>
                  <wp:effectExtent l="0" t="0" r="5080" b="0"/>
                  <wp:docPr id="217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277C" w:rsidRPr="005C6963">
              <w:rPr>
                <w:rFonts w:ascii="Segoe UI" w:hAnsi="Segoe UI" w:cs="Segoe UI"/>
                <w:noProof/>
              </w:rPr>
              <w:t xml:space="preserve">        </w:t>
            </w:r>
            <w:r>
              <w:rPr>
                <w:rFonts w:ascii="Segoe UI" w:hAnsi="Segoe UI" w:cs="Segoe UI"/>
                <w:noProof/>
              </w:rPr>
              <w:drawing>
                <wp:inline distT="0" distB="0" distL="0" distR="0">
                  <wp:extent cx="955675" cy="219710"/>
                  <wp:effectExtent l="0" t="0" r="0" b="8890"/>
                  <wp:docPr id="218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277C" w:rsidRPr="005C6963">
              <w:rPr>
                <w:rFonts w:ascii="Segoe UI" w:hAnsi="Segoe UI" w:cs="Segoe UI"/>
                <w:noProof/>
              </w:rPr>
              <w:t xml:space="preserve">        </w:t>
            </w:r>
            <w:r>
              <w:rPr>
                <w:rFonts w:ascii="Segoe UI" w:hAnsi="Segoe UI" w:cs="Segoe UI"/>
                <w:b/>
                <w:bCs/>
                <w:noProof/>
                <w:color w:val="FFFFFF"/>
              </w:rPr>
              <w:drawing>
                <wp:inline distT="0" distB="0" distL="0" distR="0">
                  <wp:extent cx="896620" cy="356235"/>
                  <wp:effectExtent l="0" t="0" r="0" b="5715"/>
                  <wp:docPr id="219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77C" w:rsidRPr="005C6963" w:rsidRDefault="0086277C" w:rsidP="00184188">
            <w:pPr>
              <w:pStyle w:val="Cabealho"/>
              <w:tabs>
                <w:tab w:val="left" w:pos="1593"/>
                <w:tab w:val="left" w:pos="4002"/>
              </w:tabs>
              <w:jc w:val="center"/>
              <w:rPr>
                <w:rFonts w:ascii="Segoe UI" w:hAnsi="Segoe UI" w:cs="Segoe UI"/>
                <w:i/>
                <w:sz w:val="14"/>
                <w:szCs w:val="14"/>
              </w:rPr>
            </w:pPr>
          </w:p>
        </w:tc>
      </w:tr>
    </w:tbl>
    <w:p w:rsidR="0086277C" w:rsidRPr="005C6963" w:rsidRDefault="0086277C" w:rsidP="0086277C">
      <w:pPr>
        <w:spacing w:after="0" w:line="240" w:lineRule="auto"/>
        <w:rPr>
          <w:rFonts w:ascii="Segoe UI" w:hAnsi="Segoe UI" w:cs="Segoe UI"/>
          <w:highlight w:val="yellow"/>
        </w:rPr>
      </w:pPr>
    </w:p>
    <w:p w:rsidR="00C9266A" w:rsidRPr="005C6963" w:rsidRDefault="00C9266A" w:rsidP="00684FD0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20"/>
          <w:szCs w:val="20"/>
        </w:rPr>
      </w:pPr>
    </w:p>
    <w:p w:rsidR="0086277C" w:rsidRPr="005C6963" w:rsidRDefault="0086277C" w:rsidP="00684FD0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40"/>
          <w:szCs w:val="40"/>
        </w:rPr>
      </w:pPr>
      <w:r w:rsidRPr="005C6963">
        <w:rPr>
          <w:rFonts w:ascii="Segoe UI" w:hAnsi="Segoe UI" w:cs="Segoe UI"/>
          <w:b/>
          <w:color w:val="FFFFFF" w:themeColor="background1"/>
          <w:sz w:val="40"/>
          <w:szCs w:val="40"/>
        </w:rPr>
        <w:t>FORMULÁRIO DE SOLICITAÇÃO DE BOLSA</w:t>
      </w:r>
    </w:p>
    <w:p w:rsidR="00C9266A" w:rsidRPr="005C6963" w:rsidRDefault="00C9266A" w:rsidP="00684FD0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20"/>
          <w:szCs w:val="20"/>
        </w:rPr>
      </w:pPr>
    </w:p>
    <w:p w:rsidR="0086277C" w:rsidRPr="005C6963" w:rsidRDefault="0086277C" w:rsidP="008D55D9">
      <w:pPr>
        <w:spacing w:after="0" w:line="240" w:lineRule="auto"/>
        <w:jc w:val="center"/>
        <w:rPr>
          <w:rFonts w:ascii="Segoe UI" w:hAnsi="Segoe UI" w:cs="Segoe UI"/>
          <w:b/>
          <w:sz w:val="28"/>
          <w:szCs w:val="32"/>
          <w:shd w:val="clear" w:color="auto" w:fill="C6D9F1"/>
        </w:rPr>
      </w:pPr>
    </w:p>
    <w:p w:rsidR="00684FD0" w:rsidRPr="005C6963" w:rsidRDefault="00684FD0" w:rsidP="00684FD0">
      <w:pPr>
        <w:shd w:val="clear" w:color="auto" w:fill="DAEEF3"/>
        <w:spacing w:after="0" w:line="240" w:lineRule="auto"/>
        <w:rPr>
          <w:rFonts w:ascii="Segoe UI" w:hAnsi="Segoe UI" w:cs="Segoe UI"/>
          <w:sz w:val="16"/>
          <w:szCs w:val="16"/>
        </w:rPr>
      </w:pPr>
      <w:r w:rsidRPr="005C6963">
        <w:rPr>
          <w:rFonts w:ascii="Segoe UI" w:hAnsi="Segoe UI" w:cs="Segoe UI"/>
          <w:b/>
          <w:sz w:val="16"/>
          <w:szCs w:val="16"/>
        </w:rPr>
        <w:t>ATENÇÃO</w:t>
      </w:r>
      <w:r w:rsidRPr="005C6963">
        <w:rPr>
          <w:rFonts w:ascii="Segoe UI" w:hAnsi="Segoe UI" w:cs="Segoe UI"/>
          <w:sz w:val="16"/>
          <w:szCs w:val="16"/>
        </w:rPr>
        <w:t xml:space="preserve">: O preenchimento dos </w:t>
      </w:r>
      <w:r w:rsidR="00C9266A" w:rsidRPr="005C6963">
        <w:rPr>
          <w:rFonts w:ascii="Segoe UI" w:hAnsi="Segoe UI" w:cs="Segoe UI"/>
          <w:sz w:val="16"/>
          <w:szCs w:val="16"/>
        </w:rPr>
        <w:t xml:space="preserve">campos </w:t>
      </w:r>
      <w:r w:rsidRPr="005C6963">
        <w:rPr>
          <w:rFonts w:ascii="Segoe UI" w:hAnsi="Segoe UI" w:cs="Segoe UI"/>
          <w:sz w:val="16"/>
          <w:szCs w:val="16"/>
        </w:rPr>
        <w:t xml:space="preserve">1 </w:t>
      </w:r>
      <w:proofErr w:type="gramStart"/>
      <w:r w:rsidRPr="005C6963">
        <w:rPr>
          <w:rFonts w:ascii="Segoe UI" w:hAnsi="Segoe UI" w:cs="Segoe UI"/>
          <w:sz w:val="16"/>
          <w:szCs w:val="16"/>
        </w:rPr>
        <w:t>ao 4</w:t>
      </w:r>
      <w:proofErr w:type="gramEnd"/>
      <w:r w:rsidRPr="005C6963">
        <w:rPr>
          <w:rFonts w:ascii="Segoe UI" w:hAnsi="Segoe UI" w:cs="Segoe UI"/>
          <w:sz w:val="16"/>
          <w:szCs w:val="16"/>
        </w:rPr>
        <w:t xml:space="preserve"> é obrigatório </w:t>
      </w:r>
      <w:r w:rsidR="00C9266A" w:rsidRPr="005C6963">
        <w:rPr>
          <w:rFonts w:ascii="Segoe UI" w:hAnsi="Segoe UI" w:cs="Segoe UI"/>
          <w:sz w:val="16"/>
          <w:szCs w:val="16"/>
        </w:rPr>
        <w:t xml:space="preserve">somente </w:t>
      </w:r>
      <w:r w:rsidRPr="005C6963">
        <w:rPr>
          <w:rFonts w:ascii="Segoe UI" w:hAnsi="Segoe UI" w:cs="Segoe UI"/>
          <w:sz w:val="16"/>
          <w:szCs w:val="16"/>
        </w:rPr>
        <w:t>para acadêmicos que se candidatarão à bolsa</w:t>
      </w:r>
    </w:p>
    <w:p w:rsidR="00672041" w:rsidRPr="005C6963" w:rsidRDefault="00672041" w:rsidP="00672041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W w:w="5000" w:type="pct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2519"/>
        <w:gridCol w:w="423"/>
        <w:gridCol w:w="2835"/>
        <w:gridCol w:w="427"/>
        <w:gridCol w:w="4478"/>
      </w:tblGrid>
      <w:tr w:rsidR="00672041" w:rsidRPr="005C6963" w:rsidTr="00672041">
        <w:tc>
          <w:tcPr>
            <w:tcW w:w="5000" w:type="pct"/>
            <w:gridSpan w:val="5"/>
            <w:shd w:val="clear" w:color="auto" w:fill="92CDDC" w:themeFill="accent5" w:themeFillTint="99"/>
          </w:tcPr>
          <w:p w:rsidR="00672041" w:rsidRPr="005C6963" w:rsidRDefault="00672041" w:rsidP="003D1D47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  <w:r w:rsidRPr="005C6963">
              <w:rPr>
                <w:rFonts w:ascii="Segoe UI" w:hAnsi="Segoe UI" w:cs="Segoe UI"/>
                <w:b/>
                <w:color w:val="FFFFFF"/>
                <w:sz w:val="24"/>
                <w:szCs w:val="24"/>
              </w:rPr>
              <w:t>1</w:t>
            </w:r>
            <w:r w:rsidRPr="005C6963">
              <w:rPr>
                <w:rFonts w:ascii="Segoe UI" w:hAnsi="Segoe UI" w:cs="Segoe UI"/>
                <w:b/>
                <w:color w:val="FFFFFF"/>
                <w:sz w:val="24"/>
                <w:szCs w:val="24"/>
              </w:rPr>
              <w:tab/>
              <w:t>TIPO DA BOLSA SOLICITADA</w:t>
            </w:r>
          </w:p>
        </w:tc>
      </w:tr>
      <w:tr w:rsidR="00684FD0" w:rsidRPr="005C6963" w:rsidTr="00672041">
        <w:tc>
          <w:tcPr>
            <w:tcW w:w="5000" w:type="pct"/>
            <w:gridSpan w:val="5"/>
          </w:tcPr>
          <w:p w:rsidR="00684FD0" w:rsidRPr="005C6963" w:rsidRDefault="00684FD0" w:rsidP="003D1D47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684FD0" w:rsidRPr="005C6963" w:rsidTr="00672041">
        <w:tc>
          <w:tcPr>
            <w:tcW w:w="1179" w:type="pct"/>
            <w:vAlign w:val="center"/>
          </w:tcPr>
          <w:p w:rsidR="00684FD0" w:rsidRPr="005C6963" w:rsidRDefault="00684FD0" w:rsidP="00684FD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sz w:val="18"/>
                <w:szCs w:val="18"/>
              </w:rPr>
              <w:t xml:space="preserve">Indique com um </w:t>
            </w:r>
            <w:r w:rsidRPr="005C6963">
              <w:rPr>
                <w:rFonts w:ascii="Segoe UI" w:hAnsi="Segoe UI" w:cs="Segoe UI"/>
                <w:b/>
                <w:sz w:val="18"/>
                <w:szCs w:val="18"/>
              </w:rPr>
              <w:t>X</w:t>
            </w:r>
            <w:r w:rsidRPr="005C6963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198" w:type="pct"/>
            <w:shd w:val="clear" w:color="auto" w:fill="DAEEF3" w:themeFill="accent5" w:themeFillTint="33"/>
            <w:vAlign w:val="center"/>
          </w:tcPr>
          <w:p w:rsidR="00684FD0" w:rsidRPr="005C6963" w:rsidRDefault="00684FD0" w:rsidP="000E70BE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27" w:type="pct"/>
            <w:vAlign w:val="center"/>
          </w:tcPr>
          <w:p w:rsidR="00684FD0" w:rsidRPr="005C6963" w:rsidRDefault="00684FD0" w:rsidP="009B4335">
            <w:pPr>
              <w:spacing w:after="0" w:line="240" w:lineRule="auto"/>
              <w:rPr>
                <w:rFonts w:ascii="Segoe UI" w:hAnsi="Segoe UI" w:cs="Segoe UI"/>
                <w:i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>Iniciação Científica</w:t>
            </w:r>
            <w:r w:rsidR="00184188" w:rsidRPr="005C6963">
              <w:rPr>
                <w:rFonts w:ascii="Segoe UI" w:hAnsi="Segoe UI" w:cs="Segoe UI"/>
                <w:i/>
                <w:sz w:val="18"/>
                <w:szCs w:val="18"/>
              </w:rPr>
              <w:t xml:space="preserve"> (</w:t>
            </w:r>
            <w:r w:rsidR="00184188" w:rsidRPr="005C6963">
              <w:rPr>
                <w:rFonts w:ascii="Segoe UI" w:hAnsi="Segoe UI" w:cs="Segoe UI"/>
                <w:b/>
                <w:i/>
                <w:sz w:val="18"/>
                <w:szCs w:val="18"/>
              </w:rPr>
              <w:t>IC</w:t>
            </w:r>
            <w:r w:rsidR="00184188" w:rsidRPr="005C6963">
              <w:rPr>
                <w:rFonts w:ascii="Segoe UI" w:hAnsi="Segoe UI" w:cs="Segoe UI"/>
                <w:i/>
                <w:sz w:val="18"/>
                <w:szCs w:val="18"/>
              </w:rPr>
              <w:t>)</w:t>
            </w:r>
          </w:p>
        </w:tc>
        <w:tc>
          <w:tcPr>
            <w:tcW w:w="200" w:type="pct"/>
            <w:shd w:val="clear" w:color="auto" w:fill="DAEEF3" w:themeFill="accent5" w:themeFillTint="33"/>
            <w:vAlign w:val="center"/>
          </w:tcPr>
          <w:p w:rsidR="00684FD0" w:rsidRPr="005C6963" w:rsidRDefault="00684FD0" w:rsidP="009B4335">
            <w:pPr>
              <w:spacing w:after="0" w:line="240" w:lineRule="auto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  <w:tc>
          <w:tcPr>
            <w:tcW w:w="2096" w:type="pct"/>
            <w:vAlign w:val="center"/>
          </w:tcPr>
          <w:p w:rsidR="00684FD0" w:rsidRPr="005C6963" w:rsidRDefault="00684FD0" w:rsidP="009B4335">
            <w:pPr>
              <w:spacing w:after="0" w:line="240" w:lineRule="auto"/>
              <w:rPr>
                <w:rFonts w:ascii="Segoe UI" w:hAnsi="Segoe UI" w:cs="Segoe UI"/>
                <w:i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>Desenvolvimento Tecnológico e Inovação</w:t>
            </w:r>
            <w:r w:rsidR="00184188" w:rsidRPr="005C6963">
              <w:rPr>
                <w:rFonts w:ascii="Segoe UI" w:hAnsi="Segoe UI" w:cs="Segoe UI"/>
                <w:i/>
                <w:sz w:val="18"/>
                <w:szCs w:val="18"/>
              </w:rPr>
              <w:t xml:space="preserve"> (</w:t>
            </w:r>
            <w:r w:rsidR="00184188" w:rsidRPr="005C6963">
              <w:rPr>
                <w:rFonts w:ascii="Segoe UI" w:hAnsi="Segoe UI" w:cs="Segoe UI"/>
                <w:b/>
                <w:i/>
                <w:sz w:val="18"/>
                <w:szCs w:val="18"/>
              </w:rPr>
              <w:t>DTI</w:t>
            </w:r>
            <w:r w:rsidR="00184188" w:rsidRPr="005C6963">
              <w:rPr>
                <w:rFonts w:ascii="Segoe UI" w:hAnsi="Segoe UI" w:cs="Segoe UI"/>
                <w:i/>
                <w:sz w:val="18"/>
                <w:szCs w:val="18"/>
              </w:rPr>
              <w:t>)</w:t>
            </w:r>
          </w:p>
        </w:tc>
      </w:tr>
      <w:tr w:rsidR="00684FD0" w:rsidRPr="005C6963" w:rsidTr="00672041">
        <w:tc>
          <w:tcPr>
            <w:tcW w:w="5000" w:type="pct"/>
            <w:gridSpan w:val="5"/>
            <w:shd w:val="clear" w:color="auto" w:fill="auto"/>
          </w:tcPr>
          <w:p w:rsidR="00684FD0" w:rsidRPr="005C6963" w:rsidRDefault="00684FD0" w:rsidP="00684FD0">
            <w:pPr>
              <w:spacing w:after="0" w:line="240" w:lineRule="auto"/>
              <w:rPr>
                <w:rFonts w:ascii="Segoe UI" w:hAnsi="Segoe UI" w:cs="Segoe UI"/>
                <w:b/>
                <w:i/>
                <w:sz w:val="10"/>
                <w:szCs w:val="10"/>
              </w:rPr>
            </w:pPr>
          </w:p>
        </w:tc>
      </w:tr>
    </w:tbl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tbl>
      <w:tblPr>
        <w:tblW w:w="0" w:type="auto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250"/>
        <w:gridCol w:w="2977"/>
        <w:gridCol w:w="567"/>
        <w:gridCol w:w="1559"/>
        <w:gridCol w:w="567"/>
        <w:gridCol w:w="142"/>
        <w:gridCol w:w="948"/>
        <w:gridCol w:w="895"/>
        <w:gridCol w:w="567"/>
        <w:gridCol w:w="1925"/>
        <w:gridCol w:w="280"/>
      </w:tblGrid>
      <w:tr w:rsidR="00672041" w:rsidRPr="005C6963" w:rsidTr="00672041">
        <w:tc>
          <w:tcPr>
            <w:tcW w:w="10677" w:type="dxa"/>
            <w:gridSpan w:val="11"/>
            <w:shd w:val="clear" w:color="auto" w:fill="92CDDC" w:themeFill="accent5" w:themeFillTint="99"/>
          </w:tcPr>
          <w:p w:rsidR="00672041" w:rsidRPr="005C6963" w:rsidRDefault="00672041" w:rsidP="00B22696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  <w:r w:rsidRPr="005C6963">
              <w:rPr>
                <w:rFonts w:ascii="Segoe UI" w:hAnsi="Segoe UI" w:cs="Segoe UI"/>
                <w:b/>
                <w:color w:val="FFFFFF"/>
                <w:sz w:val="24"/>
                <w:szCs w:val="24"/>
              </w:rPr>
              <w:t>2</w:t>
            </w:r>
            <w:r w:rsidRPr="005C6963">
              <w:rPr>
                <w:rFonts w:ascii="Segoe UI" w:hAnsi="Segoe UI" w:cs="Segoe UI"/>
                <w:b/>
                <w:color w:val="FFFFFF"/>
                <w:sz w:val="24"/>
                <w:szCs w:val="24"/>
              </w:rPr>
              <w:tab/>
              <w:t>DADOS DO ORIENTADOR</w:t>
            </w:r>
          </w:p>
        </w:tc>
      </w:tr>
      <w:tr w:rsidR="00684FD0" w:rsidRPr="005C6963" w:rsidTr="00672041">
        <w:tc>
          <w:tcPr>
            <w:tcW w:w="10677" w:type="dxa"/>
            <w:gridSpan w:val="11"/>
            <w:shd w:val="clear" w:color="auto" w:fill="auto"/>
          </w:tcPr>
          <w:p w:rsidR="00684FD0" w:rsidRPr="005C6963" w:rsidRDefault="00684FD0" w:rsidP="00B22696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DF79C0" w:rsidRPr="005C6963" w:rsidTr="00921B0E">
        <w:tc>
          <w:tcPr>
            <w:tcW w:w="250" w:type="dxa"/>
            <w:shd w:val="clear" w:color="auto" w:fill="auto"/>
          </w:tcPr>
          <w:p w:rsidR="00DF79C0" w:rsidRPr="005C6963" w:rsidRDefault="00DF79C0" w:rsidP="00B2269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F79C0" w:rsidRPr="005C6963" w:rsidRDefault="00DE03FF" w:rsidP="00921B0E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b/>
                <w:i/>
                <w:sz w:val="18"/>
                <w:szCs w:val="18"/>
              </w:rPr>
              <w:t>*</w:t>
            </w:r>
            <w:r w:rsidR="00DF79C0" w:rsidRPr="005C6963">
              <w:rPr>
                <w:rFonts w:ascii="Segoe UI" w:hAnsi="Segoe UI" w:cs="Segoe UI"/>
                <w:i/>
                <w:sz w:val="18"/>
                <w:szCs w:val="18"/>
              </w:rPr>
              <w:t>Informe o número da matrícula:</w:t>
            </w:r>
          </w:p>
        </w:tc>
        <w:tc>
          <w:tcPr>
            <w:tcW w:w="2835" w:type="dxa"/>
            <w:gridSpan w:val="4"/>
            <w:shd w:val="clear" w:color="auto" w:fill="DAEEF3" w:themeFill="accent5" w:themeFillTint="33"/>
            <w:vAlign w:val="center"/>
          </w:tcPr>
          <w:p w:rsidR="00DF79C0" w:rsidRPr="005C6963" w:rsidRDefault="00DF79C0" w:rsidP="00B2269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DF79C0" w:rsidRPr="005C6963" w:rsidRDefault="003D1D47" w:rsidP="003D1D47">
            <w:pPr>
              <w:spacing w:after="0" w:line="24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sz w:val="18"/>
                <w:szCs w:val="18"/>
              </w:rPr>
              <w:t>CPF</w:t>
            </w:r>
            <w:r w:rsidR="00DF79C0" w:rsidRPr="005C6963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3387" w:type="dxa"/>
            <w:gridSpan w:val="3"/>
            <w:shd w:val="clear" w:color="auto" w:fill="DAEEF3" w:themeFill="accent5" w:themeFillTint="33"/>
            <w:vAlign w:val="center"/>
          </w:tcPr>
          <w:p w:rsidR="00DF79C0" w:rsidRPr="005C6963" w:rsidRDefault="003D1D47" w:rsidP="00B2269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sz w:val="18"/>
                <w:szCs w:val="18"/>
              </w:rPr>
              <w:t>000.000.000-00</w:t>
            </w:r>
          </w:p>
        </w:tc>
        <w:tc>
          <w:tcPr>
            <w:tcW w:w="280" w:type="dxa"/>
            <w:shd w:val="clear" w:color="auto" w:fill="auto"/>
          </w:tcPr>
          <w:p w:rsidR="00DF79C0" w:rsidRPr="005C6963" w:rsidRDefault="00DF79C0" w:rsidP="00B2269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60F79" w:rsidRPr="005C6963" w:rsidTr="00672041">
        <w:tc>
          <w:tcPr>
            <w:tcW w:w="10677" w:type="dxa"/>
            <w:gridSpan w:val="11"/>
            <w:shd w:val="clear" w:color="auto" w:fill="auto"/>
          </w:tcPr>
          <w:p w:rsidR="00A60F79" w:rsidRPr="005C6963" w:rsidRDefault="00A60F79" w:rsidP="00B22696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9B4335" w:rsidRPr="005C6963" w:rsidTr="00921B0E">
        <w:tc>
          <w:tcPr>
            <w:tcW w:w="250" w:type="dxa"/>
            <w:shd w:val="clear" w:color="auto" w:fill="auto"/>
          </w:tcPr>
          <w:p w:rsidR="009B4335" w:rsidRPr="005C6963" w:rsidRDefault="009B4335" w:rsidP="00B2269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9B4335" w:rsidRPr="005C6963" w:rsidRDefault="009B4335" w:rsidP="00B2269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 xml:space="preserve">Titulação:  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9B4335" w:rsidRPr="005C6963" w:rsidRDefault="009B4335" w:rsidP="00B2269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B4335" w:rsidRPr="005C6963" w:rsidRDefault="009B4335" w:rsidP="00B2269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>Mestre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9B4335" w:rsidRPr="005C6963" w:rsidRDefault="009B4335" w:rsidP="00B2269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9B4335" w:rsidRPr="005C6963" w:rsidRDefault="009B4335" w:rsidP="00B2269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>Doutor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9B4335" w:rsidRPr="005C6963" w:rsidRDefault="009B4335" w:rsidP="00B2269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:rsidR="009B4335" w:rsidRPr="005C6963" w:rsidRDefault="009B4335" w:rsidP="00B2269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>PhD</w:t>
            </w:r>
          </w:p>
        </w:tc>
        <w:tc>
          <w:tcPr>
            <w:tcW w:w="280" w:type="dxa"/>
            <w:shd w:val="clear" w:color="auto" w:fill="auto"/>
          </w:tcPr>
          <w:p w:rsidR="009B4335" w:rsidRPr="005C6963" w:rsidRDefault="009B4335" w:rsidP="00B2269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60F79" w:rsidRPr="005C6963" w:rsidTr="00672041">
        <w:tc>
          <w:tcPr>
            <w:tcW w:w="10677" w:type="dxa"/>
            <w:gridSpan w:val="11"/>
            <w:shd w:val="clear" w:color="auto" w:fill="auto"/>
          </w:tcPr>
          <w:p w:rsidR="00A60F79" w:rsidRPr="005C6963" w:rsidRDefault="00A60F79" w:rsidP="00B22696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</w:p>
        </w:tc>
      </w:tr>
    </w:tbl>
    <w:p w:rsidR="00A60F79" w:rsidRPr="005C6963" w:rsidRDefault="00A60F79" w:rsidP="00A60F79">
      <w:pPr>
        <w:pStyle w:val="Rodap"/>
        <w:rPr>
          <w:rFonts w:ascii="Segoe UI" w:hAnsi="Segoe UI" w:cs="Segoe UI"/>
          <w:sz w:val="16"/>
          <w:szCs w:val="16"/>
        </w:rPr>
      </w:pPr>
      <w:r w:rsidRPr="005C6963">
        <w:rPr>
          <w:rFonts w:ascii="Segoe UI" w:hAnsi="Segoe UI" w:cs="Segoe UI"/>
          <w:sz w:val="16"/>
          <w:szCs w:val="16"/>
        </w:rPr>
        <w:t xml:space="preserve">* Número da matrícula do </w:t>
      </w:r>
      <w:r w:rsidRPr="005C6963">
        <w:rPr>
          <w:rFonts w:ascii="Segoe UI" w:hAnsi="Segoe UI" w:cs="Segoe UI"/>
          <w:i/>
          <w:sz w:val="16"/>
          <w:szCs w:val="16"/>
        </w:rPr>
        <w:t xml:space="preserve">docente </w:t>
      </w:r>
      <w:proofErr w:type="spellStart"/>
      <w:r w:rsidRPr="005C6963">
        <w:rPr>
          <w:rFonts w:ascii="Segoe UI" w:hAnsi="Segoe UI" w:cs="Segoe UI"/>
          <w:i/>
          <w:sz w:val="16"/>
          <w:szCs w:val="16"/>
        </w:rPr>
        <w:t>on</w:t>
      </w:r>
      <w:proofErr w:type="spellEnd"/>
      <w:r w:rsidRPr="005C6963">
        <w:rPr>
          <w:rFonts w:ascii="Segoe UI" w:hAnsi="Segoe UI" w:cs="Segoe UI"/>
          <w:i/>
          <w:sz w:val="16"/>
          <w:szCs w:val="16"/>
        </w:rPr>
        <w:t xml:space="preserve"> </w:t>
      </w:r>
      <w:proofErr w:type="spellStart"/>
      <w:r w:rsidRPr="005C6963">
        <w:rPr>
          <w:rFonts w:ascii="Segoe UI" w:hAnsi="Segoe UI" w:cs="Segoe UI"/>
          <w:i/>
          <w:sz w:val="16"/>
          <w:szCs w:val="16"/>
        </w:rPr>
        <w:t>line</w:t>
      </w:r>
      <w:proofErr w:type="spellEnd"/>
    </w:p>
    <w:p w:rsidR="00DF79C0" w:rsidRPr="005C6963" w:rsidRDefault="00DF79C0" w:rsidP="00FB56A5">
      <w:pPr>
        <w:shd w:val="clear" w:color="auto" w:fill="FFFFFF"/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W w:w="10677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647"/>
        <w:gridCol w:w="1470"/>
        <w:gridCol w:w="140"/>
        <w:gridCol w:w="709"/>
        <w:gridCol w:w="236"/>
        <w:gridCol w:w="49"/>
        <w:gridCol w:w="660"/>
        <w:gridCol w:w="1041"/>
        <w:gridCol w:w="3154"/>
        <w:gridCol w:w="327"/>
      </w:tblGrid>
      <w:tr w:rsidR="00672041" w:rsidRPr="005C6963" w:rsidTr="00672041">
        <w:tc>
          <w:tcPr>
            <w:tcW w:w="10677" w:type="dxa"/>
            <w:gridSpan w:val="11"/>
            <w:shd w:val="clear" w:color="auto" w:fill="92CDDC" w:themeFill="accent5" w:themeFillTint="99"/>
          </w:tcPr>
          <w:p w:rsidR="00672041" w:rsidRPr="005C6963" w:rsidRDefault="00672041" w:rsidP="00672041">
            <w:pPr>
              <w:pStyle w:val="Rodap"/>
              <w:tabs>
                <w:tab w:val="left" w:pos="709"/>
              </w:tabs>
              <w:rPr>
                <w:rFonts w:ascii="Segoe UI" w:hAnsi="Segoe UI" w:cs="Segoe UI"/>
                <w:sz w:val="10"/>
                <w:szCs w:val="10"/>
              </w:rPr>
            </w:pPr>
            <w:r w:rsidRPr="005C6963">
              <w:rPr>
                <w:rFonts w:ascii="Segoe UI" w:hAnsi="Segoe UI" w:cs="Segoe UI"/>
                <w:b/>
                <w:color w:val="FFFFFF"/>
                <w:sz w:val="24"/>
                <w:szCs w:val="24"/>
              </w:rPr>
              <w:t>3</w:t>
            </w:r>
            <w:r w:rsidRPr="005C6963">
              <w:rPr>
                <w:rFonts w:ascii="Segoe UI" w:hAnsi="Segoe UI" w:cs="Segoe UI"/>
                <w:b/>
                <w:color w:val="FFFFFF"/>
                <w:sz w:val="24"/>
                <w:szCs w:val="24"/>
              </w:rPr>
              <w:tab/>
              <w:t xml:space="preserve">DADOS DO </w:t>
            </w:r>
            <w:r w:rsidRPr="005C6963">
              <w:rPr>
                <w:rFonts w:ascii="Segoe UI" w:hAnsi="Segoe UI" w:cs="Segoe UI"/>
                <w:b/>
                <w:color w:val="FFFFFF"/>
                <w:sz w:val="24"/>
                <w:szCs w:val="24"/>
                <w:u w:val="single"/>
              </w:rPr>
              <w:t>ACADÊMICO CANDIDATO</w:t>
            </w:r>
            <w:r w:rsidRPr="005C6963">
              <w:rPr>
                <w:rFonts w:ascii="Segoe UI" w:hAnsi="Segoe UI" w:cs="Segoe UI"/>
                <w:b/>
                <w:color w:val="FFFFFF"/>
                <w:sz w:val="24"/>
                <w:szCs w:val="24"/>
              </w:rPr>
              <w:t xml:space="preserve"> À BOLSA</w:t>
            </w:r>
          </w:p>
        </w:tc>
      </w:tr>
      <w:tr w:rsidR="00A60F79" w:rsidRPr="005C6963" w:rsidTr="00672041">
        <w:tc>
          <w:tcPr>
            <w:tcW w:w="10677" w:type="dxa"/>
            <w:gridSpan w:val="11"/>
            <w:shd w:val="clear" w:color="auto" w:fill="auto"/>
          </w:tcPr>
          <w:p w:rsidR="00A60F79" w:rsidRPr="005C6963" w:rsidRDefault="00A60F79" w:rsidP="00FB56A5">
            <w:pPr>
              <w:pStyle w:val="Rodap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672041" w:rsidRPr="005C6963" w:rsidTr="00672041">
        <w:tc>
          <w:tcPr>
            <w:tcW w:w="244" w:type="dxa"/>
            <w:shd w:val="clear" w:color="auto" w:fill="auto"/>
          </w:tcPr>
          <w:p w:rsidR="00A60F79" w:rsidRPr="005C6963" w:rsidRDefault="00A60F79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A60F79" w:rsidRPr="005C6963" w:rsidRDefault="00A60F79" w:rsidP="009B4335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>Informe o número do RA:</w:t>
            </w:r>
          </w:p>
        </w:tc>
        <w:tc>
          <w:tcPr>
            <w:tcW w:w="1470" w:type="dxa"/>
            <w:shd w:val="clear" w:color="auto" w:fill="DAEEF3" w:themeFill="accent5" w:themeFillTint="33"/>
            <w:vAlign w:val="center"/>
          </w:tcPr>
          <w:p w:rsidR="00A60F79" w:rsidRPr="005C6963" w:rsidRDefault="004C0AF8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  <w:r w:rsidRPr="00660217">
              <w:rPr>
                <w:rFonts w:ascii="Segoe UI" w:hAnsi="Segoe UI" w:cs="Segoe UI"/>
                <w:caps/>
                <w:sz w:val="20"/>
                <w:szCs w:val="20"/>
              </w:rPr>
              <w:t>00</w:t>
            </w:r>
            <w:r>
              <w:rPr>
                <w:rFonts w:ascii="Segoe UI" w:hAnsi="Segoe UI" w:cs="Segoe UI"/>
                <w:caps/>
                <w:sz w:val="20"/>
                <w:szCs w:val="20"/>
              </w:rPr>
              <w:t>.</w:t>
            </w:r>
            <w:r w:rsidRPr="00660217">
              <w:rPr>
                <w:rFonts w:ascii="Segoe UI" w:hAnsi="Segoe UI" w:cs="Segoe UI"/>
                <w:caps/>
                <w:sz w:val="20"/>
                <w:szCs w:val="20"/>
              </w:rPr>
              <w:t>0000-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60F79" w:rsidRPr="005C6963" w:rsidRDefault="009B4335" w:rsidP="009B4335">
            <w:pPr>
              <w:pStyle w:val="Rodap"/>
              <w:spacing w:before="40" w:after="4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>Curso</w:t>
            </w:r>
            <w:r w:rsidR="00A60F79" w:rsidRPr="005C6963">
              <w:rPr>
                <w:rFonts w:ascii="Segoe UI" w:hAnsi="Segoe UI" w:cs="Segoe UI"/>
                <w:i/>
                <w:sz w:val="18"/>
                <w:szCs w:val="18"/>
              </w:rPr>
              <w:t>:</w:t>
            </w:r>
          </w:p>
        </w:tc>
        <w:tc>
          <w:tcPr>
            <w:tcW w:w="4855" w:type="dxa"/>
            <w:gridSpan w:val="3"/>
            <w:shd w:val="clear" w:color="auto" w:fill="DAEEF3" w:themeFill="accent5" w:themeFillTint="33"/>
            <w:vAlign w:val="center"/>
          </w:tcPr>
          <w:p w:rsidR="00A60F79" w:rsidRPr="005C6963" w:rsidRDefault="00A60F79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:rsidR="00A60F79" w:rsidRPr="005C6963" w:rsidRDefault="00A60F79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60F79" w:rsidRPr="005C6963" w:rsidTr="00672041">
        <w:tc>
          <w:tcPr>
            <w:tcW w:w="10677" w:type="dxa"/>
            <w:gridSpan w:val="11"/>
            <w:shd w:val="clear" w:color="auto" w:fill="auto"/>
          </w:tcPr>
          <w:p w:rsidR="00A60F79" w:rsidRPr="005C6963" w:rsidRDefault="00A60F79" w:rsidP="00FB56A5">
            <w:pPr>
              <w:pStyle w:val="Rodap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DE03FF" w:rsidRPr="005C6963" w:rsidTr="00672041">
        <w:tc>
          <w:tcPr>
            <w:tcW w:w="244" w:type="dxa"/>
            <w:shd w:val="clear" w:color="auto" w:fill="auto"/>
          </w:tcPr>
          <w:p w:rsidR="00E756C7" w:rsidRPr="005C6963" w:rsidRDefault="00E756C7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7" w:type="dxa"/>
            <w:gridSpan w:val="3"/>
            <w:tcBorders>
              <w:bottom w:val="nil"/>
            </w:tcBorders>
            <w:shd w:val="clear" w:color="auto" w:fill="auto"/>
          </w:tcPr>
          <w:p w:rsidR="00E756C7" w:rsidRPr="005C6963" w:rsidRDefault="00385130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b/>
                <w:sz w:val="18"/>
                <w:szCs w:val="18"/>
              </w:rPr>
              <w:t>Indique com um X</w:t>
            </w:r>
            <w:r w:rsidRPr="005C6963">
              <w:rPr>
                <w:rFonts w:ascii="Segoe UI" w:hAnsi="Segoe UI" w:cs="Segoe UI"/>
                <w:sz w:val="18"/>
                <w:szCs w:val="18"/>
              </w:rPr>
              <w:t xml:space="preserve"> em:</w:t>
            </w:r>
          </w:p>
        </w:tc>
        <w:tc>
          <w:tcPr>
            <w:tcW w:w="709" w:type="dxa"/>
            <w:tcBorders>
              <w:bottom w:val="single" w:sz="4" w:space="0" w:color="92CDDC" w:themeColor="accent5" w:themeTint="99"/>
            </w:tcBorders>
            <w:shd w:val="clear" w:color="auto" w:fill="auto"/>
            <w:vAlign w:val="center"/>
          </w:tcPr>
          <w:p w:rsidR="00E756C7" w:rsidRPr="005C6963" w:rsidRDefault="00385130" w:rsidP="00385130">
            <w:pPr>
              <w:pStyle w:val="Rodap"/>
              <w:spacing w:before="40" w:after="4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b/>
                <w:i/>
                <w:sz w:val="18"/>
                <w:szCs w:val="18"/>
              </w:rPr>
              <w:t>Não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E756C7" w:rsidRPr="005C6963" w:rsidRDefault="00E756C7" w:rsidP="00385130">
            <w:pPr>
              <w:pStyle w:val="Rodap"/>
              <w:spacing w:before="40" w:after="4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92CDDC" w:themeColor="accent5" w:themeTint="99"/>
            </w:tcBorders>
            <w:shd w:val="clear" w:color="auto" w:fill="auto"/>
            <w:vAlign w:val="center"/>
          </w:tcPr>
          <w:p w:rsidR="00E756C7" w:rsidRPr="005C6963" w:rsidRDefault="00385130" w:rsidP="00385130">
            <w:pPr>
              <w:pStyle w:val="Rodap"/>
              <w:spacing w:before="40" w:after="4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b/>
                <w:i/>
                <w:sz w:val="18"/>
                <w:szCs w:val="18"/>
              </w:rPr>
              <w:t>Sim</w:t>
            </w:r>
          </w:p>
        </w:tc>
        <w:tc>
          <w:tcPr>
            <w:tcW w:w="4195" w:type="dxa"/>
            <w:gridSpan w:val="2"/>
            <w:shd w:val="clear" w:color="auto" w:fill="auto"/>
          </w:tcPr>
          <w:p w:rsidR="00E756C7" w:rsidRPr="005C6963" w:rsidRDefault="00E756C7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:rsidR="00E756C7" w:rsidRPr="005C6963" w:rsidRDefault="00E756C7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E03FF" w:rsidRPr="005C6963" w:rsidTr="00672041">
        <w:tc>
          <w:tcPr>
            <w:tcW w:w="244" w:type="dxa"/>
            <w:tcBorders>
              <w:right w:val="nil"/>
            </w:tcBorders>
            <w:shd w:val="clear" w:color="auto" w:fill="auto"/>
          </w:tcPr>
          <w:p w:rsidR="00385130" w:rsidRPr="005C6963" w:rsidRDefault="00385130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7" w:type="dxa"/>
            <w:gridSpan w:val="3"/>
            <w:tcBorders>
              <w:top w:val="nil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385130" w:rsidRPr="005C6963" w:rsidRDefault="00385130" w:rsidP="00385130">
            <w:pPr>
              <w:pStyle w:val="Rodap"/>
              <w:spacing w:before="40" w:after="40"/>
              <w:rPr>
                <w:rFonts w:ascii="Segoe UI" w:hAnsi="Segoe UI" w:cs="Segoe UI"/>
                <w:i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>É acadêmico de último ano da graduação?</w:t>
            </w:r>
          </w:p>
        </w:tc>
        <w:tc>
          <w:tcPr>
            <w:tcW w:w="70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385130" w:rsidRPr="005C6963" w:rsidRDefault="00385130" w:rsidP="000E70BE">
            <w:pPr>
              <w:pStyle w:val="Rodap"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385130" w:rsidRPr="005C6963" w:rsidRDefault="00385130" w:rsidP="000E70BE">
            <w:pPr>
              <w:pStyle w:val="Rodap"/>
              <w:spacing w:before="40" w:after="4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385130" w:rsidRPr="005C6963" w:rsidRDefault="00385130" w:rsidP="000E70BE">
            <w:pPr>
              <w:pStyle w:val="Rodap"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95" w:type="dxa"/>
            <w:gridSpan w:val="2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385130" w:rsidRPr="005C6963" w:rsidRDefault="00385130" w:rsidP="00385130">
            <w:pPr>
              <w:pStyle w:val="Rodap"/>
              <w:spacing w:before="40" w:after="40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:rsidR="00385130" w:rsidRPr="005C6963" w:rsidRDefault="00385130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E03FF" w:rsidRPr="005C6963" w:rsidTr="00672041">
        <w:tc>
          <w:tcPr>
            <w:tcW w:w="244" w:type="dxa"/>
            <w:tcBorders>
              <w:right w:val="nil"/>
            </w:tcBorders>
            <w:shd w:val="clear" w:color="auto" w:fill="auto"/>
          </w:tcPr>
          <w:p w:rsidR="00385130" w:rsidRPr="005C6963" w:rsidRDefault="00385130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7" w:type="dxa"/>
            <w:gridSpan w:val="3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385130" w:rsidRPr="005C6963" w:rsidRDefault="00385130" w:rsidP="00C9266A">
            <w:pPr>
              <w:pStyle w:val="Rodap"/>
              <w:spacing w:before="40" w:after="40"/>
              <w:rPr>
                <w:rFonts w:ascii="Segoe UI" w:hAnsi="Segoe UI" w:cs="Segoe UI"/>
                <w:i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 xml:space="preserve">Tem currículo </w:t>
            </w:r>
            <w:proofErr w:type="gramStart"/>
            <w:r w:rsidR="00C9266A" w:rsidRPr="005C6963">
              <w:rPr>
                <w:rFonts w:ascii="Segoe UI" w:hAnsi="Segoe UI" w:cs="Segoe UI"/>
                <w:i/>
                <w:sz w:val="18"/>
                <w:szCs w:val="18"/>
              </w:rPr>
              <w:t>lattes</w:t>
            </w:r>
            <w:proofErr w:type="gramEnd"/>
            <w:r w:rsidR="00C9266A" w:rsidRPr="005C6963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>atualizado n</w:t>
            </w:r>
            <w:r w:rsidR="00C9266A" w:rsidRPr="005C6963">
              <w:rPr>
                <w:rFonts w:ascii="Segoe UI" w:hAnsi="Segoe UI" w:cs="Segoe UI"/>
                <w:i/>
                <w:sz w:val="18"/>
                <w:szCs w:val="18"/>
              </w:rPr>
              <w:t>o CNPq</w:t>
            </w: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>?</w:t>
            </w:r>
          </w:p>
        </w:tc>
        <w:tc>
          <w:tcPr>
            <w:tcW w:w="70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385130" w:rsidRPr="005C6963" w:rsidRDefault="00385130" w:rsidP="000E70BE">
            <w:pPr>
              <w:pStyle w:val="Rodap"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385130" w:rsidRPr="005C6963" w:rsidRDefault="00385130" w:rsidP="000E70BE">
            <w:pPr>
              <w:pStyle w:val="Rodap"/>
              <w:spacing w:before="40" w:after="4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385130" w:rsidRPr="005C6963" w:rsidRDefault="00385130" w:rsidP="000E70BE">
            <w:pPr>
              <w:pStyle w:val="Rodap"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95" w:type="dxa"/>
            <w:gridSpan w:val="2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385130" w:rsidRPr="005C6963" w:rsidRDefault="00385130" w:rsidP="00385130">
            <w:pPr>
              <w:pStyle w:val="Rodap"/>
              <w:spacing w:before="40" w:after="40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:rsidR="00385130" w:rsidRPr="005C6963" w:rsidRDefault="00385130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72041" w:rsidRPr="005C6963" w:rsidTr="00672041">
        <w:tc>
          <w:tcPr>
            <w:tcW w:w="244" w:type="dxa"/>
            <w:tcBorders>
              <w:right w:val="nil"/>
            </w:tcBorders>
            <w:shd w:val="clear" w:color="auto" w:fill="auto"/>
          </w:tcPr>
          <w:p w:rsidR="00DE03FF" w:rsidRPr="005C6963" w:rsidRDefault="00DE03FF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7" w:type="dxa"/>
            <w:gridSpan w:val="3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DE03FF" w:rsidRPr="005C6963" w:rsidRDefault="00DE03FF" w:rsidP="000E70BE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>Possui vínculo empregatício?</w:t>
            </w:r>
          </w:p>
        </w:tc>
        <w:tc>
          <w:tcPr>
            <w:tcW w:w="70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DE03FF" w:rsidRPr="005C6963" w:rsidRDefault="00DE03FF" w:rsidP="000E70BE">
            <w:pPr>
              <w:pStyle w:val="Rodap"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DE03FF" w:rsidRPr="005C6963" w:rsidRDefault="00DE03FF" w:rsidP="000E70BE">
            <w:pPr>
              <w:pStyle w:val="Rodap"/>
              <w:spacing w:before="40" w:after="4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DE03FF" w:rsidRPr="005C6963" w:rsidRDefault="00DE03FF" w:rsidP="000E70BE">
            <w:pPr>
              <w:pStyle w:val="Rodap"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95" w:type="dxa"/>
            <w:gridSpan w:val="2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DE03FF" w:rsidRPr="005C6963" w:rsidRDefault="00DE03FF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:rsidR="00DE03FF" w:rsidRPr="005C6963" w:rsidRDefault="00DE03FF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72041" w:rsidRPr="005C6963" w:rsidTr="00672041">
        <w:tc>
          <w:tcPr>
            <w:tcW w:w="244" w:type="dxa"/>
            <w:tcBorders>
              <w:right w:val="nil"/>
            </w:tcBorders>
            <w:shd w:val="clear" w:color="auto" w:fill="auto"/>
          </w:tcPr>
          <w:p w:rsidR="00DE03FF" w:rsidRPr="005C6963" w:rsidRDefault="00DE03FF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7" w:type="dxa"/>
            <w:gridSpan w:val="3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DE03FF" w:rsidRPr="005C6963" w:rsidRDefault="00DE03FF" w:rsidP="00E7506B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>Realiza estágio remunerado?</w:t>
            </w:r>
          </w:p>
        </w:tc>
        <w:tc>
          <w:tcPr>
            <w:tcW w:w="70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DE03FF" w:rsidRPr="005C6963" w:rsidRDefault="00DE03FF" w:rsidP="00E7506B">
            <w:pPr>
              <w:pStyle w:val="Rodap"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DE03FF" w:rsidRPr="005C6963" w:rsidRDefault="00DE03FF" w:rsidP="00E7506B">
            <w:pPr>
              <w:pStyle w:val="Rodap"/>
              <w:spacing w:before="40" w:after="4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DE03FF" w:rsidRPr="005C6963" w:rsidRDefault="00DE03FF" w:rsidP="00E7506B">
            <w:pPr>
              <w:pStyle w:val="Rodap"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41" w:type="dxa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DE03FF" w:rsidRPr="005C6963" w:rsidRDefault="00DE03FF" w:rsidP="00672041">
            <w:pPr>
              <w:pStyle w:val="Rodap"/>
              <w:spacing w:before="40" w:after="40"/>
              <w:jc w:val="right"/>
              <w:rPr>
                <w:rFonts w:ascii="Segoe UI" w:hAnsi="Segoe UI" w:cs="Segoe UI"/>
                <w:i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>Onde</w:t>
            </w:r>
            <w:r w:rsidRPr="005C6963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315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DE03FF" w:rsidRPr="005C6963" w:rsidRDefault="00DE03FF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DE03FF" w:rsidRPr="005C6963" w:rsidRDefault="00DE03FF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72041" w:rsidRPr="005C6963" w:rsidTr="00672041">
        <w:tc>
          <w:tcPr>
            <w:tcW w:w="244" w:type="dxa"/>
            <w:tcBorders>
              <w:right w:val="nil"/>
            </w:tcBorders>
            <w:shd w:val="clear" w:color="auto" w:fill="auto"/>
          </w:tcPr>
          <w:p w:rsidR="00DE03FF" w:rsidRPr="005C6963" w:rsidRDefault="00DE03FF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7" w:type="dxa"/>
            <w:gridSpan w:val="3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DE03FF" w:rsidRPr="005C6963" w:rsidRDefault="00DE03FF" w:rsidP="00A41459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b/>
                <w:i/>
                <w:sz w:val="18"/>
                <w:szCs w:val="18"/>
              </w:rPr>
              <w:t>*</w:t>
            </w: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>Usufrui de outra modalidade de bolsa?</w:t>
            </w:r>
          </w:p>
        </w:tc>
        <w:tc>
          <w:tcPr>
            <w:tcW w:w="70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DE03FF" w:rsidRPr="005C6963" w:rsidRDefault="00DE03FF" w:rsidP="000E70BE">
            <w:pPr>
              <w:pStyle w:val="Rodap"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DE03FF" w:rsidRPr="005C6963" w:rsidRDefault="00DE03FF" w:rsidP="000E70BE">
            <w:pPr>
              <w:pStyle w:val="Rodap"/>
              <w:spacing w:before="40" w:after="4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DE03FF" w:rsidRPr="005C6963" w:rsidRDefault="00DE03FF" w:rsidP="000E70BE">
            <w:pPr>
              <w:pStyle w:val="Rodap"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41" w:type="dxa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DE03FF" w:rsidRPr="005C6963" w:rsidRDefault="00DE03FF" w:rsidP="00672041">
            <w:pPr>
              <w:pStyle w:val="Rodap"/>
              <w:spacing w:before="40" w:after="40"/>
              <w:jc w:val="right"/>
              <w:rPr>
                <w:rFonts w:ascii="Segoe UI" w:hAnsi="Segoe UI" w:cs="Segoe UI"/>
                <w:i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>Qual</w:t>
            </w:r>
            <w:r w:rsidRPr="005C6963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315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DE03FF" w:rsidRPr="005C6963" w:rsidRDefault="00DE03FF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DE03FF" w:rsidRPr="005C6963" w:rsidRDefault="00DE03FF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72041" w:rsidRPr="005C6963" w:rsidTr="00672041">
        <w:tc>
          <w:tcPr>
            <w:tcW w:w="244" w:type="dxa"/>
            <w:tcBorders>
              <w:right w:val="nil"/>
            </w:tcBorders>
            <w:shd w:val="clear" w:color="auto" w:fill="auto"/>
          </w:tcPr>
          <w:p w:rsidR="00DE03FF" w:rsidRPr="005C6963" w:rsidRDefault="00DE03FF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7" w:type="dxa"/>
            <w:gridSpan w:val="3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DE03FF" w:rsidRPr="005C6963" w:rsidRDefault="00DE03FF" w:rsidP="00A41459">
            <w:pPr>
              <w:pStyle w:val="Rodap"/>
              <w:spacing w:before="40" w:after="40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>Participou do Curso de elaboração de projeto?</w:t>
            </w:r>
          </w:p>
        </w:tc>
        <w:tc>
          <w:tcPr>
            <w:tcW w:w="70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DE03FF" w:rsidRPr="005C6963" w:rsidRDefault="00DE03FF" w:rsidP="000E70BE">
            <w:pPr>
              <w:pStyle w:val="Rodap"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DE03FF" w:rsidRPr="005C6963" w:rsidRDefault="00DE03FF" w:rsidP="000E70BE">
            <w:pPr>
              <w:pStyle w:val="Rodap"/>
              <w:spacing w:before="40" w:after="4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DE03FF" w:rsidRPr="005C6963" w:rsidRDefault="00DE03FF" w:rsidP="000E70BE">
            <w:pPr>
              <w:pStyle w:val="Rodap"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41" w:type="dxa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DE03FF" w:rsidRPr="005C6963" w:rsidRDefault="00DE03FF" w:rsidP="00672041">
            <w:pPr>
              <w:pStyle w:val="Rodap"/>
              <w:spacing w:before="40" w:after="40"/>
              <w:jc w:val="right"/>
              <w:rPr>
                <w:rFonts w:ascii="Segoe UI" w:hAnsi="Segoe UI" w:cs="Segoe UI"/>
                <w:i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>Qual ano?</w:t>
            </w:r>
          </w:p>
        </w:tc>
        <w:tc>
          <w:tcPr>
            <w:tcW w:w="315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DE03FF" w:rsidRPr="005C6963" w:rsidRDefault="00DE03FF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DE03FF" w:rsidRPr="005C6963" w:rsidRDefault="00DE03FF" w:rsidP="00385130">
            <w:pPr>
              <w:pStyle w:val="Rodap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E03FF" w:rsidRPr="005C6963" w:rsidTr="00672041">
        <w:tc>
          <w:tcPr>
            <w:tcW w:w="10677" w:type="dxa"/>
            <w:gridSpan w:val="11"/>
            <w:shd w:val="clear" w:color="auto" w:fill="auto"/>
          </w:tcPr>
          <w:p w:rsidR="00DE03FF" w:rsidRPr="005C6963" w:rsidRDefault="00DE03FF" w:rsidP="00FB56A5">
            <w:pPr>
              <w:pStyle w:val="Rodap"/>
              <w:rPr>
                <w:rFonts w:ascii="Segoe UI" w:hAnsi="Segoe UI" w:cs="Segoe UI"/>
                <w:sz w:val="10"/>
                <w:szCs w:val="10"/>
              </w:rPr>
            </w:pPr>
          </w:p>
        </w:tc>
      </w:tr>
    </w:tbl>
    <w:p w:rsidR="0046119E" w:rsidRPr="005C6963" w:rsidRDefault="009B4335" w:rsidP="00FB56A5">
      <w:pPr>
        <w:pStyle w:val="Rodap"/>
        <w:rPr>
          <w:rFonts w:ascii="Segoe UI" w:hAnsi="Segoe UI" w:cs="Segoe UI"/>
          <w:sz w:val="16"/>
          <w:szCs w:val="16"/>
        </w:rPr>
      </w:pPr>
      <w:r w:rsidRPr="005C6963">
        <w:rPr>
          <w:rFonts w:ascii="Segoe UI" w:hAnsi="Segoe UI" w:cs="Segoe UI"/>
          <w:sz w:val="16"/>
          <w:szCs w:val="16"/>
        </w:rPr>
        <w:t xml:space="preserve">*com exceção do FIES, PROUNI, PROMUBE, </w:t>
      </w:r>
      <w:proofErr w:type="gramStart"/>
      <w:r w:rsidRPr="005C6963">
        <w:rPr>
          <w:rFonts w:ascii="Segoe UI" w:hAnsi="Segoe UI" w:cs="Segoe UI"/>
          <w:sz w:val="16"/>
          <w:szCs w:val="16"/>
        </w:rPr>
        <w:t>CREDIN</w:t>
      </w:r>
      <w:proofErr w:type="gramEnd"/>
    </w:p>
    <w:p w:rsidR="0046119E" w:rsidRPr="005C6963" w:rsidRDefault="0046119E" w:rsidP="00FB56A5">
      <w:pPr>
        <w:pStyle w:val="Rodap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240"/>
        <w:gridCol w:w="10173"/>
        <w:gridCol w:w="269"/>
      </w:tblGrid>
      <w:tr w:rsidR="00672041" w:rsidRPr="005C6963" w:rsidTr="00672041">
        <w:tc>
          <w:tcPr>
            <w:tcW w:w="10682" w:type="dxa"/>
            <w:gridSpan w:val="3"/>
            <w:shd w:val="clear" w:color="auto" w:fill="92CDDC" w:themeFill="accent5" w:themeFillTint="99"/>
          </w:tcPr>
          <w:p w:rsidR="00672041" w:rsidRPr="005C6963" w:rsidRDefault="00672041" w:rsidP="00672041">
            <w:pPr>
              <w:pStyle w:val="Rodap"/>
              <w:tabs>
                <w:tab w:val="left" w:pos="709"/>
              </w:tabs>
              <w:rPr>
                <w:rFonts w:ascii="Segoe UI" w:hAnsi="Segoe UI" w:cs="Segoe UI"/>
                <w:sz w:val="10"/>
                <w:szCs w:val="10"/>
              </w:rPr>
            </w:pPr>
            <w:r w:rsidRPr="005C6963">
              <w:rPr>
                <w:rFonts w:ascii="Segoe UI" w:hAnsi="Segoe UI" w:cs="Segoe UI"/>
                <w:b/>
                <w:color w:val="FFFFFF"/>
                <w:sz w:val="24"/>
                <w:szCs w:val="24"/>
              </w:rPr>
              <w:t>4</w:t>
            </w:r>
            <w:r w:rsidRPr="005C6963">
              <w:rPr>
                <w:rFonts w:ascii="Segoe UI" w:hAnsi="Segoe UI" w:cs="Segoe UI"/>
                <w:b/>
                <w:color w:val="FFFFFF"/>
                <w:sz w:val="24"/>
                <w:szCs w:val="24"/>
              </w:rPr>
              <w:tab/>
              <w:t>DADOS DO PROJETO</w:t>
            </w:r>
          </w:p>
        </w:tc>
      </w:tr>
      <w:tr w:rsidR="001545C6" w:rsidRPr="005C6963" w:rsidTr="00672041">
        <w:tc>
          <w:tcPr>
            <w:tcW w:w="10682" w:type="dxa"/>
            <w:gridSpan w:val="3"/>
            <w:shd w:val="clear" w:color="auto" w:fill="auto"/>
          </w:tcPr>
          <w:p w:rsidR="001545C6" w:rsidRPr="005C6963" w:rsidRDefault="001545C6" w:rsidP="00FB56A5">
            <w:pPr>
              <w:pStyle w:val="Rodap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1545C6" w:rsidRPr="005C6963" w:rsidTr="00672041">
        <w:tc>
          <w:tcPr>
            <w:tcW w:w="240" w:type="dxa"/>
            <w:shd w:val="clear" w:color="auto" w:fill="auto"/>
          </w:tcPr>
          <w:p w:rsidR="001545C6" w:rsidRPr="005C6963" w:rsidRDefault="001545C6" w:rsidP="00FB56A5">
            <w:pPr>
              <w:pStyle w:val="Rodap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173" w:type="dxa"/>
            <w:shd w:val="clear" w:color="auto" w:fill="auto"/>
          </w:tcPr>
          <w:p w:rsidR="001545C6" w:rsidRPr="005C6963" w:rsidRDefault="00385130" w:rsidP="00184188">
            <w:pPr>
              <w:pStyle w:val="Rodap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 xml:space="preserve">Informe o </w:t>
            </w:r>
            <w:r w:rsidR="001545C6" w:rsidRPr="005C6963">
              <w:rPr>
                <w:rFonts w:ascii="Segoe UI" w:hAnsi="Segoe UI" w:cs="Segoe UI"/>
                <w:i/>
                <w:sz w:val="18"/>
                <w:szCs w:val="18"/>
              </w:rPr>
              <w:t xml:space="preserve">Titulo do Projeto de </w:t>
            </w:r>
            <w:r w:rsidR="00184188" w:rsidRPr="005C6963">
              <w:rPr>
                <w:rFonts w:ascii="Segoe UI" w:hAnsi="Segoe UI" w:cs="Segoe UI"/>
                <w:i/>
                <w:sz w:val="18"/>
                <w:szCs w:val="18"/>
              </w:rPr>
              <w:t>IC ou DTI</w:t>
            </w:r>
            <w:r w:rsidR="001545C6" w:rsidRPr="005C6963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</w:p>
        </w:tc>
        <w:tc>
          <w:tcPr>
            <w:tcW w:w="269" w:type="dxa"/>
            <w:shd w:val="clear" w:color="auto" w:fill="auto"/>
          </w:tcPr>
          <w:p w:rsidR="001545C6" w:rsidRPr="005C6963" w:rsidRDefault="001545C6" w:rsidP="00FB56A5">
            <w:pPr>
              <w:pStyle w:val="Rodap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545C6" w:rsidRPr="005C6963" w:rsidTr="00672041">
        <w:tc>
          <w:tcPr>
            <w:tcW w:w="240" w:type="dxa"/>
            <w:shd w:val="clear" w:color="auto" w:fill="auto"/>
          </w:tcPr>
          <w:p w:rsidR="001545C6" w:rsidRPr="005C6963" w:rsidRDefault="001545C6" w:rsidP="00FB56A5">
            <w:pPr>
              <w:pStyle w:val="Rodap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173" w:type="dxa"/>
            <w:shd w:val="clear" w:color="auto" w:fill="DAEEF3" w:themeFill="accent5" w:themeFillTint="33"/>
            <w:vAlign w:val="center"/>
          </w:tcPr>
          <w:p w:rsidR="001545C6" w:rsidRPr="005C6963" w:rsidRDefault="00DF204A" w:rsidP="001C2239">
            <w:pPr>
              <w:pStyle w:val="Rodap"/>
              <w:rPr>
                <w:rFonts w:ascii="Segoe UI" w:hAnsi="Segoe UI" w:cs="Segoe UI"/>
                <w:color w:val="31849B" w:themeColor="accent5" w:themeShade="BF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color w:val="31849B" w:themeColor="accent5" w:themeShade="BF"/>
                <w:sz w:val="18"/>
                <w:szCs w:val="18"/>
              </w:rPr>
              <w:t>Digite aqui</w:t>
            </w:r>
          </w:p>
        </w:tc>
        <w:tc>
          <w:tcPr>
            <w:tcW w:w="269" w:type="dxa"/>
            <w:shd w:val="clear" w:color="auto" w:fill="auto"/>
          </w:tcPr>
          <w:p w:rsidR="001545C6" w:rsidRPr="005C6963" w:rsidRDefault="001545C6" w:rsidP="00FB56A5">
            <w:pPr>
              <w:pStyle w:val="Rodap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84FD0" w:rsidRPr="005C6963" w:rsidTr="00672041">
        <w:tc>
          <w:tcPr>
            <w:tcW w:w="10682" w:type="dxa"/>
            <w:gridSpan w:val="3"/>
            <w:shd w:val="clear" w:color="auto" w:fill="auto"/>
          </w:tcPr>
          <w:p w:rsidR="00684FD0" w:rsidRPr="005C6963" w:rsidRDefault="00684FD0" w:rsidP="00FB56A5">
            <w:pPr>
              <w:pStyle w:val="Rodap"/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515457" w:rsidRPr="005C6963" w:rsidTr="00672041">
        <w:tc>
          <w:tcPr>
            <w:tcW w:w="240" w:type="dxa"/>
            <w:shd w:val="clear" w:color="auto" w:fill="auto"/>
          </w:tcPr>
          <w:p w:rsidR="00515457" w:rsidRPr="005C6963" w:rsidRDefault="00515457" w:rsidP="00FB56A5">
            <w:pPr>
              <w:pStyle w:val="Rodap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173" w:type="dxa"/>
            <w:shd w:val="clear" w:color="auto" w:fill="auto"/>
            <w:vAlign w:val="center"/>
          </w:tcPr>
          <w:p w:rsidR="00515457" w:rsidRPr="005C6963" w:rsidRDefault="00385130" w:rsidP="005F2D71">
            <w:pPr>
              <w:pStyle w:val="Rodap"/>
              <w:spacing w:before="120"/>
              <w:rPr>
                <w:rFonts w:ascii="Segoe UI" w:hAnsi="Segoe UI" w:cs="Segoe UI"/>
                <w:i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 xml:space="preserve">Informe o </w:t>
            </w:r>
            <w:r w:rsidR="000E70BE" w:rsidRPr="005C6963">
              <w:rPr>
                <w:rFonts w:ascii="Segoe UI" w:hAnsi="Segoe UI" w:cs="Segoe UI"/>
                <w:i/>
                <w:sz w:val="18"/>
                <w:szCs w:val="18"/>
              </w:rPr>
              <w:t xml:space="preserve">Código e o </w:t>
            </w:r>
            <w:r w:rsidR="00515457" w:rsidRPr="005C6963">
              <w:rPr>
                <w:rFonts w:ascii="Segoe UI" w:hAnsi="Segoe UI" w:cs="Segoe UI"/>
                <w:i/>
                <w:sz w:val="18"/>
                <w:szCs w:val="18"/>
              </w:rPr>
              <w:t>Nome da Área Específica</w:t>
            </w:r>
          </w:p>
        </w:tc>
        <w:tc>
          <w:tcPr>
            <w:tcW w:w="269" w:type="dxa"/>
            <w:shd w:val="clear" w:color="auto" w:fill="auto"/>
          </w:tcPr>
          <w:p w:rsidR="00515457" w:rsidRPr="005C6963" w:rsidRDefault="00515457" w:rsidP="00FB56A5">
            <w:pPr>
              <w:pStyle w:val="Rodap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B6F95" w:rsidRPr="005C6963" w:rsidTr="00672041">
        <w:tc>
          <w:tcPr>
            <w:tcW w:w="240" w:type="dxa"/>
            <w:shd w:val="clear" w:color="auto" w:fill="auto"/>
          </w:tcPr>
          <w:p w:rsidR="005B6F95" w:rsidRPr="005C6963" w:rsidRDefault="005B6F95" w:rsidP="00FB56A5">
            <w:pPr>
              <w:pStyle w:val="Rodap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10173" w:type="dxa"/>
            <w:shd w:val="clear" w:color="auto" w:fill="DAEEF3" w:themeFill="accent5" w:themeFillTint="33"/>
            <w:vAlign w:val="center"/>
          </w:tcPr>
          <w:p w:rsidR="005B6F95" w:rsidRPr="005C6963" w:rsidRDefault="00DF204A" w:rsidP="001C2239">
            <w:pPr>
              <w:pStyle w:val="Rodap"/>
              <w:rPr>
                <w:rFonts w:ascii="Segoe UI" w:hAnsi="Segoe UI" w:cs="Segoe UI"/>
                <w:i/>
                <w:color w:val="31849B" w:themeColor="accent5" w:themeShade="BF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color w:val="31849B" w:themeColor="accent5" w:themeShade="BF"/>
                <w:sz w:val="18"/>
                <w:szCs w:val="18"/>
              </w:rPr>
              <w:t>Digite aqui</w:t>
            </w:r>
          </w:p>
        </w:tc>
        <w:tc>
          <w:tcPr>
            <w:tcW w:w="269" w:type="dxa"/>
            <w:shd w:val="clear" w:color="auto" w:fill="auto"/>
          </w:tcPr>
          <w:p w:rsidR="005B6F95" w:rsidRPr="005C6963" w:rsidRDefault="005B6F95" w:rsidP="00FB56A5">
            <w:pPr>
              <w:pStyle w:val="Rodap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684FD0" w:rsidRPr="005C6963" w:rsidTr="00672041">
        <w:tc>
          <w:tcPr>
            <w:tcW w:w="10682" w:type="dxa"/>
            <w:gridSpan w:val="3"/>
            <w:shd w:val="clear" w:color="auto" w:fill="auto"/>
          </w:tcPr>
          <w:p w:rsidR="00684FD0" w:rsidRPr="005C6963" w:rsidRDefault="00684FD0" w:rsidP="00FB56A5">
            <w:pPr>
              <w:pStyle w:val="Rodap"/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1545C6" w:rsidRPr="005C6963" w:rsidTr="00672041">
        <w:tc>
          <w:tcPr>
            <w:tcW w:w="240" w:type="dxa"/>
            <w:shd w:val="clear" w:color="auto" w:fill="auto"/>
          </w:tcPr>
          <w:p w:rsidR="001545C6" w:rsidRPr="005C6963" w:rsidRDefault="001545C6" w:rsidP="00FB56A5">
            <w:pPr>
              <w:pStyle w:val="Rodap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173" w:type="dxa"/>
            <w:shd w:val="clear" w:color="auto" w:fill="auto"/>
            <w:vAlign w:val="center"/>
          </w:tcPr>
          <w:p w:rsidR="001545C6" w:rsidRPr="005C6963" w:rsidRDefault="00385130" w:rsidP="005F2D71">
            <w:pPr>
              <w:pStyle w:val="Rodap"/>
              <w:spacing w:before="120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 xml:space="preserve">Informe o </w:t>
            </w:r>
            <w:r w:rsidR="001545C6" w:rsidRPr="005C6963">
              <w:rPr>
                <w:rFonts w:ascii="Segoe UI" w:hAnsi="Segoe UI" w:cs="Segoe UI"/>
                <w:i/>
                <w:sz w:val="18"/>
                <w:szCs w:val="18"/>
              </w:rPr>
              <w:t xml:space="preserve">Titulo do Projeto de Pesquisa Docente </w:t>
            </w:r>
            <w:r w:rsidR="00C9266A" w:rsidRPr="005C6963">
              <w:rPr>
                <w:rFonts w:ascii="Segoe UI" w:hAnsi="Segoe UI" w:cs="Segoe UI"/>
                <w:i/>
                <w:sz w:val="18"/>
                <w:szCs w:val="18"/>
              </w:rPr>
              <w:t>n</w:t>
            </w:r>
            <w:r w:rsidR="001545C6" w:rsidRPr="005C6963">
              <w:rPr>
                <w:rFonts w:ascii="Segoe UI" w:hAnsi="Segoe UI" w:cs="Segoe UI"/>
                <w:i/>
                <w:sz w:val="18"/>
                <w:szCs w:val="18"/>
              </w:rPr>
              <w:t xml:space="preserve">o qual </w:t>
            </w:r>
            <w:r w:rsidR="00C9266A" w:rsidRPr="005C6963">
              <w:rPr>
                <w:rFonts w:ascii="Segoe UI" w:hAnsi="Segoe UI" w:cs="Segoe UI"/>
                <w:i/>
                <w:sz w:val="18"/>
                <w:szCs w:val="18"/>
              </w:rPr>
              <w:t xml:space="preserve">o projeto de IC Ou DTI </w:t>
            </w:r>
            <w:r w:rsidR="00DF204A" w:rsidRPr="005C6963">
              <w:rPr>
                <w:rFonts w:ascii="Segoe UI" w:hAnsi="Segoe UI" w:cs="Segoe UI"/>
                <w:i/>
                <w:sz w:val="18"/>
                <w:szCs w:val="18"/>
              </w:rPr>
              <w:t>encontra-se</w:t>
            </w:r>
            <w:r w:rsidRPr="005C6963">
              <w:rPr>
                <w:rFonts w:ascii="Segoe UI" w:hAnsi="Segoe UI" w:cs="Segoe UI"/>
                <w:i/>
                <w:sz w:val="18"/>
                <w:szCs w:val="18"/>
              </w:rPr>
              <w:t xml:space="preserve"> vinculado:</w:t>
            </w:r>
          </w:p>
        </w:tc>
        <w:tc>
          <w:tcPr>
            <w:tcW w:w="269" w:type="dxa"/>
            <w:shd w:val="clear" w:color="auto" w:fill="auto"/>
          </w:tcPr>
          <w:p w:rsidR="001545C6" w:rsidRPr="005C6963" w:rsidRDefault="001545C6" w:rsidP="00FB56A5">
            <w:pPr>
              <w:pStyle w:val="Rodap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545C6" w:rsidRPr="005C6963" w:rsidTr="00672041">
        <w:tc>
          <w:tcPr>
            <w:tcW w:w="240" w:type="dxa"/>
            <w:shd w:val="clear" w:color="auto" w:fill="auto"/>
          </w:tcPr>
          <w:p w:rsidR="001545C6" w:rsidRPr="005C6963" w:rsidRDefault="001545C6" w:rsidP="00FB56A5">
            <w:pPr>
              <w:pStyle w:val="Rodap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10173" w:type="dxa"/>
            <w:shd w:val="clear" w:color="auto" w:fill="DAEEF3" w:themeFill="accent5" w:themeFillTint="33"/>
            <w:vAlign w:val="center"/>
          </w:tcPr>
          <w:p w:rsidR="001545C6" w:rsidRPr="005C6963" w:rsidRDefault="00DF204A" w:rsidP="001C2239">
            <w:pPr>
              <w:pStyle w:val="Rodap"/>
              <w:rPr>
                <w:rFonts w:ascii="Segoe UI" w:hAnsi="Segoe UI" w:cs="Segoe UI"/>
                <w:color w:val="31849B" w:themeColor="accent5" w:themeShade="BF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color w:val="31849B" w:themeColor="accent5" w:themeShade="BF"/>
                <w:sz w:val="18"/>
                <w:szCs w:val="18"/>
              </w:rPr>
              <w:t>Digite aqui</w:t>
            </w:r>
          </w:p>
        </w:tc>
        <w:tc>
          <w:tcPr>
            <w:tcW w:w="269" w:type="dxa"/>
            <w:shd w:val="clear" w:color="auto" w:fill="auto"/>
          </w:tcPr>
          <w:p w:rsidR="001545C6" w:rsidRPr="005C6963" w:rsidRDefault="001545C6" w:rsidP="00FB56A5">
            <w:pPr>
              <w:pStyle w:val="Rodap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684FD0" w:rsidRPr="005C6963" w:rsidTr="00672041">
        <w:tc>
          <w:tcPr>
            <w:tcW w:w="10682" w:type="dxa"/>
            <w:gridSpan w:val="3"/>
            <w:shd w:val="clear" w:color="auto" w:fill="auto"/>
          </w:tcPr>
          <w:p w:rsidR="00684FD0" w:rsidRPr="005C6963" w:rsidRDefault="00684FD0" w:rsidP="00FB56A5">
            <w:pPr>
              <w:pStyle w:val="Rodap"/>
              <w:rPr>
                <w:rFonts w:ascii="Segoe UI" w:hAnsi="Segoe UI" w:cs="Segoe UI"/>
                <w:sz w:val="10"/>
                <w:szCs w:val="10"/>
              </w:rPr>
            </w:pPr>
          </w:p>
        </w:tc>
      </w:tr>
    </w:tbl>
    <w:p w:rsidR="001545C6" w:rsidRPr="005C6963" w:rsidRDefault="001545C6" w:rsidP="00FB56A5">
      <w:pPr>
        <w:pStyle w:val="Rodap"/>
        <w:rPr>
          <w:rFonts w:ascii="Segoe UI" w:hAnsi="Segoe UI" w:cs="Segoe UI"/>
          <w:sz w:val="20"/>
          <w:szCs w:val="20"/>
        </w:rPr>
      </w:pPr>
    </w:p>
    <w:p w:rsidR="000E70BE" w:rsidRPr="005C6963" w:rsidRDefault="000E70BE" w:rsidP="00FB56A5">
      <w:pPr>
        <w:pStyle w:val="Rodap"/>
        <w:rPr>
          <w:rFonts w:ascii="Segoe UI" w:hAnsi="Segoe UI" w:cs="Segoe UI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644"/>
        <w:gridCol w:w="658"/>
        <w:gridCol w:w="2659"/>
        <w:gridCol w:w="1110"/>
      </w:tblGrid>
      <w:tr w:rsidR="00FB56A5" w:rsidRPr="005C6963" w:rsidTr="00672041">
        <w:trPr>
          <w:jc w:val="center"/>
        </w:trPr>
        <w:tc>
          <w:tcPr>
            <w:tcW w:w="995" w:type="dxa"/>
            <w:vAlign w:val="center"/>
          </w:tcPr>
          <w:p w:rsidR="00FB56A5" w:rsidRPr="005C6963" w:rsidRDefault="00672041" w:rsidP="00672041">
            <w:pPr>
              <w:spacing w:after="0" w:line="24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b/>
                <w:sz w:val="18"/>
                <w:szCs w:val="18"/>
              </w:rPr>
              <w:t>Data</w:t>
            </w:r>
            <w:r w:rsidRPr="005C6963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</w:p>
        </w:tc>
        <w:tc>
          <w:tcPr>
            <w:tcW w:w="644" w:type="dxa"/>
            <w:shd w:val="clear" w:color="auto" w:fill="DAEEF3" w:themeFill="accent5" w:themeFillTint="33"/>
            <w:vAlign w:val="center"/>
          </w:tcPr>
          <w:p w:rsidR="00FB56A5" w:rsidRPr="005C6963" w:rsidRDefault="00B15C9C" w:rsidP="00FB56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C6963">
              <w:rPr>
                <w:rFonts w:ascii="Segoe UI" w:hAnsi="Segoe UI" w:cs="Segoe UI"/>
                <w:b/>
                <w:sz w:val="18"/>
                <w:szCs w:val="18"/>
              </w:rPr>
              <w:t>00</w:t>
            </w:r>
          </w:p>
        </w:tc>
        <w:tc>
          <w:tcPr>
            <w:tcW w:w="658" w:type="dxa"/>
            <w:vAlign w:val="center"/>
          </w:tcPr>
          <w:p w:rsidR="00FB56A5" w:rsidRPr="005C6963" w:rsidRDefault="00FB56A5" w:rsidP="0067204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 w:rsidRPr="005C6963">
              <w:rPr>
                <w:rFonts w:ascii="Segoe UI" w:hAnsi="Segoe UI" w:cs="Segoe UI"/>
                <w:sz w:val="18"/>
                <w:szCs w:val="18"/>
              </w:rPr>
              <w:t>de</w:t>
            </w:r>
            <w:proofErr w:type="gramEnd"/>
          </w:p>
        </w:tc>
        <w:tc>
          <w:tcPr>
            <w:tcW w:w="2659" w:type="dxa"/>
            <w:shd w:val="clear" w:color="auto" w:fill="DAEEF3" w:themeFill="accent5" w:themeFillTint="33"/>
            <w:vAlign w:val="center"/>
          </w:tcPr>
          <w:p w:rsidR="00FB56A5" w:rsidRPr="005C6963" w:rsidRDefault="00B15C9C" w:rsidP="00FB56A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proofErr w:type="gramStart"/>
            <w:r w:rsidRPr="005C6963">
              <w:rPr>
                <w:rFonts w:ascii="Segoe UI" w:hAnsi="Segoe UI" w:cs="Segoe UI"/>
                <w:b/>
                <w:sz w:val="18"/>
                <w:szCs w:val="18"/>
              </w:rPr>
              <w:t>mês</w:t>
            </w:r>
            <w:proofErr w:type="gramEnd"/>
          </w:p>
        </w:tc>
        <w:tc>
          <w:tcPr>
            <w:tcW w:w="1110" w:type="dxa"/>
            <w:vAlign w:val="center"/>
          </w:tcPr>
          <w:p w:rsidR="00FB56A5" w:rsidRPr="005C6963" w:rsidRDefault="00FB56A5" w:rsidP="00184188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 w:rsidRPr="005C6963">
              <w:rPr>
                <w:rFonts w:ascii="Segoe UI" w:hAnsi="Segoe UI" w:cs="Segoe UI"/>
                <w:sz w:val="18"/>
                <w:szCs w:val="18"/>
              </w:rPr>
              <w:t>de</w:t>
            </w:r>
            <w:proofErr w:type="gramEnd"/>
            <w:r w:rsidRPr="005C696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C6963">
              <w:rPr>
                <w:rFonts w:ascii="Segoe UI" w:hAnsi="Segoe UI" w:cs="Segoe UI"/>
                <w:b/>
                <w:sz w:val="18"/>
                <w:szCs w:val="18"/>
              </w:rPr>
              <w:t>201</w:t>
            </w:r>
            <w:r w:rsidR="00184188" w:rsidRPr="005C6963">
              <w:rPr>
                <w:rFonts w:ascii="Segoe UI" w:hAnsi="Segoe UI" w:cs="Segoe UI"/>
                <w:b/>
                <w:sz w:val="18"/>
                <w:szCs w:val="18"/>
              </w:rPr>
              <w:t>8</w:t>
            </w:r>
            <w:r w:rsidRPr="005C6963">
              <w:rPr>
                <w:rFonts w:ascii="Segoe UI" w:hAnsi="Segoe UI" w:cs="Segoe UI"/>
                <w:b/>
                <w:sz w:val="18"/>
                <w:szCs w:val="18"/>
              </w:rPr>
              <w:t>.</w:t>
            </w:r>
          </w:p>
        </w:tc>
      </w:tr>
    </w:tbl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702EC" w:rsidP="00F702EC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64"/>
          <w:szCs w:val="64"/>
        </w:rPr>
      </w:pPr>
      <w:r w:rsidRPr="005C6963">
        <w:rPr>
          <w:rFonts w:ascii="Segoe UI" w:hAnsi="Segoe UI" w:cs="Segoe UI"/>
          <w:b/>
          <w:color w:val="FFFFFF" w:themeColor="background1"/>
          <w:sz w:val="64"/>
          <w:szCs w:val="64"/>
        </w:rPr>
        <w:t>PROJETO</w:t>
      </w: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702EC" w:rsidP="00F702EC">
      <w:pPr>
        <w:pStyle w:val="Corpodetexto2"/>
        <w:shd w:val="clear" w:color="auto" w:fill="DAEEF3" w:themeFill="accent5" w:themeFillTint="33"/>
        <w:jc w:val="center"/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</w:pPr>
      <w:r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 xml:space="preserve">DIGITE AQUI O </w:t>
      </w:r>
      <w:r w:rsidR="00FB56A5"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>TÍTULO DO PROJETO</w:t>
      </w: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spacing w:after="0" w:line="240" w:lineRule="auto"/>
        <w:ind w:firstLine="1134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545C6" w:rsidRPr="005C6963" w:rsidRDefault="001545C6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06"/>
      </w:tblGrid>
      <w:tr w:rsidR="00FB56A5" w:rsidRPr="005C6963" w:rsidTr="00F702EC">
        <w:tc>
          <w:tcPr>
            <w:tcW w:w="10606" w:type="dxa"/>
          </w:tcPr>
          <w:p w:rsidR="00FB56A5" w:rsidRPr="005C6963" w:rsidRDefault="00FB56A5" w:rsidP="00FB56A5">
            <w:pPr>
              <w:tabs>
                <w:tab w:val="left" w:pos="2127"/>
              </w:tabs>
              <w:spacing w:after="0" w:line="240" w:lineRule="auto"/>
              <w:jc w:val="both"/>
              <w:outlineLvl w:val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i/>
                <w:sz w:val="20"/>
                <w:szCs w:val="20"/>
              </w:rPr>
              <w:t>Projeto Vinculado ao Curso de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</w:tr>
      <w:tr w:rsidR="00FB56A5" w:rsidRPr="005C6963" w:rsidTr="00F702EC">
        <w:tc>
          <w:tcPr>
            <w:tcW w:w="10606" w:type="dxa"/>
            <w:shd w:val="clear" w:color="auto" w:fill="DAEEF3" w:themeFill="accent5" w:themeFillTint="33"/>
            <w:vAlign w:val="center"/>
          </w:tcPr>
          <w:p w:rsidR="00FB56A5" w:rsidRPr="005C6963" w:rsidRDefault="00912AFC" w:rsidP="001C2239">
            <w:pPr>
              <w:tabs>
                <w:tab w:val="left" w:pos="2127"/>
              </w:tabs>
              <w:spacing w:after="0" w:line="240" w:lineRule="auto"/>
              <w:outlineLvl w:val="0"/>
              <w:rPr>
                <w:rFonts w:ascii="Segoe UI" w:hAnsi="Segoe UI" w:cs="Segoe UI"/>
                <w:b/>
                <w:color w:val="31849B" w:themeColor="accent5" w:themeShade="BF"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color w:val="31849B" w:themeColor="accent5" w:themeShade="BF"/>
                <w:sz w:val="20"/>
                <w:szCs w:val="20"/>
              </w:rPr>
              <w:t>Digite aqui</w:t>
            </w:r>
            <w:r w:rsidR="00F702EC" w:rsidRPr="005C6963">
              <w:rPr>
                <w:rFonts w:ascii="Segoe UI" w:hAnsi="Segoe UI" w:cs="Segoe UI"/>
                <w:color w:val="31849B" w:themeColor="accent5" w:themeShade="BF"/>
                <w:sz w:val="20"/>
                <w:szCs w:val="20"/>
              </w:rPr>
              <w:t xml:space="preserve"> o nome do curso</w:t>
            </w:r>
          </w:p>
        </w:tc>
      </w:tr>
    </w:tbl>
    <w:p w:rsidR="00E70F38" w:rsidRDefault="00E70F38" w:rsidP="006F2ED3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:rsidR="00E70F38" w:rsidRDefault="00E70F38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  <w:r>
        <w:rPr>
          <w:rFonts w:ascii="Segoe UI" w:hAnsi="Segoe UI" w:cs="Segoe UI"/>
          <w:b/>
          <w:bCs/>
          <w:color w:val="FFFFFF"/>
        </w:rPr>
        <w:br w:type="page"/>
      </w:r>
    </w:p>
    <w:p w:rsidR="006F2ED3" w:rsidRPr="004C0AF8" w:rsidRDefault="006F2ED3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4C0AF8">
        <w:rPr>
          <w:rFonts w:ascii="Segoe UI" w:hAnsi="Segoe UI" w:cs="Segoe UI"/>
          <w:b/>
          <w:bCs/>
          <w:color w:val="FFFFFF"/>
        </w:rPr>
        <w:t>1</w:t>
      </w:r>
      <w:r w:rsidRPr="004C0AF8">
        <w:rPr>
          <w:rFonts w:ascii="Segoe UI" w:hAnsi="Segoe UI" w:cs="Segoe UI"/>
          <w:b/>
          <w:bCs/>
          <w:color w:val="FFFFFF"/>
        </w:rPr>
        <w:tab/>
      </w:r>
      <w:r w:rsidR="00817326" w:rsidRPr="004C0AF8">
        <w:rPr>
          <w:rFonts w:ascii="Segoe UI" w:hAnsi="Segoe UI" w:cs="Segoe UI"/>
          <w:b/>
          <w:bCs/>
          <w:color w:val="FFFFFF"/>
        </w:rPr>
        <w:t xml:space="preserve">DADOS </w:t>
      </w:r>
      <w:r w:rsidRPr="004C0AF8">
        <w:rPr>
          <w:rFonts w:ascii="Segoe UI" w:hAnsi="Segoe UI" w:cs="Segoe UI"/>
          <w:b/>
          <w:caps/>
          <w:color w:val="FFFFFF"/>
        </w:rPr>
        <w:t xml:space="preserve">EQUIPE </w:t>
      </w:r>
      <w:r w:rsidR="00F702EC" w:rsidRPr="004C0AF8">
        <w:rPr>
          <w:rFonts w:ascii="Segoe UI" w:hAnsi="Segoe UI" w:cs="Segoe UI"/>
          <w:b/>
          <w:caps/>
          <w:color w:val="FFFFFF"/>
        </w:rPr>
        <w:t xml:space="preserve">executora </w:t>
      </w: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:rsidR="00817326" w:rsidRDefault="00817326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636166" w:rsidRPr="005C6963" w:rsidRDefault="00636166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559"/>
        <w:gridCol w:w="1843"/>
        <w:gridCol w:w="851"/>
        <w:gridCol w:w="1984"/>
        <w:gridCol w:w="1559"/>
        <w:gridCol w:w="2346"/>
        <w:gridCol w:w="290"/>
      </w:tblGrid>
      <w:tr w:rsidR="00817326" w:rsidRPr="005C6963" w:rsidTr="004C0AF8">
        <w:tc>
          <w:tcPr>
            <w:tcW w:w="10682" w:type="dxa"/>
            <w:gridSpan w:val="8"/>
            <w:shd w:val="clear" w:color="auto" w:fill="92CDDC" w:themeFill="accent5" w:themeFillTint="99"/>
          </w:tcPr>
          <w:p w:rsidR="00817326" w:rsidRPr="005C6963" w:rsidRDefault="00817326" w:rsidP="00FB56A5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EB063F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ORIENTADOR</w:t>
            </w:r>
          </w:p>
        </w:tc>
      </w:tr>
      <w:tr w:rsidR="005C6963" w:rsidRPr="004C0AF8" w:rsidTr="004C0AF8">
        <w:tc>
          <w:tcPr>
            <w:tcW w:w="10682" w:type="dxa"/>
            <w:gridSpan w:val="8"/>
          </w:tcPr>
          <w:p w:rsidR="005C6963" w:rsidRPr="004C0AF8" w:rsidRDefault="005C6963" w:rsidP="00FB56A5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5C6963" w:rsidRPr="005C6963" w:rsidTr="004C0AF8">
        <w:tc>
          <w:tcPr>
            <w:tcW w:w="250" w:type="dxa"/>
          </w:tcPr>
          <w:p w:rsidR="00817326" w:rsidRPr="005C6963" w:rsidRDefault="00817326" w:rsidP="00FB56A5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</w:p>
        </w:tc>
        <w:tc>
          <w:tcPr>
            <w:tcW w:w="1559" w:type="dxa"/>
          </w:tcPr>
          <w:p w:rsidR="00817326" w:rsidRPr="005C6963" w:rsidRDefault="00817326" w:rsidP="00817326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Matrícula</w:t>
            </w:r>
            <w:r w:rsidR="005C696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C6963" w:rsidRPr="005C6963">
              <w:rPr>
                <w:rFonts w:ascii="Segoe UI" w:hAnsi="Segoe UI" w:cs="Segoe UI"/>
                <w:sz w:val="16"/>
                <w:szCs w:val="20"/>
              </w:rPr>
              <w:t>(RH)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817326" w:rsidRPr="004C0AF8" w:rsidRDefault="004C0AF8" w:rsidP="00EB063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C0AF8">
              <w:rPr>
                <w:rFonts w:ascii="Segoe UI" w:hAnsi="Segoe UI" w:cs="Segoe UI"/>
                <w:color w:val="215868" w:themeColor="accent5" w:themeShade="80"/>
                <w:sz w:val="20"/>
                <w:szCs w:val="20"/>
              </w:rPr>
              <w:t>Digite aqui</w:t>
            </w:r>
          </w:p>
        </w:tc>
        <w:tc>
          <w:tcPr>
            <w:tcW w:w="851" w:type="dxa"/>
            <w:vAlign w:val="center"/>
          </w:tcPr>
          <w:p w:rsidR="00817326" w:rsidRPr="005C6963" w:rsidRDefault="00817326" w:rsidP="00EB063F">
            <w:pPr>
              <w:spacing w:after="0" w:line="240" w:lineRule="auto"/>
              <w:jc w:val="right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CPF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817326" w:rsidRPr="005C6963" w:rsidRDefault="005C6963" w:rsidP="00EB063F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caps/>
                <w:sz w:val="20"/>
                <w:szCs w:val="20"/>
              </w:rPr>
              <w:t>000.000.000-00</w:t>
            </w:r>
          </w:p>
        </w:tc>
        <w:tc>
          <w:tcPr>
            <w:tcW w:w="1559" w:type="dxa"/>
            <w:vAlign w:val="center"/>
          </w:tcPr>
          <w:p w:rsidR="00817326" w:rsidRPr="005C6963" w:rsidRDefault="00817326" w:rsidP="00EB063F">
            <w:pPr>
              <w:spacing w:after="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Titulação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sdt>
          <w:sdtPr>
            <w:rPr>
              <w:rStyle w:val="projeto"/>
            </w:rPr>
            <w:alias w:val="Titulação"/>
            <w:tag w:val="Titulação"/>
            <w:id w:val="-1742783628"/>
            <w:placeholder>
              <w:docPart w:val="DefaultPlaceholder_1082065159"/>
            </w:placeholder>
            <w:showingPlcHdr/>
            <w:dropDownList>
              <w:listItem w:displayText="Especialista" w:value="Especialista"/>
              <w:listItem w:displayText="Mestre" w:value="Mestre"/>
              <w:listItem w:displayText="Doutor" w:value="Doutor"/>
              <w:listItem w:displayText="Pós-Doutor" w:value="Pós-Doutor"/>
            </w:dropDownList>
          </w:sdtPr>
          <w:sdtEndPr>
            <w:rPr>
              <w:rStyle w:val="Fontepargpadro"/>
              <w:rFonts w:cs="Segoe UI"/>
              <w:caps/>
              <w:szCs w:val="20"/>
            </w:rPr>
          </w:sdtEndPr>
          <w:sdtContent>
            <w:tc>
              <w:tcPr>
                <w:tcW w:w="2346" w:type="dxa"/>
                <w:shd w:val="clear" w:color="auto" w:fill="DAEEF3" w:themeFill="accent5" w:themeFillTint="33"/>
                <w:vAlign w:val="center"/>
              </w:tcPr>
              <w:p w:rsidR="00817326" w:rsidRPr="005C6963" w:rsidRDefault="00E70F38" w:rsidP="00EB063F">
                <w:pPr>
                  <w:spacing w:after="0" w:line="240" w:lineRule="auto"/>
                  <w:rPr>
                    <w:rFonts w:ascii="Segoe UI" w:hAnsi="Segoe UI" w:cs="Segoe UI"/>
                    <w:caps/>
                    <w:sz w:val="20"/>
                    <w:szCs w:val="20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90" w:type="dxa"/>
          </w:tcPr>
          <w:p w:rsidR="00817326" w:rsidRPr="005C6963" w:rsidRDefault="00817326" w:rsidP="00FB56A5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</w:p>
        </w:tc>
      </w:tr>
      <w:tr w:rsidR="00817326" w:rsidRPr="004C0AF8" w:rsidTr="004C0AF8">
        <w:tc>
          <w:tcPr>
            <w:tcW w:w="10682" w:type="dxa"/>
            <w:gridSpan w:val="8"/>
          </w:tcPr>
          <w:p w:rsidR="00817326" w:rsidRPr="004C0AF8" w:rsidRDefault="00817326" w:rsidP="00FB56A5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817326" w:rsidRPr="005C6963" w:rsidTr="004C0AF8">
        <w:tc>
          <w:tcPr>
            <w:tcW w:w="250" w:type="dxa"/>
          </w:tcPr>
          <w:p w:rsidR="00817326" w:rsidRPr="005C6963" w:rsidRDefault="00817326" w:rsidP="00FB56A5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</w:p>
        </w:tc>
        <w:tc>
          <w:tcPr>
            <w:tcW w:w="1559" w:type="dxa"/>
          </w:tcPr>
          <w:p w:rsidR="00817326" w:rsidRPr="005C6963" w:rsidRDefault="00817326" w:rsidP="00FB56A5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Curso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3"/>
            <w:shd w:val="clear" w:color="auto" w:fill="DAEEF3" w:themeFill="accent5" w:themeFillTint="33"/>
            <w:vAlign w:val="center"/>
          </w:tcPr>
          <w:p w:rsidR="00817326" w:rsidRPr="004C0AF8" w:rsidRDefault="004C0AF8" w:rsidP="00EB063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C0AF8">
              <w:rPr>
                <w:rFonts w:ascii="Segoe UI" w:hAnsi="Segoe UI" w:cs="Segoe UI"/>
                <w:color w:val="215868" w:themeColor="accent5" w:themeShade="80"/>
                <w:sz w:val="20"/>
                <w:szCs w:val="20"/>
              </w:rPr>
              <w:t>Digite aqui</w:t>
            </w:r>
          </w:p>
        </w:tc>
        <w:tc>
          <w:tcPr>
            <w:tcW w:w="1559" w:type="dxa"/>
            <w:vAlign w:val="center"/>
          </w:tcPr>
          <w:p w:rsidR="00817326" w:rsidRPr="005C6963" w:rsidRDefault="00817326" w:rsidP="00EB063F">
            <w:pPr>
              <w:spacing w:after="0" w:line="240" w:lineRule="auto"/>
              <w:jc w:val="right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Campus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sdt>
          <w:sdtPr>
            <w:rPr>
              <w:rStyle w:val="projeto"/>
            </w:rPr>
            <w:alias w:val="Campus"/>
            <w:tag w:val="Campus"/>
            <w:id w:val="554980265"/>
            <w:placeholder>
              <w:docPart w:val="DefaultPlaceholder_1082065159"/>
            </w:placeholder>
            <w:showingPlcHdr/>
            <w:dropDownList>
              <w:listItem w:displayText="Curitiba" w:value="Curitiba"/>
              <w:listItem w:displayText="Londrina" w:value="Londrina"/>
              <w:listItem w:displayText="Maringá" w:value="Maringá"/>
              <w:listItem w:displayText="Ponta Grossa" w:value="Ponta Grossa"/>
              <w:listItem w:displayText="Outros Polos EAD" w:value="Outros Polos EAD"/>
            </w:dropDownList>
          </w:sdtPr>
          <w:sdtEndPr>
            <w:rPr>
              <w:rStyle w:val="Fontepargpadro"/>
              <w:rFonts w:cs="Segoe UI"/>
              <w:caps/>
              <w:szCs w:val="20"/>
            </w:rPr>
          </w:sdtEndPr>
          <w:sdtContent>
            <w:tc>
              <w:tcPr>
                <w:tcW w:w="2346" w:type="dxa"/>
                <w:shd w:val="clear" w:color="auto" w:fill="DAEEF3" w:themeFill="accent5" w:themeFillTint="33"/>
                <w:vAlign w:val="center"/>
              </w:tcPr>
              <w:p w:rsidR="00817326" w:rsidRPr="005C6963" w:rsidRDefault="00E70F38" w:rsidP="00EB063F">
                <w:pPr>
                  <w:spacing w:after="0" w:line="240" w:lineRule="auto"/>
                  <w:rPr>
                    <w:rFonts w:ascii="Segoe UI" w:hAnsi="Segoe UI" w:cs="Segoe UI"/>
                    <w:caps/>
                    <w:sz w:val="20"/>
                    <w:szCs w:val="20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90" w:type="dxa"/>
          </w:tcPr>
          <w:p w:rsidR="00817326" w:rsidRPr="005C6963" w:rsidRDefault="00817326" w:rsidP="00FB56A5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</w:p>
        </w:tc>
      </w:tr>
      <w:tr w:rsidR="004C0AF8" w:rsidRPr="005C6963" w:rsidTr="00E7506B">
        <w:tc>
          <w:tcPr>
            <w:tcW w:w="10682" w:type="dxa"/>
            <w:gridSpan w:val="8"/>
          </w:tcPr>
          <w:p w:rsidR="004C0AF8" w:rsidRPr="004C0AF8" w:rsidRDefault="004C0AF8" w:rsidP="00FB56A5">
            <w:pPr>
              <w:spacing w:after="0" w:line="240" w:lineRule="auto"/>
              <w:rPr>
                <w:rFonts w:ascii="Segoe UI" w:hAnsi="Segoe UI" w:cs="Segoe UI"/>
                <w:caps/>
                <w:sz w:val="10"/>
                <w:szCs w:val="10"/>
              </w:rPr>
            </w:pPr>
          </w:p>
        </w:tc>
      </w:tr>
    </w:tbl>
    <w:p w:rsidR="00817326" w:rsidRPr="004C0AF8" w:rsidRDefault="00817326" w:rsidP="00817326">
      <w:pPr>
        <w:pStyle w:val="Rodap"/>
        <w:rPr>
          <w:rFonts w:ascii="Segoe UI" w:hAnsi="Segoe UI" w:cs="Segoe UI"/>
          <w:sz w:val="14"/>
          <w:szCs w:val="14"/>
        </w:rPr>
      </w:pPr>
      <w:r w:rsidRPr="004C0AF8">
        <w:rPr>
          <w:rFonts w:ascii="Segoe UI" w:hAnsi="Segoe UI" w:cs="Segoe UI"/>
          <w:sz w:val="14"/>
          <w:szCs w:val="14"/>
        </w:rPr>
        <w:t>* Número da matrícula institucional (contrato trabalho)</w:t>
      </w:r>
    </w:p>
    <w:p w:rsidR="00F702EC" w:rsidRDefault="00F702EC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4C0AF8" w:rsidRDefault="004C0AF8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559"/>
        <w:gridCol w:w="1843"/>
        <w:gridCol w:w="851"/>
        <w:gridCol w:w="1984"/>
        <w:gridCol w:w="1559"/>
        <w:gridCol w:w="2346"/>
        <w:gridCol w:w="290"/>
      </w:tblGrid>
      <w:tr w:rsidR="009D34F6" w:rsidRPr="005C6963" w:rsidTr="004C0AF8">
        <w:tc>
          <w:tcPr>
            <w:tcW w:w="10682" w:type="dxa"/>
            <w:gridSpan w:val="8"/>
            <w:shd w:val="clear" w:color="auto" w:fill="92CDDC" w:themeFill="accent5" w:themeFillTint="99"/>
          </w:tcPr>
          <w:p w:rsidR="009D34F6" w:rsidRPr="005C6963" w:rsidRDefault="009D34F6" w:rsidP="00E7506B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EB063F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COORIENTADOR</w:t>
            </w:r>
          </w:p>
        </w:tc>
      </w:tr>
      <w:tr w:rsidR="009D34F6" w:rsidRPr="004C0AF8" w:rsidTr="004C0AF8">
        <w:tc>
          <w:tcPr>
            <w:tcW w:w="10682" w:type="dxa"/>
            <w:gridSpan w:val="8"/>
          </w:tcPr>
          <w:p w:rsidR="009D34F6" w:rsidRPr="004C0AF8" w:rsidRDefault="009D34F6" w:rsidP="00E7506B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9D34F6" w:rsidRPr="005C6963" w:rsidTr="004C0AF8">
        <w:tc>
          <w:tcPr>
            <w:tcW w:w="250" w:type="dxa"/>
          </w:tcPr>
          <w:p w:rsidR="009D34F6" w:rsidRPr="005C6963" w:rsidRDefault="009D34F6" w:rsidP="00E7506B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</w:p>
        </w:tc>
        <w:tc>
          <w:tcPr>
            <w:tcW w:w="1559" w:type="dxa"/>
          </w:tcPr>
          <w:p w:rsidR="009D34F6" w:rsidRPr="005C6963" w:rsidRDefault="009D34F6" w:rsidP="00E7506B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Matrícul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5C6963">
              <w:rPr>
                <w:rFonts w:ascii="Segoe UI" w:hAnsi="Segoe UI" w:cs="Segoe UI"/>
                <w:sz w:val="16"/>
                <w:szCs w:val="20"/>
              </w:rPr>
              <w:t>(RH)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9D34F6" w:rsidRPr="004C0AF8" w:rsidRDefault="004C0AF8" w:rsidP="00EB063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C0AF8">
              <w:rPr>
                <w:rFonts w:ascii="Segoe UI" w:hAnsi="Segoe UI" w:cs="Segoe UI"/>
                <w:color w:val="215868" w:themeColor="accent5" w:themeShade="80"/>
                <w:sz w:val="20"/>
                <w:szCs w:val="20"/>
              </w:rPr>
              <w:t>Digite aqui</w:t>
            </w:r>
          </w:p>
        </w:tc>
        <w:tc>
          <w:tcPr>
            <w:tcW w:w="851" w:type="dxa"/>
          </w:tcPr>
          <w:p w:rsidR="009D34F6" w:rsidRPr="005C6963" w:rsidRDefault="009D34F6" w:rsidP="00E7506B">
            <w:pPr>
              <w:spacing w:after="0" w:line="240" w:lineRule="auto"/>
              <w:jc w:val="right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CPF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9D34F6" w:rsidRPr="005C6963" w:rsidRDefault="009D34F6" w:rsidP="00EB063F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caps/>
                <w:sz w:val="20"/>
                <w:szCs w:val="20"/>
              </w:rPr>
              <w:t>000.000.000-00</w:t>
            </w:r>
          </w:p>
        </w:tc>
        <w:tc>
          <w:tcPr>
            <w:tcW w:w="1559" w:type="dxa"/>
            <w:vAlign w:val="center"/>
          </w:tcPr>
          <w:p w:rsidR="009D34F6" w:rsidRPr="005C6963" w:rsidRDefault="009D34F6" w:rsidP="00EB063F">
            <w:pPr>
              <w:spacing w:after="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Titulação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sdt>
          <w:sdtPr>
            <w:rPr>
              <w:rStyle w:val="projeto"/>
            </w:rPr>
            <w:alias w:val="Titulação"/>
            <w:tag w:val="Titulação"/>
            <w:id w:val="-887107351"/>
            <w:placeholder>
              <w:docPart w:val="0E287570FA444796B9C019755A0C1626"/>
            </w:placeholder>
            <w:showingPlcHdr/>
            <w:dropDownList>
              <w:listItem w:displayText="Especialista" w:value="Especialista"/>
              <w:listItem w:displayText="Mestre" w:value="Mestre"/>
              <w:listItem w:displayText="Doutor" w:value="Doutor"/>
              <w:listItem w:displayText="Pós-Doutor" w:value="Pós-Doutor"/>
            </w:dropDownList>
          </w:sdtPr>
          <w:sdtEndPr>
            <w:rPr>
              <w:rStyle w:val="Fontepargpadro"/>
              <w:rFonts w:cs="Segoe UI"/>
              <w:caps/>
              <w:szCs w:val="20"/>
            </w:rPr>
          </w:sdtEndPr>
          <w:sdtContent>
            <w:tc>
              <w:tcPr>
                <w:tcW w:w="2346" w:type="dxa"/>
                <w:shd w:val="clear" w:color="auto" w:fill="DAEEF3" w:themeFill="accent5" w:themeFillTint="33"/>
                <w:vAlign w:val="center"/>
              </w:tcPr>
              <w:p w:rsidR="009D34F6" w:rsidRPr="005C6963" w:rsidRDefault="009D34F6" w:rsidP="00EB063F">
                <w:pPr>
                  <w:spacing w:after="0" w:line="240" w:lineRule="auto"/>
                  <w:rPr>
                    <w:rFonts w:ascii="Segoe UI" w:hAnsi="Segoe UI" w:cs="Segoe UI"/>
                    <w:caps/>
                    <w:sz w:val="20"/>
                    <w:szCs w:val="20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90" w:type="dxa"/>
          </w:tcPr>
          <w:p w:rsidR="009D34F6" w:rsidRPr="005C6963" w:rsidRDefault="009D34F6" w:rsidP="00E7506B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</w:p>
        </w:tc>
      </w:tr>
      <w:tr w:rsidR="009D34F6" w:rsidRPr="004C0AF8" w:rsidTr="004C0AF8">
        <w:tc>
          <w:tcPr>
            <w:tcW w:w="10682" w:type="dxa"/>
            <w:gridSpan w:val="8"/>
          </w:tcPr>
          <w:p w:rsidR="009D34F6" w:rsidRPr="004C0AF8" w:rsidRDefault="009D34F6" w:rsidP="00E7506B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EB063F" w:rsidRPr="005C6963" w:rsidTr="004C0AF8">
        <w:tc>
          <w:tcPr>
            <w:tcW w:w="250" w:type="dxa"/>
          </w:tcPr>
          <w:p w:rsidR="009D34F6" w:rsidRPr="005C6963" w:rsidRDefault="009D34F6" w:rsidP="00E7506B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</w:p>
        </w:tc>
        <w:tc>
          <w:tcPr>
            <w:tcW w:w="1559" w:type="dxa"/>
          </w:tcPr>
          <w:p w:rsidR="009D34F6" w:rsidRPr="005C6963" w:rsidRDefault="009D34F6" w:rsidP="00E7506B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Curso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3"/>
            <w:shd w:val="clear" w:color="auto" w:fill="DAEEF3" w:themeFill="accent5" w:themeFillTint="33"/>
            <w:vAlign w:val="center"/>
          </w:tcPr>
          <w:p w:rsidR="009D34F6" w:rsidRPr="004C0AF8" w:rsidRDefault="004C0AF8" w:rsidP="00EB063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C0AF8">
              <w:rPr>
                <w:rFonts w:ascii="Segoe UI" w:hAnsi="Segoe UI" w:cs="Segoe UI"/>
                <w:color w:val="215868" w:themeColor="accent5" w:themeShade="80"/>
                <w:sz w:val="20"/>
                <w:szCs w:val="20"/>
              </w:rPr>
              <w:t>Digite aqui</w:t>
            </w:r>
          </w:p>
        </w:tc>
        <w:tc>
          <w:tcPr>
            <w:tcW w:w="1559" w:type="dxa"/>
            <w:vAlign w:val="center"/>
          </w:tcPr>
          <w:p w:rsidR="009D34F6" w:rsidRPr="005C6963" w:rsidRDefault="009D34F6" w:rsidP="00EB063F">
            <w:pPr>
              <w:spacing w:after="0" w:line="240" w:lineRule="auto"/>
              <w:jc w:val="right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Campus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sdt>
          <w:sdtPr>
            <w:rPr>
              <w:rStyle w:val="projeto"/>
            </w:rPr>
            <w:alias w:val="Campus"/>
            <w:tag w:val="Campus"/>
            <w:id w:val="-174188682"/>
            <w:placeholder>
              <w:docPart w:val="0E287570FA444796B9C019755A0C1626"/>
            </w:placeholder>
            <w:showingPlcHdr/>
            <w:dropDownList>
              <w:listItem w:displayText="Curitiba" w:value="Curitiba"/>
              <w:listItem w:displayText="Londrina" w:value="Londrina"/>
              <w:listItem w:displayText="Maringá" w:value="Maringá"/>
              <w:listItem w:displayText="Ponta Grossa" w:value="Ponta Grossa"/>
              <w:listItem w:displayText="Outros Polos EAD" w:value="Outros Polos EAD"/>
            </w:dropDownList>
          </w:sdtPr>
          <w:sdtEndPr>
            <w:rPr>
              <w:rStyle w:val="Fontepargpadro"/>
              <w:rFonts w:cs="Segoe UI"/>
              <w:caps/>
              <w:szCs w:val="20"/>
            </w:rPr>
          </w:sdtEndPr>
          <w:sdtContent>
            <w:tc>
              <w:tcPr>
                <w:tcW w:w="2346" w:type="dxa"/>
                <w:shd w:val="clear" w:color="auto" w:fill="DAEEF3" w:themeFill="accent5" w:themeFillTint="33"/>
                <w:vAlign w:val="center"/>
              </w:tcPr>
              <w:p w:rsidR="009D34F6" w:rsidRPr="005C6963" w:rsidRDefault="009D34F6" w:rsidP="00EB063F">
                <w:pPr>
                  <w:spacing w:after="0" w:line="240" w:lineRule="auto"/>
                  <w:rPr>
                    <w:rFonts w:ascii="Segoe UI" w:hAnsi="Segoe UI" w:cs="Segoe UI"/>
                    <w:caps/>
                    <w:sz w:val="20"/>
                    <w:szCs w:val="20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90" w:type="dxa"/>
          </w:tcPr>
          <w:p w:rsidR="009D34F6" w:rsidRPr="005C6963" w:rsidRDefault="009D34F6" w:rsidP="00E7506B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</w:p>
        </w:tc>
      </w:tr>
      <w:tr w:rsidR="004C0AF8" w:rsidRPr="005C6963" w:rsidTr="00E7506B">
        <w:tc>
          <w:tcPr>
            <w:tcW w:w="10682" w:type="dxa"/>
            <w:gridSpan w:val="8"/>
          </w:tcPr>
          <w:p w:rsidR="004C0AF8" w:rsidRPr="004C0AF8" w:rsidRDefault="004C0AF8" w:rsidP="00E7506B">
            <w:pPr>
              <w:spacing w:after="0" w:line="240" w:lineRule="auto"/>
              <w:rPr>
                <w:rFonts w:ascii="Segoe UI" w:hAnsi="Segoe UI" w:cs="Segoe UI"/>
                <w:caps/>
                <w:sz w:val="10"/>
                <w:szCs w:val="10"/>
              </w:rPr>
            </w:pPr>
          </w:p>
        </w:tc>
      </w:tr>
    </w:tbl>
    <w:p w:rsidR="00EB063F" w:rsidRPr="00EB063F" w:rsidRDefault="00EB063F" w:rsidP="00EB063F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9D34F6" w:rsidRPr="00EB063F" w:rsidRDefault="009D34F6" w:rsidP="004C0AF8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  <w:r w:rsidRPr="004C0AF8">
        <w:rPr>
          <w:rFonts w:ascii="Segoe UI" w:hAnsi="Segoe UI" w:cs="Segoe UI"/>
          <w:sz w:val="18"/>
          <w:szCs w:val="18"/>
        </w:rPr>
        <w:t xml:space="preserve">Se o </w:t>
      </w:r>
      <w:proofErr w:type="spellStart"/>
      <w:r w:rsidRPr="004C0AF8">
        <w:rPr>
          <w:rFonts w:ascii="Segoe UI" w:hAnsi="Segoe UI" w:cs="Segoe UI"/>
          <w:sz w:val="18"/>
          <w:szCs w:val="18"/>
        </w:rPr>
        <w:t>coorientador</w:t>
      </w:r>
      <w:proofErr w:type="spellEnd"/>
      <w:r w:rsidRPr="004C0AF8">
        <w:rPr>
          <w:rFonts w:ascii="Segoe UI" w:hAnsi="Segoe UI" w:cs="Segoe UI"/>
          <w:sz w:val="18"/>
          <w:szCs w:val="18"/>
        </w:rPr>
        <w:t xml:space="preserve"> não t</w:t>
      </w:r>
      <w:r w:rsidR="00EB063F" w:rsidRPr="004C0AF8">
        <w:rPr>
          <w:rFonts w:ascii="Segoe UI" w:hAnsi="Segoe UI" w:cs="Segoe UI"/>
          <w:sz w:val="18"/>
          <w:szCs w:val="18"/>
        </w:rPr>
        <w:t>em</w:t>
      </w:r>
      <w:r w:rsidRPr="004C0AF8">
        <w:rPr>
          <w:rFonts w:ascii="Segoe UI" w:hAnsi="Segoe UI" w:cs="Segoe UI"/>
          <w:sz w:val="18"/>
          <w:szCs w:val="18"/>
        </w:rPr>
        <w:t xml:space="preserve"> vínculo com a instituição, informe os campos abaixo</w:t>
      </w:r>
      <w:r w:rsidRPr="00EB063F">
        <w:rPr>
          <w:rFonts w:ascii="Segoe UI" w:hAnsi="Segoe UI" w:cs="Segoe UI"/>
          <w:sz w:val="16"/>
          <w:szCs w:val="16"/>
        </w:rPr>
        <w:t>:</w:t>
      </w:r>
    </w:p>
    <w:p w:rsidR="00EB063F" w:rsidRPr="00EB063F" w:rsidRDefault="00EB063F" w:rsidP="00EB063F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51"/>
        <w:gridCol w:w="2976"/>
        <w:gridCol w:w="993"/>
        <w:gridCol w:w="708"/>
        <w:gridCol w:w="993"/>
        <w:gridCol w:w="1275"/>
        <w:gridCol w:w="2346"/>
        <w:gridCol w:w="290"/>
      </w:tblGrid>
      <w:tr w:rsidR="009D34F6" w:rsidRPr="004C0AF8" w:rsidTr="004C0AF8">
        <w:tc>
          <w:tcPr>
            <w:tcW w:w="10682" w:type="dxa"/>
            <w:gridSpan w:val="9"/>
          </w:tcPr>
          <w:p w:rsidR="009D34F6" w:rsidRPr="004C0AF8" w:rsidRDefault="009D34F6" w:rsidP="00E7506B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9D34F6" w:rsidRPr="005C6963" w:rsidTr="004C0AF8">
        <w:tc>
          <w:tcPr>
            <w:tcW w:w="250" w:type="dxa"/>
          </w:tcPr>
          <w:p w:rsidR="009D34F6" w:rsidRPr="005C6963" w:rsidRDefault="009D34F6" w:rsidP="00E7506B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</w:p>
        </w:tc>
        <w:tc>
          <w:tcPr>
            <w:tcW w:w="851" w:type="dxa"/>
          </w:tcPr>
          <w:p w:rsidR="009D34F6" w:rsidRPr="005C6963" w:rsidRDefault="009D34F6" w:rsidP="009D34F6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Email</w:t>
            </w:r>
            <w:proofErr w:type="spellEnd"/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9D34F6" w:rsidRPr="004C0AF8" w:rsidRDefault="004C0AF8" w:rsidP="00EB063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C0AF8">
              <w:rPr>
                <w:rFonts w:ascii="Segoe UI" w:hAnsi="Segoe UI" w:cs="Segoe UI"/>
                <w:color w:val="215868" w:themeColor="accent5" w:themeShade="80"/>
                <w:sz w:val="20"/>
                <w:szCs w:val="20"/>
              </w:rPr>
              <w:t>Digite aqui</w:t>
            </w:r>
          </w:p>
        </w:tc>
        <w:tc>
          <w:tcPr>
            <w:tcW w:w="993" w:type="dxa"/>
            <w:vAlign w:val="center"/>
          </w:tcPr>
          <w:p w:rsidR="009D34F6" w:rsidRPr="005C6963" w:rsidRDefault="009D34F6" w:rsidP="00EB063F">
            <w:pPr>
              <w:spacing w:after="0" w:line="240" w:lineRule="auto"/>
              <w:jc w:val="right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CPF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:rsidR="009D34F6" w:rsidRPr="005C6963" w:rsidRDefault="009D34F6" w:rsidP="00EB063F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caps/>
                <w:sz w:val="20"/>
                <w:szCs w:val="20"/>
              </w:rPr>
              <w:t>000.000.000-00</w:t>
            </w:r>
          </w:p>
        </w:tc>
        <w:tc>
          <w:tcPr>
            <w:tcW w:w="1275" w:type="dxa"/>
            <w:vAlign w:val="center"/>
          </w:tcPr>
          <w:p w:rsidR="009D34F6" w:rsidRPr="005C6963" w:rsidRDefault="009D34F6" w:rsidP="00EB063F">
            <w:pPr>
              <w:spacing w:after="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Titulação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sdt>
          <w:sdtPr>
            <w:rPr>
              <w:rStyle w:val="projeto"/>
            </w:rPr>
            <w:alias w:val="Titulação"/>
            <w:tag w:val="Titulação"/>
            <w:id w:val="-1570964478"/>
            <w:placeholder>
              <w:docPart w:val="764BD97EBB03422CA33629887BAD0A39"/>
            </w:placeholder>
            <w:showingPlcHdr/>
            <w:dropDownList>
              <w:listItem w:displayText="Especialista" w:value="Especialista"/>
              <w:listItem w:displayText="Mestre" w:value="Mestre"/>
              <w:listItem w:displayText="Doutor" w:value="Doutor"/>
              <w:listItem w:displayText="Pós-Doutor" w:value="Pós-Doutor"/>
            </w:dropDownList>
          </w:sdtPr>
          <w:sdtEndPr>
            <w:rPr>
              <w:rStyle w:val="Fontepargpadro"/>
              <w:rFonts w:cs="Segoe UI"/>
              <w:caps/>
              <w:szCs w:val="20"/>
            </w:rPr>
          </w:sdtEndPr>
          <w:sdtContent>
            <w:tc>
              <w:tcPr>
                <w:tcW w:w="2346" w:type="dxa"/>
                <w:shd w:val="clear" w:color="auto" w:fill="DAEEF3" w:themeFill="accent5" w:themeFillTint="33"/>
                <w:vAlign w:val="center"/>
              </w:tcPr>
              <w:p w:rsidR="009D34F6" w:rsidRPr="005C6963" w:rsidRDefault="009D34F6" w:rsidP="00EB063F">
                <w:pPr>
                  <w:spacing w:after="0" w:line="240" w:lineRule="auto"/>
                  <w:rPr>
                    <w:rFonts w:ascii="Segoe UI" w:hAnsi="Segoe UI" w:cs="Segoe UI"/>
                    <w:caps/>
                    <w:sz w:val="20"/>
                    <w:szCs w:val="20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90" w:type="dxa"/>
          </w:tcPr>
          <w:p w:rsidR="009D34F6" w:rsidRPr="005C6963" w:rsidRDefault="009D34F6" w:rsidP="00E7506B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</w:p>
        </w:tc>
      </w:tr>
      <w:tr w:rsidR="00EB063F" w:rsidRPr="004C0AF8" w:rsidTr="004C0AF8">
        <w:tc>
          <w:tcPr>
            <w:tcW w:w="10682" w:type="dxa"/>
            <w:gridSpan w:val="9"/>
          </w:tcPr>
          <w:p w:rsidR="00EB063F" w:rsidRPr="004C0AF8" w:rsidRDefault="00EB063F" w:rsidP="00E7506B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EB063F" w:rsidRPr="005C6963" w:rsidTr="004C0AF8">
        <w:tc>
          <w:tcPr>
            <w:tcW w:w="250" w:type="dxa"/>
          </w:tcPr>
          <w:p w:rsidR="00EB063F" w:rsidRPr="005C6963" w:rsidRDefault="00EB063F" w:rsidP="00E7506B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</w:p>
        </w:tc>
        <w:tc>
          <w:tcPr>
            <w:tcW w:w="851" w:type="dxa"/>
          </w:tcPr>
          <w:p w:rsidR="00EB063F" w:rsidRDefault="00EB063F" w:rsidP="009D34F6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Área: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EB063F" w:rsidRPr="004C0AF8" w:rsidRDefault="004C0AF8" w:rsidP="00EB063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C0AF8">
              <w:rPr>
                <w:rFonts w:ascii="Segoe UI" w:hAnsi="Segoe UI" w:cs="Segoe UI"/>
                <w:color w:val="215868" w:themeColor="accent5" w:themeShade="80"/>
                <w:sz w:val="20"/>
                <w:szCs w:val="20"/>
              </w:rPr>
              <w:t>Digite aqui</w:t>
            </w:r>
          </w:p>
        </w:tc>
        <w:tc>
          <w:tcPr>
            <w:tcW w:w="1701" w:type="dxa"/>
            <w:gridSpan w:val="2"/>
            <w:vAlign w:val="center"/>
          </w:tcPr>
          <w:p w:rsidR="00EB063F" w:rsidRPr="005C6963" w:rsidRDefault="00EB063F" w:rsidP="00EB063F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ES de vínculo:</w:t>
            </w:r>
          </w:p>
        </w:tc>
        <w:tc>
          <w:tcPr>
            <w:tcW w:w="4614" w:type="dxa"/>
            <w:gridSpan w:val="3"/>
            <w:shd w:val="clear" w:color="auto" w:fill="DAEEF3" w:themeFill="accent5" w:themeFillTint="33"/>
            <w:vAlign w:val="center"/>
          </w:tcPr>
          <w:p w:rsidR="00EB063F" w:rsidRPr="004C0AF8" w:rsidRDefault="00EB063F" w:rsidP="00EB063F">
            <w:pPr>
              <w:spacing w:after="0" w:line="240" w:lineRule="auto"/>
              <w:rPr>
                <w:rStyle w:val="projeto"/>
                <w:rFonts w:cs="Segoe UI"/>
                <w:szCs w:val="20"/>
              </w:rPr>
            </w:pPr>
          </w:p>
        </w:tc>
        <w:tc>
          <w:tcPr>
            <w:tcW w:w="290" w:type="dxa"/>
          </w:tcPr>
          <w:p w:rsidR="00EB063F" w:rsidRPr="005C6963" w:rsidRDefault="00EB063F" w:rsidP="00E7506B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</w:p>
        </w:tc>
      </w:tr>
      <w:tr w:rsidR="009D34F6" w:rsidRPr="004C0AF8" w:rsidTr="004C0AF8">
        <w:tc>
          <w:tcPr>
            <w:tcW w:w="10682" w:type="dxa"/>
            <w:gridSpan w:val="9"/>
          </w:tcPr>
          <w:p w:rsidR="009D34F6" w:rsidRPr="004C0AF8" w:rsidRDefault="009D34F6" w:rsidP="00E7506B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</w:p>
        </w:tc>
      </w:tr>
    </w:tbl>
    <w:p w:rsidR="009D34F6" w:rsidRDefault="009D34F6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4C0AF8" w:rsidRDefault="004C0AF8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4C0AF8" w:rsidRPr="005C6963" w:rsidRDefault="004C0AF8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51"/>
        <w:gridCol w:w="1701"/>
        <w:gridCol w:w="2693"/>
        <w:gridCol w:w="1134"/>
        <w:gridCol w:w="3768"/>
        <w:gridCol w:w="285"/>
      </w:tblGrid>
      <w:tr w:rsidR="00B30A57" w:rsidTr="004C0AF8">
        <w:tc>
          <w:tcPr>
            <w:tcW w:w="10682" w:type="dxa"/>
            <w:gridSpan w:val="7"/>
            <w:shd w:val="clear" w:color="auto" w:fill="92CDDC" w:themeFill="accent5" w:themeFillTint="99"/>
          </w:tcPr>
          <w:p w:rsidR="00B30A57" w:rsidRDefault="00B30A57" w:rsidP="00B30A57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660217">
              <w:rPr>
                <w:rFonts w:ascii="Segoe UI" w:hAnsi="Segoe UI" w:cs="Segoe UI"/>
                <w:b/>
                <w:caps/>
                <w:color w:val="FFFFFF" w:themeColor="background1"/>
                <w:sz w:val="20"/>
                <w:szCs w:val="20"/>
              </w:rPr>
              <w:t>acadêmico candidato à bolsa</w:t>
            </w:r>
          </w:p>
        </w:tc>
      </w:tr>
      <w:tr w:rsidR="00660217" w:rsidRPr="004C0AF8" w:rsidTr="004C0AF8">
        <w:tc>
          <w:tcPr>
            <w:tcW w:w="10682" w:type="dxa"/>
            <w:gridSpan w:val="7"/>
          </w:tcPr>
          <w:p w:rsidR="00660217" w:rsidRPr="004C0AF8" w:rsidRDefault="00660217" w:rsidP="00FB56A5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B30A57" w:rsidTr="004C0AF8">
        <w:tc>
          <w:tcPr>
            <w:tcW w:w="250" w:type="dxa"/>
          </w:tcPr>
          <w:p w:rsidR="00B30A57" w:rsidRDefault="00B30A57" w:rsidP="00FB56A5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B30A57" w:rsidRDefault="00B30A57" w:rsidP="00FB56A5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Registro Acadêmico </w:t>
            </w:r>
            <w:r w:rsidRPr="00B30A57">
              <w:rPr>
                <w:rFonts w:ascii="Segoe UI" w:hAnsi="Segoe UI" w:cs="Segoe UI"/>
                <w:caps/>
                <w:sz w:val="16"/>
                <w:szCs w:val="20"/>
              </w:rPr>
              <w:t>(ra)</w:t>
            </w:r>
            <w:r w:rsidRPr="00B30A57">
              <w:rPr>
                <w:rFonts w:ascii="Segoe UI" w:hAnsi="Segoe UI" w:cs="Segoe UI"/>
                <w:caps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B30A57" w:rsidRPr="00660217" w:rsidRDefault="00660217" w:rsidP="00660217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660217">
              <w:rPr>
                <w:rFonts w:ascii="Segoe UI" w:hAnsi="Segoe UI" w:cs="Segoe UI"/>
                <w:caps/>
                <w:sz w:val="20"/>
                <w:szCs w:val="20"/>
              </w:rPr>
              <w:t>00</w:t>
            </w:r>
            <w:r w:rsidR="004C0AF8">
              <w:rPr>
                <w:rFonts w:ascii="Segoe UI" w:hAnsi="Segoe UI" w:cs="Segoe UI"/>
                <w:caps/>
                <w:sz w:val="20"/>
                <w:szCs w:val="20"/>
              </w:rPr>
              <w:t>.</w:t>
            </w:r>
            <w:r w:rsidRPr="00660217">
              <w:rPr>
                <w:rFonts w:ascii="Segoe UI" w:hAnsi="Segoe UI" w:cs="Segoe UI"/>
                <w:caps/>
                <w:sz w:val="20"/>
                <w:szCs w:val="20"/>
              </w:rPr>
              <w:t>0000-0</w:t>
            </w:r>
          </w:p>
        </w:tc>
        <w:tc>
          <w:tcPr>
            <w:tcW w:w="1134" w:type="dxa"/>
            <w:vAlign w:val="center"/>
          </w:tcPr>
          <w:p w:rsidR="00B30A57" w:rsidRDefault="00B30A57" w:rsidP="00660217">
            <w:pPr>
              <w:spacing w:after="0" w:line="240" w:lineRule="auto"/>
              <w:jc w:val="right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CPF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3768" w:type="dxa"/>
            <w:shd w:val="clear" w:color="auto" w:fill="DAEEF3" w:themeFill="accent5" w:themeFillTint="33"/>
            <w:vAlign w:val="center"/>
          </w:tcPr>
          <w:p w:rsidR="00B30A57" w:rsidRDefault="00660217" w:rsidP="00660217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caps/>
                <w:sz w:val="20"/>
                <w:szCs w:val="20"/>
              </w:rPr>
              <w:t>000.000.000-00</w:t>
            </w:r>
          </w:p>
        </w:tc>
        <w:tc>
          <w:tcPr>
            <w:tcW w:w="285" w:type="dxa"/>
          </w:tcPr>
          <w:p w:rsidR="00B30A57" w:rsidRDefault="00B30A57" w:rsidP="00FB56A5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</w:p>
        </w:tc>
      </w:tr>
      <w:tr w:rsidR="00660217" w:rsidRPr="004C0AF8" w:rsidTr="004C0AF8">
        <w:tc>
          <w:tcPr>
            <w:tcW w:w="10682" w:type="dxa"/>
            <w:gridSpan w:val="7"/>
          </w:tcPr>
          <w:p w:rsidR="00660217" w:rsidRPr="004C0AF8" w:rsidRDefault="00660217" w:rsidP="00FB56A5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B30A57" w:rsidTr="004C0AF8">
        <w:tc>
          <w:tcPr>
            <w:tcW w:w="250" w:type="dxa"/>
          </w:tcPr>
          <w:p w:rsidR="00B30A57" w:rsidRDefault="00B30A57" w:rsidP="00FB56A5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</w:p>
        </w:tc>
        <w:tc>
          <w:tcPr>
            <w:tcW w:w="851" w:type="dxa"/>
          </w:tcPr>
          <w:p w:rsidR="00B30A57" w:rsidRDefault="00B30A57" w:rsidP="00B30A57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Curso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2"/>
            <w:shd w:val="clear" w:color="auto" w:fill="DAEEF3" w:themeFill="accent5" w:themeFillTint="33"/>
            <w:vAlign w:val="center"/>
          </w:tcPr>
          <w:p w:rsidR="00B30A57" w:rsidRPr="004C0AF8" w:rsidRDefault="004C0AF8" w:rsidP="0066021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C0AF8">
              <w:rPr>
                <w:rFonts w:ascii="Segoe UI" w:hAnsi="Segoe UI" w:cs="Segoe UI"/>
                <w:color w:val="215868" w:themeColor="accent5" w:themeShade="80"/>
                <w:sz w:val="20"/>
                <w:szCs w:val="20"/>
              </w:rPr>
              <w:t>Digite aqui</w:t>
            </w:r>
          </w:p>
        </w:tc>
        <w:tc>
          <w:tcPr>
            <w:tcW w:w="1134" w:type="dxa"/>
            <w:vAlign w:val="center"/>
          </w:tcPr>
          <w:p w:rsidR="00B30A57" w:rsidRDefault="00B30A57" w:rsidP="00660217">
            <w:pPr>
              <w:spacing w:after="0" w:line="240" w:lineRule="auto"/>
              <w:jc w:val="right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Série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3768" w:type="dxa"/>
            <w:shd w:val="clear" w:color="auto" w:fill="DAEEF3" w:themeFill="accent5" w:themeFillTint="33"/>
            <w:vAlign w:val="center"/>
          </w:tcPr>
          <w:p w:rsidR="00B30A57" w:rsidRPr="004C0AF8" w:rsidRDefault="004C0AF8" w:rsidP="0066021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C0AF8">
              <w:rPr>
                <w:rFonts w:ascii="Segoe UI" w:hAnsi="Segoe UI" w:cs="Segoe UI"/>
                <w:color w:val="215868" w:themeColor="accent5" w:themeShade="80"/>
                <w:sz w:val="20"/>
                <w:szCs w:val="20"/>
              </w:rPr>
              <w:t>Digite aqui</w:t>
            </w:r>
          </w:p>
        </w:tc>
        <w:tc>
          <w:tcPr>
            <w:tcW w:w="285" w:type="dxa"/>
          </w:tcPr>
          <w:p w:rsidR="00B30A57" w:rsidRDefault="00B30A57" w:rsidP="00FB56A5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</w:p>
        </w:tc>
      </w:tr>
      <w:tr w:rsidR="00660217" w:rsidRPr="004C0AF8" w:rsidTr="004C0AF8">
        <w:tc>
          <w:tcPr>
            <w:tcW w:w="10682" w:type="dxa"/>
            <w:gridSpan w:val="7"/>
          </w:tcPr>
          <w:p w:rsidR="00660217" w:rsidRPr="004C0AF8" w:rsidRDefault="00660217" w:rsidP="00FB56A5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</w:p>
        </w:tc>
      </w:tr>
    </w:tbl>
    <w:p w:rsidR="00F702EC" w:rsidRDefault="00F702EC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4C0AF8" w:rsidRDefault="004C0AF8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4C0AF8" w:rsidRDefault="004C0AF8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"/>
        <w:gridCol w:w="855"/>
        <w:gridCol w:w="1701"/>
        <w:gridCol w:w="1984"/>
        <w:gridCol w:w="725"/>
        <w:gridCol w:w="1270"/>
        <w:gridCol w:w="2966"/>
        <w:gridCol w:w="654"/>
        <w:gridCol w:w="281"/>
      </w:tblGrid>
      <w:tr w:rsidR="00660217" w:rsidTr="004C0AF8">
        <w:tc>
          <w:tcPr>
            <w:tcW w:w="10682" w:type="dxa"/>
            <w:gridSpan w:val="9"/>
            <w:shd w:val="clear" w:color="auto" w:fill="92CDDC" w:themeFill="accent5" w:themeFillTint="99"/>
          </w:tcPr>
          <w:p w:rsidR="00660217" w:rsidRDefault="00660217" w:rsidP="00660217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660217">
              <w:rPr>
                <w:rFonts w:ascii="Segoe UI" w:hAnsi="Segoe UI" w:cs="Segoe UI"/>
                <w:b/>
                <w:caps/>
                <w:color w:val="FFFFFF" w:themeColor="background1"/>
                <w:sz w:val="20"/>
                <w:szCs w:val="20"/>
              </w:rPr>
              <w:t>acadêmico colaborador</w:t>
            </w:r>
          </w:p>
        </w:tc>
      </w:tr>
      <w:tr w:rsidR="00660217" w:rsidRPr="004C0AF8" w:rsidTr="004C0AF8">
        <w:tc>
          <w:tcPr>
            <w:tcW w:w="10682" w:type="dxa"/>
            <w:gridSpan w:val="9"/>
          </w:tcPr>
          <w:p w:rsidR="00660217" w:rsidRPr="004C0AF8" w:rsidRDefault="00660217" w:rsidP="00E7506B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660217" w:rsidTr="004C0AF8">
        <w:tc>
          <w:tcPr>
            <w:tcW w:w="246" w:type="dxa"/>
          </w:tcPr>
          <w:p w:rsidR="00660217" w:rsidRDefault="00660217" w:rsidP="00E7506B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</w:p>
        </w:tc>
        <w:tc>
          <w:tcPr>
            <w:tcW w:w="2556" w:type="dxa"/>
            <w:gridSpan w:val="2"/>
          </w:tcPr>
          <w:p w:rsidR="00660217" w:rsidRDefault="00660217" w:rsidP="00E7506B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Registro Acadêmico </w:t>
            </w:r>
            <w:r w:rsidRPr="00B30A57">
              <w:rPr>
                <w:rFonts w:ascii="Segoe UI" w:hAnsi="Segoe UI" w:cs="Segoe UI"/>
                <w:caps/>
                <w:sz w:val="16"/>
                <w:szCs w:val="20"/>
              </w:rPr>
              <w:t>(ra)</w:t>
            </w:r>
            <w:r w:rsidRPr="00B30A57">
              <w:rPr>
                <w:rFonts w:ascii="Segoe UI" w:hAnsi="Segoe UI" w:cs="Segoe UI"/>
                <w:caps/>
                <w:sz w:val="20"/>
                <w:szCs w:val="20"/>
              </w:rPr>
              <w:t>: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660217" w:rsidRPr="00660217" w:rsidRDefault="004C0AF8" w:rsidP="00660217">
            <w:pPr>
              <w:spacing w:after="0" w:line="240" w:lineRule="auto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660217">
              <w:rPr>
                <w:rFonts w:ascii="Segoe UI" w:hAnsi="Segoe UI" w:cs="Segoe UI"/>
                <w:caps/>
                <w:sz w:val="20"/>
                <w:szCs w:val="20"/>
              </w:rPr>
              <w:t>00</w:t>
            </w:r>
            <w:r>
              <w:rPr>
                <w:rFonts w:ascii="Segoe UI" w:hAnsi="Segoe UI" w:cs="Segoe UI"/>
                <w:caps/>
                <w:sz w:val="20"/>
                <w:szCs w:val="20"/>
              </w:rPr>
              <w:t>.</w:t>
            </w:r>
            <w:r w:rsidRPr="00660217">
              <w:rPr>
                <w:rFonts w:ascii="Segoe UI" w:hAnsi="Segoe UI" w:cs="Segoe UI"/>
                <w:caps/>
                <w:sz w:val="20"/>
                <w:szCs w:val="20"/>
              </w:rPr>
              <w:t>0000-0</w:t>
            </w:r>
          </w:p>
        </w:tc>
        <w:tc>
          <w:tcPr>
            <w:tcW w:w="1995" w:type="dxa"/>
            <w:gridSpan w:val="2"/>
            <w:vAlign w:val="center"/>
          </w:tcPr>
          <w:p w:rsidR="00660217" w:rsidRDefault="00660217" w:rsidP="00660217">
            <w:pPr>
              <w:spacing w:after="0" w:line="240" w:lineRule="auto"/>
              <w:jc w:val="right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CPF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3620" w:type="dxa"/>
            <w:gridSpan w:val="2"/>
            <w:shd w:val="clear" w:color="auto" w:fill="DAEEF3" w:themeFill="accent5" w:themeFillTint="33"/>
            <w:vAlign w:val="center"/>
          </w:tcPr>
          <w:p w:rsidR="00660217" w:rsidRPr="00660217" w:rsidRDefault="00660217" w:rsidP="00E7506B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caps/>
                <w:sz w:val="20"/>
                <w:szCs w:val="20"/>
              </w:rPr>
              <w:t>000.000.000-00</w:t>
            </w:r>
          </w:p>
        </w:tc>
        <w:tc>
          <w:tcPr>
            <w:tcW w:w="281" w:type="dxa"/>
          </w:tcPr>
          <w:p w:rsidR="00660217" w:rsidRDefault="00660217" w:rsidP="00E7506B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</w:p>
        </w:tc>
      </w:tr>
      <w:tr w:rsidR="00660217" w:rsidRPr="004C0AF8" w:rsidTr="004C0AF8">
        <w:tc>
          <w:tcPr>
            <w:tcW w:w="10682" w:type="dxa"/>
            <w:gridSpan w:val="9"/>
          </w:tcPr>
          <w:p w:rsidR="00660217" w:rsidRPr="004C0AF8" w:rsidRDefault="00660217" w:rsidP="00E7506B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4C0AF8" w:rsidTr="004C0AF8">
        <w:tc>
          <w:tcPr>
            <w:tcW w:w="246" w:type="dxa"/>
          </w:tcPr>
          <w:p w:rsidR="00660217" w:rsidRDefault="00660217" w:rsidP="00E7506B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</w:p>
        </w:tc>
        <w:tc>
          <w:tcPr>
            <w:tcW w:w="855" w:type="dxa"/>
          </w:tcPr>
          <w:p w:rsidR="00660217" w:rsidRDefault="00660217" w:rsidP="00E7506B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Curso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3685" w:type="dxa"/>
            <w:gridSpan w:val="2"/>
            <w:shd w:val="clear" w:color="auto" w:fill="DAEEF3" w:themeFill="accent5" w:themeFillTint="33"/>
            <w:vAlign w:val="center"/>
          </w:tcPr>
          <w:p w:rsidR="00660217" w:rsidRPr="004C0AF8" w:rsidRDefault="004C0AF8" w:rsidP="0066021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C0AF8">
              <w:rPr>
                <w:rFonts w:ascii="Segoe UI" w:hAnsi="Segoe UI" w:cs="Segoe UI"/>
                <w:color w:val="215868" w:themeColor="accent5" w:themeShade="80"/>
                <w:sz w:val="20"/>
                <w:szCs w:val="20"/>
              </w:rPr>
              <w:t>Digite aqui</w:t>
            </w:r>
          </w:p>
        </w:tc>
        <w:tc>
          <w:tcPr>
            <w:tcW w:w="725" w:type="dxa"/>
            <w:vAlign w:val="center"/>
          </w:tcPr>
          <w:p w:rsidR="00660217" w:rsidRDefault="00660217" w:rsidP="00660217">
            <w:pPr>
              <w:spacing w:after="0" w:line="240" w:lineRule="auto"/>
              <w:jc w:val="right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Série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270" w:type="dxa"/>
            <w:shd w:val="clear" w:color="auto" w:fill="DAEEF3" w:themeFill="accent5" w:themeFillTint="33"/>
            <w:vAlign w:val="center"/>
          </w:tcPr>
          <w:p w:rsidR="00660217" w:rsidRPr="004C0AF8" w:rsidRDefault="004C0AF8" w:rsidP="0066021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C0AF8">
              <w:rPr>
                <w:rFonts w:ascii="Segoe UI" w:hAnsi="Segoe UI" w:cs="Segoe UI"/>
                <w:color w:val="215868" w:themeColor="accent5" w:themeShade="80"/>
                <w:sz w:val="20"/>
                <w:szCs w:val="20"/>
              </w:rPr>
              <w:t>Digite aqui</w:t>
            </w:r>
          </w:p>
        </w:tc>
        <w:tc>
          <w:tcPr>
            <w:tcW w:w="2966" w:type="dxa"/>
            <w:vAlign w:val="center"/>
          </w:tcPr>
          <w:p w:rsidR="00660217" w:rsidRDefault="00660217" w:rsidP="007450ED">
            <w:pPr>
              <w:spacing w:after="0" w:line="240" w:lineRule="auto"/>
              <w:jc w:val="right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proofErr w:type="spellStart"/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Ch</w:t>
            </w:r>
            <w:proofErr w:type="spellEnd"/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/S</w:t>
            </w:r>
            <w:r w:rsidR="007450ED" w:rsidRPr="007450ED">
              <w:rPr>
                <w:rFonts w:ascii="Segoe UI" w:hAnsi="Segoe UI" w:cs="Segoe UI"/>
                <w:sz w:val="20"/>
                <w:szCs w:val="20"/>
                <w:vertAlign w:val="superscript"/>
              </w:rPr>
              <w:t>1</w:t>
            </w:r>
            <w:r w:rsidRPr="005C6963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dedicação à pesquisa</w:t>
            </w:r>
            <w:r w:rsidRPr="005C69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660217" w:rsidRPr="004C0AF8" w:rsidRDefault="00660217" w:rsidP="0066021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1" w:type="dxa"/>
          </w:tcPr>
          <w:p w:rsidR="00660217" w:rsidRDefault="00660217" w:rsidP="00E7506B">
            <w:pPr>
              <w:spacing w:after="0" w:line="240" w:lineRule="auto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</w:p>
        </w:tc>
      </w:tr>
      <w:tr w:rsidR="00660217" w:rsidRPr="004C0AF8" w:rsidTr="004C0AF8">
        <w:tc>
          <w:tcPr>
            <w:tcW w:w="10682" w:type="dxa"/>
            <w:gridSpan w:val="9"/>
          </w:tcPr>
          <w:p w:rsidR="00660217" w:rsidRPr="004C0AF8" w:rsidRDefault="00660217" w:rsidP="00E7506B">
            <w:pPr>
              <w:spacing w:after="0" w:line="240" w:lineRule="auto"/>
              <w:rPr>
                <w:rFonts w:ascii="Segoe UI" w:hAnsi="Segoe UI" w:cs="Segoe UI"/>
                <w:sz w:val="10"/>
                <w:szCs w:val="10"/>
              </w:rPr>
            </w:pPr>
          </w:p>
        </w:tc>
      </w:tr>
    </w:tbl>
    <w:p w:rsidR="00660217" w:rsidRPr="004C0AF8" w:rsidRDefault="004C0AF8" w:rsidP="00FB56A5">
      <w:pPr>
        <w:spacing w:after="0" w:line="240" w:lineRule="auto"/>
        <w:rPr>
          <w:rFonts w:ascii="Segoe UI" w:hAnsi="Segoe UI" w:cs="Segoe UI"/>
          <w:b/>
          <w:caps/>
          <w:sz w:val="14"/>
          <w:szCs w:val="14"/>
        </w:rPr>
      </w:pPr>
      <w:r w:rsidRPr="004C0AF8">
        <w:rPr>
          <w:rFonts w:ascii="Arial" w:hAnsi="Arial" w:cs="Arial"/>
          <w:sz w:val="14"/>
          <w:szCs w:val="14"/>
          <w:vertAlign w:val="superscript"/>
        </w:rPr>
        <w:t>1</w:t>
      </w:r>
      <w:r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Pr="004C0AF8">
        <w:rPr>
          <w:rFonts w:ascii="Arial" w:hAnsi="Arial" w:cs="Arial"/>
          <w:sz w:val="14"/>
          <w:szCs w:val="14"/>
        </w:rPr>
        <w:t>Carga horária semanal mínima de dedicação do acadêmico colaborador ao desenvolvimento da pesquisa: mínimo de 4 (quatro).</w:t>
      </w:r>
    </w:p>
    <w:p w:rsidR="00662B54" w:rsidRPr="005C6963" w:rsidRDefault="00662B54" w:rsidP="00FB56A5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4C0AF8" w:rsidRDefault="004C0AF8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br w:type="page"/>
      </w: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>
        <w:rPr>
          <w:rFonts w:ascii="Segoe UI" w:hAnsi="Segoe UI" w:cs="Segoe UI"/>
          <w:b/>
          <w:bCs/>
          <w:color w:val="FFFFFF"/>
        </w:rPr>
        <w:t>2</w:t>
      </w:r>
      <w:r w:rsidRPr="004C0AF8">
        <w:rPr>
          <w:rFonts w:ascii="Segoe UI" w:hAnsi="Segoe UI" w:cs="Segoe UI"/>
          <w:b/>
          <w:bCs/>
          <w:color w:val="FFFFFF"/>
        </w:rPr>
        <w:tab/>
      </w:r>
      <w:r>
        <w:rPr>
          <w:rFonts w:ascii="Segoe UI" w:hAnsi="Segoe UI" w:cs="Segoe UI"/>
          <w:b/>
          <w:bCs/>
          <w:color w:val="FFFFFF"/>
        </w:rPr>
        <w:t>IDENTIFICAÇÃO DO PROJETO</w:t>
      </w:r>
      <w:r w:rsidRPr="004C0AF8">
        <w:rPr>
          <w:rFonts w:ascii="Segoe UI" w:hAnsi="Segoe UI" w:cs="Segoe UI"/>
          <w:b/>
          <w:caps/>
          <w:color w:val="FFFFFF"/>
        </w:rPr>
        <w:t xml:space="preserve"> </w:t>
      </w: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:rsidR="00FB56A5" w:rsidRDefault="00FB56A5" w:rsidP="00FB56A5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D41323" w:rsidRDefault="00D41323" w:rsidP="00FB56A5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67"/>
        <w:gridCol w:w="3538"/>
        <w:gridCol w:w="1707"/>
        <w:gridCol w:w="720"/>
        <w:gridCol w:w="341"/>
        <w:gridCol w:w="3388"/>
        <w:gridCol w:w="313"/>
      </w:tblGrid>
      <w:tr w:rsidR="002B7010" w:rsidRPr="005C6963" w:rsidTr="002B7010">
        <w:tc>
          <w:tcPr>
            <w:tcW w:w="10574" w:type="dxa"/>
            <w:gridSpan w:val="7"/>
            <w:shd w:val="clear" w:color="auto" w:fill="auto"/>
          </w:tcPr>
          <w:p w:rsidR="002B7010" w:rsidRPr="002B7010" w:rsidRDefault="002B7010" w:rsidP="00FB56A5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D41323" w:rsidRPr="005C6963" w:rsidTr="002B7010">
        <w:tc>
          <w:tcPr>
            <w:tcW w:w="567" w:type="dxa"/>
            <w:shd w:val="clear" w:color="auto" w:fill="auto"/>
          </w:tcPr>
          <w:p w:rsidR="00D41323" w:rsidRPr="005C6963" w:rsidRDefault="00D41323" w:rsidP="00200AAF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1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D41323" w:rsidRDefault="00D41323" w:rsidP="00FB56A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D41323">
              <w:rPr>
                <w:rFonts w:ascii="Segoe UI" w:hAnsi="Segoe UI" w:cs="Segoe UI"/>
                <w:b/>
                <w:sz w:val="20"/>
                <w:szCs w:val="20"/>
              </w:rPr>
              <w:t>Vigência do projeto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6156" w:type="dxa"/>
            <w:gridSpan w:val="4"/>
            <w:shd w:val="clear" w:color="auto" w:fill="auto"/>
            <w:vAlign w:val="center"/>
          </w:tcPr>
          <w:p w:rsidR="00D41323" w:rsidRPr="005C6963" w:rsidRDefault="00D41323" w:rsidP="00FB56A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projeto"/>
                </w:rPr>
                <w:alias w:val="Início"/>
                <w:tag w:val="Início"/>
                <w:id w:val="-1747876238"/>
                <w:lock w:val="sdtContentLocked"/>
                <w:placeholder>
                  <w:docPart w:val="DefaultPlaceholder_1082065160"/>
                </w:placeholder>
                <w:date w:fullDate="2018-08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D41323">
                  <w:rPr>
                    <w:rStyle w:val="projeto"/>
                  </w:rPr>
                  <w:t>01/08/2018</w:t>
                </w:r>
              </w:sdtContent>
            </w:sdt>
            <w:r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a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sdt>
              <w:sdtPr>
                <w:rPr>
                  <w:rStyle w:val="projeto"/>
                </w:rPr>
                <w:alias w:val="Término"/>
                <w:tag w:val="Término"/>
                <w:id w:val="1213232092"/>
                <w:lock w:val="sdtContentLocked"/>
                <w:placeholder>
                  <w:docPart w:val="DefaultPlaceholder_1082065160"/>
                </w:placeholder>
                <w:date w:fullDate="2019-07-3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D41323">
                  <w:rPr>
                    <w:rStyle w:val="projeto"/>
                  </w:rPr>
                  <w:t>31/07/2019</w:t>
                </w:r>
              </w:sdtContent>
            </w:sdt>
          </w:p>
        </w:tc>
        <w:tc>
          <w:tcPr>
            <w:tcW w:w="313" w:type="dxa"/>
            <w:shd w:val="clear" w:color="auto" w:fill="auto"/>
          </w:tcPr>
          <w:p w:rsidR="00D41323" w:rsidRPr="005C6963" w:rsidRDefault="00D41323" w:rsidP="00FB56A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C1A78" w:rsidRPr="00321B8A" w:rsidTr="002B7010">
        <w:tc>
          <w:tcPr>
            <w:tcW w:w="10574" w:type="dxa"/>
            <w:gridSpan w:val="7"/>
            <w:shd w:val="clear" w:color="auto" w:fill="auto"/>
          </w:tcPr>
          <w:p w:rsidR="003C1A78" w:rsidRPr="00321B8A" w:rsidRDefault="003C1A78" w:rsidP="00FB56A5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8D4D30" w:rsidRPr="005C6963" w:rsidTr="002B7010">
        <w:tc>
          <w:tcPr>
            <w:tcW w:w="567" w:type="dxa"/>
            <w:shd w:val="clear" w:color="auto" w:fill="auto"/>
          </w:tcPr>
          <w:p w:rsidR="008D4D30" w:rsidRDefault="008D4D30" w:rsidP="00E7506B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2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8D4D30" w:rsidRDefault="008D4D30" w:rsidP="00E7506B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ipo de Pesquisa:</w:t>
            </w:r>
          </w:p>
        </w:tc>
        <w:sdt>
          <w:sdtPr>
            <w:rPr>
              <w:rStyle w:val="projeto"/>
            </w:rPr>
            <w:alias w:val="Pesquisa"/>
            <w:tag w:val="Pesquisa"/>
            <w:id w:val="2011167111"/>
            <w:placeholder>
              <w:docPart w:val="DefaultPlaceholder_1082065159"/>
            </w:placeholder>
            <w:showingPlcHdr/>
            <w:dropDownList>
              <w:listItem w:value="Selecione uma opção"/>
              <w:listItem w:displayText="Aplicada" w:value="Aplicada"/>
              <w:listItem w:displayText="Básica" w:value="basica"/>
              <w:listItem w:displayText="Básica (Revisão Literatura)" w:value="revisao"/>
            </w:dropDownList>
          </w:sdtPr>
          <w:sdtContent>
            <w:tc>
              <w:tcPr>
                <w:tcW w:w="2768" w:type="dxa"/>
                <w:gridSpan w:val="3"/>
                <w:shd w:val="clear" w:color="auto" w:fill="auto"/>
                <w:vAlign w:val="center"/>
              </w:tcPr>
              <w:p w:rsidR="008D4D30" w:rsidRPr="0088611C" w:rsidRDefault="008D4D30" w:rsidP="008D4D30">
                <w:pPr>
                  <w:spacing w:after="0" w:line="240" w:lineRule="auto"/>
                  <w:rPr>
                    <w:rStyle w:val="projeto"/>
                  </w:rPr>
                </w:pPr>
                <w:r w:rsidRPr="008D4D30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3388" w:type="dxa"/>
          </w:tcPr>
          <w:p w:rsidR="008D4D30" w:rsidRPr="005C6963" w:rsidRDefault="008D4D30" w:rsidP="00E7506B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8D4D30" w:rsidRPr="005C6963" w:rsidRDefault="008D4D30" w:rsidP="00E7506B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C1A78" w:rsidRPr="00321B8A" w:rsidTr="002B7010">
        <w:tc>
          <w:tcPr>
            <w:tcW w:w="10574" w:type="dxa"/>
            <w:gridSpan w:val="7"/>
            <w:shd w:val="clear" w:color="auto" w:fill="auto"/>
          </w:tcPr>
          <w:p w:rsidR="003C1A78" w:rsidRPr="00321B8A" w:rsidRDefault="003C1A78" w:rsidP="00FB56A5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2B7010" w:rsidRPr="005C6963" w:rsidTr="002B7010">
        <w:tc>
          <w:tcPr>
            <w:tcW w:w="567" w:type="dxa"/>
            <w:shd w:val="clear" w:color="auto" w:fill="auto"/>
          </w:tcPr>
          <w:p w:rsidR="00833AF4" w:rsidRPr="005C6963" w:rsidRDefault="00833AF4" w:rsidP="00833AF4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3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833AF4" w:rsidRDefault="003C1A78" w:rsidP="00321B8A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Resultará em </w:t>
            </w:r>
            <w:r w:rsidR="00833AF4">
              <w:rPr>
                <w:rFonts w:ascii="Segoe UI" w:hAnsi="Segoe UI" w:cs="Segoe UI"/>
                <w:b/>
                <w:sz w:val="20"/>
                <w:szCs w:val="20"/>
              </w:rPr>
              <w:t>produto</w:t>
            </w:r>
            <w:r w:rsidR="00321B8A">
              <w:rPr>
                <w:rFonts w:ascii="Segoe UI" w:hAnsi="Segoe UI" w:cs="Segoe UI"/>
                <w:b/>
                <w:sz w:val="20"/>
                <w:szCs w:val="20"/>
              </w:rPr>
              <w:t>/</w:t>
            </w:r>
            <w:r w:rsidR="00833AF4">
              <w:rPr>
                <w:rFonts w:ascii="Segoe UI" w:hAnsi="Segoe UI" w:cs="Segoe UI"/>
                <w:b/>
                <w:sz w:val="20"/>
                <w:szCs w:val="20"/>
              </w:rPr>
              <w:t xml:space="preserve">processo? </w:t>
            </w:r>
          </w:p>
        </w:tc>
        <w:sdt>
          <w:sdtPr>
            <w:rPr>
              <w:rStyle w:val="projeto"/>
            </w:rPr>
            <w:alias w:val="Resultado"/>
            <w:tag w:val="Resultado"/>
            <w:id w:val="1293173933"/>
            <w:placeholder>
              <w:docPart w:val="DefaultPlaceholder_1082065159"/>
            </w:placeholder>
            <w:showingPlcHdr/>
            <w:dropDownList>
              <w:listItem w:displayText="Selecione uma opção" w:value=""/>
              <w:listItem w:displayText="Sim" w:value="sim"/>
              <w:listItem w:displayText="Não" w:value="nao"/>
            </w:dropDownList>
          </w:sdtPr>
          <w:sdtContent>
            <w:tc>
              <w:tcPr>
                <w:tcW w:w="1707" w:type="dxa"/>
                <w:shd w:val="clear" w:color="auto" w:fill="auto"/>
                <w:vAlign w:val="center"/>
              </w:tcPr>
              <w:p w:rsidR="00833AF4" w:rsidRPr="0088611C" w:rsidRDefault="003C1A78" w:rsidP="003C1A78">
                <w:pPr>
                  <w:spacing w:after="0" w:line="240" w:lineRule="auto"/>
                  <w:rPr>
                    <w:rStyle w:val="projeto"/>
                  </w:rPr>
                </w:pPr>
                <w:r w:rsidRPr="00CF6757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720" w:type="dxa"/>
          </w:tcPr>
          <w:p w:rsidR="00833AF4" w:rsidRPr="005C6963" w:rsidRDefault="00833AF4" w:rsidP="00FB56A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3729" w:type="dxa"/>
            <w:gridSpan w:val="2"/>
            <w:shd w:val="clear" w:color="auto" w:fill="DAEEF3" w:themeFill="accent5" w:themeFillTint="33"/>
          </w:tcPr>
          <w:p w:rsidR="00833AF4" w:rsidRPr="005C6963" w:rsidRDefault="00833AF4" w:rsidP="00FB56A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833AF4" w:rsidRPr="005C6963" w:rsidRDefault="00833AF4" w:rsidP="00FB56A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C1A78" w:rsidRPr="00321B8A" w:rsidTr="002B7010">
        <w:tc>
          <w:tcPr>
            <w:tcW w:w="10574" w:type="dxa"/>
            <w:gridSpan w:val="7"/>
            <w:shd w:val="clear" w:color="auto" w:fill="auto"/>
          </w:tcPr>
          <w:p w:rsidR="003C1A78" w:rsidRPr="00321B8A" w:rsidRDefault="003C1A78" w:rsidP="00FB56A5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2B7010" w:rsidRPr="005C6963" w:rsidTr="002B7010">
        <w:tc>
          <w:tcPr>
            <w:tcW w:w="567" w:type="dxa"/>
            <w:shd w:val="clear" w:color="auto" w:fill="auto"/>
          </w:tcPr>
          <w:p w:rsidR="00833AF4" w:rsidRDefault="00833AF4" w:rsidP="00200AAF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4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833AF4" w:rsidRDefault="003C1A78" w:rsidP="003C1A78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</w:t>
            </w:r>
            <w:r w:rsidR="00833AF4" w:rsidRPr="005C6963">
              <w:rPr>
                <w:rFonts w:ascii="Segoe UI" w:hAnsi="Segoe UI" w:cs="Segoe UI"/>
                <w:b/>
                <w:sz w:val="20"/>
                <w:szCs w:val="20"/>
              </w:rPr>
              <w:t>inculado a Grupo de Pesquisa?</w:t>
            </w:r>
          </w:p>
        </w:tc>
        <w:sdt>
          <w:sdtPr>
            <w:rPr>
              <w:rStyle w:val="projeto"/>
            </w:rPr>
            <w:alias w:val="Vínculo GP"/>
            <w:tag w:val="Vínculo GP"/>
            <w:id w:val="-1817872620"/>
            <w:placeholder>
              <w:docPart w:val="DefaultPlaceholder_1082065159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Content>
            <w:tc>
              <w:tcPr>
                <w:tcW w:w="1707" w:type="dxa"/>
                <w:shd w:val="clear" w:color="auto" w:fill="auto"/>
                <w:vAlign w:val="center"/>
              </w:tcPr>
              <w:p w:rsidR="00833AF4" w:rsidRPr="0088611C" w:rsidRDefault="008D4D30" w:rsidP="003C1A78">
                <w:pPr>
                  <w:spacing w:after="0" w:line="240" w:lineRule="auto"/>
                  <w:rPr>
                    <w:rStyle w:val="projeto"/>
                  </w:rPr>
                </w:pPr>
                <w:r w:rsidRPr="008D4D30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720" w:type="dxa"/>
          </w:tcPr>
          <w:p w:rsidR="00833AF4" w:rsidRPr="005C6963" w:rsidRDefault="00833AF4" w:rsidP="00FB56A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3729" w:type="dxa"/>
            <w:gridSpan w:val="2"/>
            <w:shd w:val="clear" w:color="auto" w:fill="DAEEF3" w:themeFill="accent5" w:themeFillTint="33"/>
          </w:tcPr>
          <w:p w:rsidR="00833AF4" w:rsidRPr="005C6963" w:rsidRDefault="00833AF4" w:rsidP="00FB56A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833AF4" w:rsidRPr="005C6963" w:rsidRDefault="00833AF4" w:rsidP="00FB56A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C1A78" w:rsidRPr="00321B8A" w:rsidTr="002B7010">
        <w:tc>
          <w:tcPr>
            <w:tcW w:w="10574" w:type="dxa"/>
            <w:gridSpan w:val="7"/>
            <w:shd w:val="clear" w:color="auto" w:fill="auto"/>
          </w:tcPr>
          <w:p w:rsidR="003C1A78" w:rsidRPr="00321B8A" w:rsidRDefault="003C1A78" w:rsidP="00FB56A5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321B8A" w:rsidRPr="005C6963" w:rsidTr="002B7010">
        <w:tc>
          <w:tcPr>
            <w:tcW w:w="567" w:type="dxa"/>
            <w:shd w:val="clear" w:color="auto" w:fill="auto"/>
          </w:tcPr>
          <w:p w:rsidR="00321B8A" w:rsidRDefault="00321B8A" w:rsidP="00321B8A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5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21B8A" w:rsidRDefault="00321B8A" w:rsidP="00E7506B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oltado à responsabilidade social*</w:t>
            </w: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sdt>
          <w:sdtPr>
            <w:rPr>
              <w:rStyle w:val="projeto"/>
            </w:rPr>
            <w:alias w:val="Vínculo GP"/>
            <w:tag w:val="Vínculo GP"/>
            <w:id w:val="1422070577"/>
            <w:placeholder>
              <w:docPart w:val="02DDEF65D4A34D5E8762DD6B19BC9C60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Content>
            <w:tc>
              <w:tcPr>
                <w:tcW w:w="1707" w:type="dxa"/>
                <w:shd w:val="clear" w:color="auto" w:fill="auto"/>
                <w:vAlign w:val="center"/>
              </w:tcPr>
              <w:p w:rsidR="00321B8A" w:rsidRPr="0088611C" w:rsidRDefault="00321B8A" w:rsidP="00E7506B">
                <w:pPr>
                  <w:spacing w:after="0" w:line="240" w:lineRule="auto"/>
                  <w:rPr>
                    <w:rStyle w:val="projeto"/>
                  </w:rPr>
                </w:pPr>
                <w:r w:rsidRPr="008D4D30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720" w:type="dxa"/>
          </w:tcPr>
          <w:p w:rsidR="00321B8A" w:rsidRPr="005C6963" w:rsidRDefault="00321B8A" w:rsidP="00E7506B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3729" w:type="dxa"/>
            <w:gridSpan w:val="2"/>
            <w:shd w:val="clear" w:color="auto" w:fill="DAEEF3" w:themeFill="accent5" w:themeFillTint="33"/>
          </w:tcPr>
          <w:p w:rsidR="00321B8A" w:rsidRPr="005C6963" w:rsidRDefault="00321B8A" w:rsidP="00E7506B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321B8A" w:rsidRPr="005C6963" w:rsidRDefault="00321B8A" w:rsidP="00E7506B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21B8A" w:rsidRPr="00321B8A" w:rsidTr="002B7010">
        <w:tc>
          <w:tcPr>
            <w:tcW w:w="10574" w:type="dxa"/>
            <w:gridSpan w:val="7"/>
            <w:shd w:val="clear" w:color="auto" w:fill="auto"/>
          </w:tcPr>
          <w:p w:rsidR="00321B8A" w:rsidRPr="00321B8A" w:rsidRDefault="00321B8A" w:rsidP="00E7506B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</w:tbl>
    <w:p w:rsidR="00321B8A" w:rsidRDefault="00321B8A" w:rsidP="002B7010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33AF4">
        <w:rPr>
          <w:rFonts w:ascii="Segoe UI" w:hAnsi="Segoe UI" w:cs="Segoe UI"/>
          <w:sz w:val="13"/>
          <w:szCs w:val="13"/>
        </w:rPr>
        <w:t xml:space="preserve">* </w:t>
      </w:r>
      <w:r>
        <w:rPr>
          <w:rFonts w:ascii="Segoe UI" w:hAnsi="Segoe UI" w:cs="Segoe UI"/>
          <w:i/>
          <w:sz w:val="13"/>
          <w:szCs w:val="13"/>
        </w:rPr>
        <w:t>Responsabilidade</w:t>
      </w:r>
      <w:r w:rsidRPr="00833AF4">
        <w:rPr>
          <w:rFonts w:ascii="Segoe UI" w:hAnsi="Segoe UI" w:cs="Segoe UI"/>
          <w:i/>
          <w:sz w:val="13"/>
          <w:szCs w:val="13"/>
        </w:rPr>
        <w:t xml:space="preserve"> </w:t>
      </w:r>
      <w:r w:rsidRPr="00833AF4">
        <w:rPr>
          <w:rFonts w:ascii="Segoe UI" w:hAnsi="Segoe UI" w:cs="Segoe UI"/>
          <w:bCs/>
          <w:i/>
          <w:sz w:val="13"/>
          <w:szCs w:val="13"/>
        </w:rPr>
        <w:t>social</w:t>
      </w:r>
      <w:r w:rsidRPr="00833AF4">
        <w:rPr>
          <w:rFonts w:ascii="Segoe UI" w:hAnsi="Segoe UI" w:cs="Segoe UI"/>
          <w:bCs/>
          <w:sz w:val="13"/>
          <w:szCs w:val="13"/>
        </w:rPr>
        <w:t xml:space="preserve">: resultado de pesquisas voltadas ao atendimento de demandas sociais de seu entorno, às necessidades regionais iminentes, beneficiando uma parcela da </w:t>
      </w:r>
      <w:proofErr w:type="gramStart"/>
      <w:r w:rsidRPr="00833AF4">
        <w:rPr>
          <w:rFonts w:ascii="Segoe UI" w:hAnsi="Segoe UI" w:cs="Segoe UI"/>
          <w:bCs/>
          <w:sz w:val="13"/>
          <w:szCs w:val="13"/>
        </w:rPr>
        <w:t>sociedade</w:t>
      </w:r>
      <w:proofErr w:type="gramEnd"/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2B7010">
      <w:pPr>
        <w:shd w:val="clear" w:color="auto" w:fill="DAEEF3" w:themeFill="accent5" w:themeFillTint="33"/>
        <w:spacing w:after="0" w:line="240" w:lineRule="auto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b/>
          <w:sz w:val="20"/>
          <w:szCs w:val="20"/>
        </w:rPr>
        <w:t>2.</w:t>
      </w:r>
      <w:r w:rsidR="002B7010">
        <w:rPr>
          <w:rFonts w:ascii="Segoe UI" w:hAnsi="Segoe UI" w:cs="Segoe UI"/>
          <w:b/>
          <w:sz w:val="20"/>
          <w:szCs w:val="20"/>
        </w:rPr>
        <w:t>6</w:t>
      </w:r>
      <w:r w:rsidRPr="005C6963">
        <w:rPr>
          <w:rFonts w:ascii="Segoe UI" w:hAnsi="Segoe UI" w:cs="Segoe UI"/>
          <w:b/>
          <w:sz w:val="20"/>
          <w:szCs w:val="20"/>
        </w:rPr>
        <w:tab/>
        <w:t xml:space="preserve"> Envolvimento com Seres Humanos, Animais ou Organismos Geneticamente </w:t>
      </w:r>
      <w:proofErr w:type="gramStart"/>
      <w:r w:rsidRPr="005C6963">
        <w:rPr>
          <w:rFonts w:ascii="Segoe UI" w:hAnsi="Segoe UI" w:cs="Segoe UI"/>
          <w:b/>
          <w:sz w:val="20"/>
          <w:szCs w:val="20"/>
        </w:rPr>
        <w:t>Modificados</w:t>
      </w:r>
      <w:proofErr w:type="gramEnd"/>
    </w:p>
    <w:tbl>
      <w:tblPr>
        <w:tblW w:w="1047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5"/>
      </w:tblGrid>
      <w:tr w:rsidR="00FB56A5" w:rsidRPr="005C6963" w:rsidTr="00A96DF9">
        <w:trPr>
          <w:cantSplit/>
          <w:trHeight w:val="602"/>
        </w:trPr>
        <w:tc>
          <w:tcPr>
            <w:tcW w:w="10475" w:type="dxa"/>
          </w:tcPr>
          <w:p w:rsidR="00FB56A5" w:rsidRPr="005C6963" w:rsidRDefault="00FB56A5" w:rsidP="00FB56A5">
            <w:pPr>
              <w:spacing w:after="0" w:line="240" w:lineRule="auto"/>
              <w:ind w:left="85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:rsidR="00FB56A5" w:rsidRPr="005C6963" w:rsidRDefault="00FB56A5" w:rsidP="00FB56A5">
            <w:pPr>
              <w:spacing w:after="0" w:line="240" w:lineRule="auto"/>
              <w:ind w:left="85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Caso este projeto envolva pesquisa com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Seres Human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 ou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Animai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, deverá ser enviado aos respectivos Comitês </w:t>
            </w:r>
            <w:r w:rsidR="00990052">
              <w:rPr>
                <w:rFonts w:ascii="Segoe UI" w:hAnsi="Segoe UI" w:cs="Segoe UI"/>
                <w:bCs/>
                <w:sz w:val="20"/>
                <w:szCs w:val="20"/>
              </w:rPr>
              <w:t xml:space="preserve">pelo orientador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e, após avaliação</w:t>
            </w:r>
            <w:r w:rsidR="00A96DF9"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 e resultado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, informar à Diretoria de pesquisa o nº do processo/protocolo de aprovação do projeto, conforme legislação vigente.</w:t>
            </w:r>
          </w:p>
          <w:p w:rsidR="00FB56A5" w:rsidRPr="005C6963" w:rsidRDefault="00FB56A5" w:rsidP="00FB56A5">
            <w:pPr>
              <w:spacing w:after="0" w:line="240" w:lineRule="auto"/>
              <w:ind w:left="85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:rsidR="00FB56A5" w:rsidRPr="005C6963" w:rsidRDefault="00FB56A5" w:rsidP="00FB56A5">
            <w:pPr>
              <w:spacing w:after="0" w:line="240" w:lineRule="auto"/>
              <w:ind w:left="85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Caso envolva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Organismos Geneticamente Modificad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, informar se o Laboratório em que o projeto será desenvolvido possui Certificado de Qualidade em Biossegurança. </w:t>
            </w:r>
          </w:p>
        </w:tc>
      </w:tr>
    </w:tbl>
    <w:p w:rsidR="006F2ED3" w:rsidRPr="005C6963" w:rsidRDefault="006F2ED3" w:rsidP="006F2ED3">
      <w:pPr>
        <w:spacing w:after="0" w:line="240" w:lineRule="auto"/>
        <w:rPr>
          <w:rFonts w:ascii="Segoe UI" w:hAnsi="Segoe UI" w:cs="Segoe UI"/>
          <w:b/>
          <w:caps/>
          <w:color w:val="FFFFFF"/>
        </w:rPr>
      </w:pPr>
    </w:p>
    <w:p w:rsidR="006F2ED3" w:rsidRDefault="006F2ED3" w:rsidP="006F2ED3">
      <w:pPr>
        <w:spacing w:after="0" w:line="240" w:lineRule="auto"/>
        <w:rPr>
          <w:rFonts w:ascii="Segoe UI" w:hAnsi="Segoe UI" w:cs="Segoe UI"/>
          <w:b/>
          <w:caps/>
          <w:color w:val="FFFFFF"/>
        </w:rPr>
      </w:pPr>
    </w:p>
    <w:p w:rsidR="00A45D15" w:rsidRDefault="00A45D15" w:rsidP="006F2ED3">
      <w:pPr>
        <w:spacing w:after="0" w:line="240" w:lineRule="auto"/>
        <w:rPr>
          <w:rFonts w:ascii="Segoe UI" w:hAnsi="Segoe UI" w:cs="Segoe UI"/>
          <w:b/>
          <w:caps/>
          <w:color w:val="FFFFFF"/>
        </w:rPr>
      </w:pPr>
    </w:p>
    <w:p w:rsidR="00A45D15" w:rsidRDefault="00A45D15" w:rsidP="006F2ED3">
      <w:pPr>
        <w:spacing w:after="0" w:line="240" w:lineRule="auto"/>
        <w:rPr>
          <w:rFonts w:ascii="Segoe UI" w:hAnsi="Segoe UI" w:cs="Segoe UI"/>
          <w:b/>
          <w:caps/>
          <w:color w:val="FFFFFF"/>
        </w:rPr>
      </w:pPr>
    </w:p>
    <w:p w:rsidR="00A45D15" w:rsidRPr="005C6963" w:rsidRDefault="00A45D15" w:rsidP="006F2ED3">
      <w:pPr>
        <w:spacing w:after="0" w:line="240" w:lineRule="auto"/>
        <w:rPr>
          <w:rFonts w:ascii="Segoe UI" w:hAnsi="Segoe UI" w:cs="Segoe UI"/>
          <w:b/>
          <w:caps/>
          <w:color w:val="FFFFFF"/>
        </w:rPr>
      </w:pP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FB56A5" w:rsidRDefault="00FB56A5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5C6963">
        <w:rPr>
          <w:rFonts w:ascii="Segoe UI" w:hAnsi="Segoe UI" w:cs="Segoe UI"/>
          <w:b/>
          <w:caps/>
          <w:color w:val="FFFFFF"/>
        </w:rPr>
        <w:t>3</w:t>
      </w:r>
      <w:r w:rsidRPr="005C6963">
        <w:rPr>
          <w:rFonts w:ascii="Segoe UI" w:hAnsi="Segoe UI" w:cs="Segoe UI"/>
          <w:b/>
          <w:caps/>
          <w:color w:val="FFFFFF"/>
        </w:rPr>
        <w:tab/>
        <w:t xml:space="preserve">ROTEIRO PARA ELABORAÇÃO DO PROJETO </w:t>
      </w: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A45D15" w:rsidRDefault="00A45D1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90052" w:rsidTr="00990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990052" w:rsidRPr="00990052" w:rsidRDefault="00990052" w:rsidP="0099005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90052">
              <w:rPr>
                <w:rFonts w:ascii="Segoe UI" w:hAnsi="Segoe UI" w:cs="Segoe UI"/>
                <w:sz w:val="20"/>
                <w:szCs w:val="20"/>
              </w:rPr>
              <w:t>RESUMO</w:t>
            </w:r>
          </w:p>
        </w:tc>
      </w:tr>
    </w:tbl>
    <w:p w:rsidR="00990052" w:rsidRDefault="00990052" w:rsidP="0099005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 xml:space="preserve">O </w:t>
      </w:r>
      <w:r w:rsidRPr="005C6963">
        <w:rPr>
          <w:rFonts w:ascii="Segoe UI" w:hAnsi="Segoe UI" w:cs="Segoe UI"/>
          <w:sz w:val="20"/>
          <w:szCs w:val="20"/>
          <w:u w:val="single"/>
        </w:rPr>
        <w:t>Resumo</w:t>
      </w:r>
      <w:r w:rsidRPr="005C6963">
        <w:rPr>
          <w:rFonts w:ascii="Segoe UI" w:hAnsi="Segoe UI" w:cs="Segoe UI"/>
          <w:sz w:val="20"/>
          <w:szCs w:val="20"/>
        </w:rPr>
        <w:t xml:space="preserve"> deve apresentar, de forma clara e concisa, o objetivo da pesquisa, a metodologia que será utilizada, a forma de coleta e tratamento dos dados e os resultados esperados. </w:t>
      </w: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>Deve</w:t>
      </w:r>
      <w:r w:rsidR="005708A7">
        <w:rPr>
          <w:rFonts w:ascii="Segoe UI" w:hAnsi="Segoe UI" w:cs="Segoe UI"/>
          <w:sz w:val="20"/>
          <w:szCs w:val="20"/>
        </w:rPr>
        <w:t xml:space="preserve"> </w:t>
      </w:r>
      <w:r w:rsidRPr="005C6963">
        <w:rPr>
          <w:rFonts w:ascii="Segoe UI" w:hAnsi="Segoe UI" w:cs="Segoe UI"/>
          <w:sz w:val="20"/>
          <w:szCs w:val="20"/>
        </w:rPr>
        <w:t xml:space="preserve">ser </w:t>
      </w:r>
      <w:r w:rsidRPr="005C6963">
        <w:rPr>
          <w:rFonts w:ascii="Segoe UI" w:hAnsi="Segoe UI" w:cs="Segoe UI"/>
          <w:sz w:val="20"/>
          <w:szCs w:val="20"/>
          <w:u w:val="single"/>
        </w:rPr>
        <w:t xml:space="preserve">elaborado em um </w:t>
      </w:r>
      <w:r w:rsidRPr="005C6963">
        <w:rPr>
          <w:rFonts w:ascii="Segoe UI" w:hAnsi="Segoe UI" w:cs="Segoe UI"/>
          <w:b/>
          <w:sz w:val="20"/>
          <w:szCs w:val="20"/>
          <w:u w:val="single"/>
        </w:rPr>
        <w:t>único parágrafo</w:t>
      </w:r>
      <w:r w:rsidRPr="005C6963">
        <w:rPr>
          <w:rFonts w:ascii="Segoe UI" w:hAnsi="Segoe UI" w:cs="Segoe UI"/>
          <w:sz w:val="20"/>
          <w:szCs w:val="20"/>
        </w:rPr>
        <w:t xml:space="preserve">, contendo </w:t>
      </w:r>
      <w:r w:rsidRPr="005C6963">
        <w:rPr>
          <w:rFonts w:ascii="Segoe UI" w:hAnsi="Segoe UI" w:cs="Segoe UI"/>
          <w:sz w:val="20"/>
          <w:szCs w:val="20"/>
          <w:u w:val="single"/>
        </w:rPr>
        <w:t>até 300 palavras</w:t>
      </w:r>
      <w:r w:rsidRPr="005C6963">
        <w:rPr>
          <w:rFonts w:ascii="Segoe UI" w:hAnsi="Segoe UI" w:cs="Segoe UI"/>
          <w:sz w:val="20"/>
          <w:szCs w:val="20"/>
        </w:rPr>
        <w:t xml:space="preserve"> e digitado em </w:t>
      </w:r>
      <w:r w:rsidRPr="005708A7">
        <w:rPr>
          <w:rFonts w:ascii="Segoe UI" w:hAnsi="Segoe UI" w:cs="Segoe UI"/>
          <w:sz w:val="20"/>
          <w:szCs w:val="20"/>
        </w:rPr>
        <w:t xml:space="preserve">fonte Segoe UI </w:t>
      </w:r>
      <w:r w:rsidR="005708A7">
        <w:rPr>
          <w:rFonts w:ascii="Segoe UI" w:hAnsi="Segoe UI" w:cs="Segoe UI"/>
          <w:sz w:val="20"/>
          <w:szCs w:val="20"/>
        </w:rPr>
        <w:t xml:space="preserve">tamanho </w:t>
      </w:r>
      <w:r w:rsidRPr="005708A7">
        <w:rPr>
          <w:rFonts w:ascii="Segoe UI" w:hAnsi="Segoe UI" w:cs="Segoe UI"/>
          <w:sz w:val="20"/>
          <w:szCs w:val="20"/>
        </w:rPr>
        <w:t>10</w:t>
      </w:r>
      <w:r w:rsidRPr="005C6963">
        <w:rPr>
          <w:rFonts w:ascii="Segoe UI" w:hAnsi="Segoe UI" w:cs="Segoe UI"/>
          <w:sz w:val="20"/>
          <w:szCs w:val="20"/>
        </w:rPr>
        <w:t xml:space="preserve"> com </w:t>
      </w:r>
      <w:r w:rsidRPr="005C6963">
        <w:rPr>
          <w:rFonts w:ascii="Segoe UI" w:hAnsi="Segoe UI" w:cs="Segoe UI"/>
          <w:sz w:val="20"/>
          <w:szCs w:val="20"/>
          <w:u w:val="single"/>
        </w:rPr>
        <w:t>espaçamento simples</w:t>
      </w:r>
      <w:r w:rsidRPr="005C6963">
        <w:rPr>
          <w:rFonts w:ascii="Segoe UI" w:hAnsi="Segoe UI" w:cs="Segoe UI"/>
          <w:sz w:val="20"/>
          <w:szCs w:val="20"/>
        </w:rPr>
        <w:t xml:space="preserve">. </w:t>
      </w: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b/>
          <w:caps/>
          <w:sz w:val="20"/>
          <w:szCs w:val="20"/>
        </w:rPr>
      </w:pP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>
        <w:rPr>
          <w:rFonts w:ascii="Segoe UI" w:hAnsi="Segoe UI" w:cs="Segoe UI"/>
          <w:color w:val="0000FF"/>
          <w:sz w:val="20"/>
          <w:szCs w:val="20"/>
          <w:u w:val="single"/>
        </w:rPr>
        <w:t xml:space="preserve">o </w:t>
      </w: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espaço</w:t>
      </w:r>
      <w:r w:rsidRPr="005C6963">
        <w:rPr>
          <w:rFonts w:ascii="Segoe UI" w:hAnsi="Segoe UI" w:cs="Segoe UI"/>
          <w:sz w:val="20"/>
          <w:szCs w:val="20"/>
        </w:rPr>
        <w:t>.</w:t>
      </w:r>
    </w:p>
    <w:p w:rsidR="00990052" w:rsidRPr="005C6963" w:rsidRDefault="00990052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990052" w:rsidRPr="005708A7" w:rsidRDefault="00FB56A5" w:rsidP="00FB56A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708A7">
        <w:rPr>
          <w:rFonts w:ascii="Segoe UI" w:hAnsi="Segoe UI" w:cs="Segoe UI"/>
          <w:b/>
          <w:sz w:val="20"/>
          <w:szCs w:val="20"/>
        </w:rPr>
        <w:t>PALAVRAS-CHAVE</w:t>
      </w:r>
      <w:r w:rsidRPr="005708A7">
        <w:rPr>
          <w:rFonts w:ascii="Segoe UI" w:hAnsi="Segoe UI" w:cs="Segoe UI"/>
          <w:sz w:val="20"/>
          <w:szCs w:val="20"/>
        </w:rPr>
        <w:t xml:space="preserve">: </w:t>
      </w:r>
      <w:r w:rsidR="00A45D15" w:rsidRP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</w:t>
      </w:r>
      <w:r w:rsidR="00A45D15">
        <w:rPr>
          <w:rFonts w:ascii="Segoe UI" w:hAnsi="Segoe UI" w:cs="Segoe UI"/>
          <w:sz w:val="20"/>
          <w:szCs w:val="20"/>
        </w:rPr>
        <w:t xml:space="preserve"> 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palavra 1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2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3</w:t>
      </w:r>
      <w:r w:rsidR="00990052" w:rsidRPr="005708A7">
        <w:rPr>
          <w:rFonts w:ascii="Segoe UI" w:hAnsi="Segoe UI" w:cs="Segoe UI"/>
          <w:sz w:val="20"/>
          <w:szCs w:val="20"/>
        </w:rPr>
        <w:t>.</w:t>
      </w:r>
    </w:p>
    <w:p w:rsidR="00A45D15" w:rsidRDefault="00FB56A5" w:rsidP="00FB56A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u w:val="single"/>
        </w:rPr>
      </w:pPr>
      <w:r w:rsidRPr="005708A7">
        <w:rPr>
          <w:rFonts w:ascii="Segoe UI" w:hAnsi="Segoe UI" w:cs="Segoe UI"/>
          <w:sz w:val="20"/>
          <w:szCs w:val="20"/>
        </w:rPr>
        <w:t>T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ermo que identifica </w:t>
      </w:r>
      <w:proofErr w:type="spellStart"/>
      <w:r w:rsidRPr="005708A7">
        <w:rPr>
          <w:rFonts w:ascii="Segoe UI" w:hAnsi="Segoe UI" w:cs="Segoe UI"/>
          <w:color w:val="000000"/>
          <w:sz w:val="20"/>
          <w:szCs w:val="20"/>
        </w:rPr>
        <w:t>idéias</w:t>
      </w:r>
      <w:proofErr w:type="spellEnd"/>
      <w:r w:rsidRPr="005708A7">
        <w:rPr>
          <w:rFonts w:ascii="Segoe UI" w:hAnsi="Segoe UI" w:cs="Segoe UI"/>
          <w:color w:val="000000"/>
          <w:sz w:val="20"/>
          <w:szCs w:val="20"/>
        </w:rPr>
        <w:t xml:space="preserve"> e temas de especial importância para servir de referência a pesquisas. </w:t>
      </w:r>
      <w:r w:rsidR="00A45D15">
        <w:rPr>
          <w:rFonts w:ascii="Segoe UI" w:hAnsi="Segoe UI" w:cs="Segoe UI"/>
          <w:color w:val="000000"/>
          <w:sz w:val="20"/>
          <w:szCs w:val="20"/>
        </w:rPr>
        <w:t xml:space="preserve">Devem </w:t>
      </w:r>
      <w:r w:rsidR="005708A7" w:rsidRPr="005708A7">
        <w:rPr>
          <w:rFonts w:ascii="Segoe UI" w:hAnsi="Segoe UI" w:cs="Segoe UI"/>
          <w:color w:val="000000"/>
          <w:sz w:val="20"/>
          <w:szCs w:val="20"/>
        </w:rPr>
        <w:t>ser inseridas em sequência e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5708A7">
        <w:rPr>
          <w:rFonts w:ascii="Segoe UI" w:hAnsi="Segoe UI" w:cs="Segoe UI"/>
          <w:color w:val="000000"/>
          <w:sz w:val="20"/>
          <w:szCs w:val="20"/>
          <w:u w:val="single"/>
        </w:rPr>
        <w:t>diferentes do título do projeto</w:t>
      </w:r>
      <w:r w:rsidR="00A45D15">
        <w:rPr>
          <w:rFonts w:ascii="Segoe UI" w:hAnsi="Segoe UI" w:cs="Segoe UI"/>
          <w:color w:val="000000"/>
          <w:sz w:val="20"/>
          <w:szCs w:val="20"/>
          <w:u w:val="single"/>
        </w:rPr>
        <w:t>.</w:t>
      </w:r>
    </w:p>
    <w:p w:rsidR="00FB56A5" w:rsidRPr="005708A7" w:rsidRDefault="00A45D15" w:rsidP="00FB56A5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  <w:u w:val="single"/>
        </w:rPr>
        <w:t xml:space="preserve">Devem ser 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 xml:space="preserve">digitadas em </w:t>
      </w:r>
      <w:r w:rsidR="005708A7" w:rsidRPr="005708A7">
        <w:rPr>
          <w:rFonts w:ascii="Segoe UI" w:hAnsi="Segoe UI" w:cs="Segoe UI"/>
          <w:sz w:val="20"/>
          <w:szCs w:val="20"/>
        </w:rPr>
        <w:t>fonte Segoe UI tamanho 10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B56A5" w:rsidRPr="005708A7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 w:rsidRPr="005708A7">
        <w:rPr>
          <w:rFonts w:ascii="Segoe UI" w:hAnsi="Segoe UI" w:cs="Segoe UI"/>
          <w:color w:val="0000FF"/>
          <w:sz w:val="20"/>
          <w:szCs w:val="20"/>
          <w:u w:val="single"/>
        </w:rPr>
        <w:t>o espaço acima identificado</w:t>
      </w:r>
      <w:r w:rsidR="00FB56A5" w:rsidRPr="005708A7">
        <w:rPr>
          <w:rFonts w:ascii="Segoe UI" w:hAnsi="Segoe UI" w:cs="Segoe UI"/>
          <w:sz w:val="20"/>
          <w:szCs w:val="20"/>
        </w:rPr>
        <w:t>.</w:t>
      </w: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A45D15" w:rsidRDefault="00A45D1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A45D15" w:rsidRDefault="00A45D1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A45D15" w:rsidRDefault="00A45D1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A45D15" w:rsidRDefault="00A45D1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A45D15" w:rsidRDefault="00A45D1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br w:type="page"/>
      </w:r>
    </w:p>
    <w:p w:rsidR="00A45D15" w:rsidRDefault="00A45D1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708A7" w:rsidRPr="005708A7" w:rsidTr="00570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5708A7" w:rsidRPr="005708A7" w:rsidRDefault="005708A7" w:rsidP="00FB56A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708A7">
              <w:rPr>
                <w:rFonts w:ascii="Segoe UI" w:hAnsi="Segoe UI" w:cs="Segoe UI"/>
                <w:sz w:val="20"/>
                <w:szCs w:val="20"/>
              </w:rPr>
              <w:t>INTRODUÇÃO</w:t>
            </w:r>
          </w:p>
        </w:tc>
      </w:tr>
    </w:tbl>
    <w:p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5708A7" w:rsidRPr="00A45D15" w:rsidRDefault="005708A7" w:rsidP="00A45D15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</w:rPr>
        <w:tab/>
      </w:r>
      <w:r w:rsidRPr="00A45D15">
        <w:rPr>
          <w:rFonts w:ascii="Segoe UI" w:hAnsi="Segoe UI" w:cs="Segoe UI"/>
          <w:sz w:val="24"/>
          <w:szCs w:val="24"/>
        </w:rPr>
        <w:t xml:space="preserve">A </w:t>
      </w:r>
      <w:r w:rsidRPr="00A45D15">
        <w:rPr>
          <w:rFonts w:ascii="Segoe UI" w:hAnsi="Segoe UI" w:cs="Segoe UI"/>
          <w:sz w:val="24"/>
          <w:szCs w:val="24"/>
          <w:u w:val="single"/>
        </w:rPr>
        <w:t>Introdução</w:t>
      </w:r>
      <w:r w:rsidRPr="00A45D15">
        <w:rPr>
          <w:rFonts w:ascii="Segoe UI" w:hAnsi="Segoe UI" w:cs="Segoe UI"/>
          <w:sz w:val="24"/>
          <w:szCs w:val="24"/>
        </w:rPr>
        <w:t xml:space="preserve"> deve conter os fundamentos do estudo. Seu objetivo é situar o leitor no contexto da pesquisa, permitindo-lhe perceber o que será analisado, o alcance da investigação e suas bases teóricas. Os elementos estruturais, pela ordem, devem ser: </w:t>
      </w:r>
      <w:r w:rsidRPr="00A45D15">
        <w:rPr>
          <w:rFonts w:ascii="Segoe UI" w:hAnsi="Segoe UI" w:cs="Segoe UI"/>
          <w:sz w:val="24"/>
          <w:szCs w:val="24"/>
          <w:u w:val="single"/>
        </w:rPr>
        <w:t>Tema</w:t>
      </w:r>
      <w:r w:rsidRPr="00A45D15">
        <w:rPr>
          <w:rFonts w:ascii="Segoe UI" w:hAnsi="Segoe UI" w:cs="Segoe UI"/>
          <w:sz w:val="24"/>
          <w:szCs w:val="24"/>
        </w:rPr>
        <w:t xml:space="preserve"> (assunto de que trata o trabalho), </w:t>
      </w:r>
      <w:r w:rsidRPr="00A45D15">
        <w:rPr>
          <w:rFonts w:ascii="Segoe UI" w:hAnsi="Segoe UI" w:cs="Segoe UI"/>
          <w:sz w:val="24"/>
          <w:szCs w:val="24"/>
          <w:u w:val="single"/>
        </w:rPr>
        <w:t>Problema da Pesquisa</w:t>
      </w:r>
      <w:r w:rsidRPr="00A45D15">
        <w:rPr>
          <w:rFonts w:ascii="Segoe UI" w:hAnsi="Segoe UI" w:cs="Segoe UI"/>
          <w:sz w:val="24"/>
          <w:szCs w:val="24"/>
        </w:rPr>
        <w:t xml:space="preserve"> (dizer claramente, na forma interrogativa, </w:t>
      </w:r>
      <w:proofErr w:type="gramStart"/>
      <w:r w:rsidRPr="00A45D15">
        <w:rPr>
          <w:rFonts w:ascii="Segoe UI" w:hAnsi="Segoe UI" w:cs="Segoe UI"/>
          <w:sz w:val="24"/>
          <w:szCs w:val="24"/>
        </w:rPr>
        <w:t>onde</w:t>
      </w:r>
      <w:proofErr w:type="gramEnd"/>
      <w:r w:rsidRPr="00A45D15">
        <w:rPr>
          <w:rFonts w:ascii="Segoe UI" w:hAnsi="Segoe UI" w:cs="Segoe UI"/>
          <w:sz w:val="24"/>
          <w:szCs w:val="24"/>
        </w:rPr>
        <w:t xml:space="preserve"> se quer chegar, o que se pretende mostrar, descobrir, testar), </w:t>
      </w:r>
      <w:r w:rsidRPr="00A45D15">
        <w:rPr>
          <w:rFonts w:ascii="Segoe UI" w:hAnsi="Segoe UI" w:cs="Segoe UI"/>
          <w:sz w:val="24"/>
          <w:szCs w:val="24"/>
          <w:u w:val="single"/>
        </w:rPr>
        <w:t>Base Teórica</w:t>
      </w:r>
      <w:r w:rsidRPr="00A45D15">
        <w:rPr>
          <w:rFonts w:ascii="Segoe UI" w:hAnsi="Segoe UI" w:cs="Segoe UI"/>
          <w:sz w:val="24"/>
          <w:szCs w:val="24"/>
        </w:rPr>
        <w:t xml:space="preserve"> (definição dos pressupostos teóricos e principais conceitos que serão trabalhados na pesquisa) e </w:t>
      </w:r>
      <w:r w:rsidRPr="00A45D15">
        <w:rPr>
          <w:rFonts w:ascii="Segoe UI" w:hAnsi="Segoe UI" w:cs="Segoe UI"/>
          <w:sz w:val="24"/>
          <w:szCs w:val="24"/>
          <w:u w:val="single"/>
        </w:rPr>
        <w:t>Formulação de Hipótese</w:t>
      </w:r>
      <w:r w:rsidRPr="00A45D15">
        <w:rPr>
          <w:rFonts w:ascii="Segoe UI" w:hAnsi="Segoe UI" w:cs="Segoe UI"/>
          <w:sz w:val="24"/>
          <w:szCs w:val="24"/>
        </w:rPr>
        <w:t xml:space="preserve"> (consiste na(s) possível(</w:t>
      </w:r>
      <w:proofErr w:type="spellStart"/>
      <w:r w:rsidRPr="00A45D15">
        <w:rPr>
          <w:rFonts w:ascii="Segoe UI" w:hAnsi="Segoe UI" w:cs="Segoe UI"/>
          <w:sz w:val="24"/>
          <w:szCs w:val="24"/>
        </w:rPr>
        <w:t>is</w:t>
      </w:r>
      <w:proofErr w:type="spellEnd"/>
      <w:r w:rsidRPr="00A45D15">
        <w:rPr>
          <w:rFonts w:ascii="Segoe UI" w:hAnsi="Segoe UI" w:cs="Segoe UI"/>
          <w:sz w:val="24"/>
          <w:szCs w:val="24"/>
        </w:rPr>
        <w:t xml:space="preserve">) resposta(s) que se espera confirmar com o trabalho de pesquisa). </w:t>
      </w:r>
    </w:p>
    <w:p w:rsidR="005708A7" w:rsidRPr="00A45D15" w:rsidRDefault="005708A7" w:rsidP="00A45D15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A45D15">
        <w:rPr>
          <w:rFonts w:ascii="Segoe UI" w:hAnsi="Segoe UI" w:cs="Segoe UI"/>
          <w:sz w:val="24"/>
          <w:szCs w:val="24"/>
        </w:rPr>
        <w:t xml:space="preserve">Deve ser digitado em fonte Segoe UI tamanho 12, </w:t>
      </w:r>
      <w:r w:rsidR="00A45D15" w:rsidRPr="00A45D15">
        <w:rPr>
          <w:rFonts w:ascii="Segoe UI" w:hAnsi="Segoe UI" w:cs="Segoe UI"/>
          <w:sz w:val="24"/>
          <w:szCs w:val="24"/>
        </w:rPr>
        <w:t xml:space="preserve">alinhamento justificado, </w:t>
      </w:r>
      <w:r w:rsidRPr="00A45D15">
        <w:rPr>
          <w:rFonts w:ascii="Segoe UI" w:hAnsi="Segoe UI" w:cs="Segoe UI"/>
          <w:sz w:val="24"/>
          <w:szCs w:val="24"/>
        </w:rPr>
        <w:t xml:space="preserve">espaçamento entre linhas simples, recuo (parágrafo) de 1,25 cm. </w:t>
      </w:r>
      <w:r w:rsidRPr="00A45D15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A45D15">
        <w:rPr>
          <w:rFonts w:ascii="Segoe UI" w:hAnsi="Segoe UI" w:cs="Segoe UI"/>
          <w:sz w:val="24"/>
          <w:szCs w:val="24"/>
        </w:rPr>
        <w:t>.</w:t>
      </w:r>
    </w:p>
    <w:p w:rsidR="00FB56A5" w:rsidRPr="005C6963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FB56A5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45D15" w:rsidTr="00A4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A45D15" w:rsidRPr="00A45D15" w:rsidRDefault="00A45D15" w:rsidP="00A45D15">
            <w:pPr>
              <w:spacing w:after="0" w:line="240" w:lineRule="auto"/>
              <w:outlineLvl w:val="0"/>
              <w:rPr>
                <w:rFonts w:ascii="Segoe UI" w:hAnsi="Segoe UI" w:cs="Segoe UI"/>
                <w:sz w:val="20"/>
                <w:szCs w:val="20"/>
              </w:rPr>
            </w:pPr>
            <w:r w:rsidRPr="00A45D15">
              <w:rPr>
                <w:rFonts w:ascii="Segoe UI" w:hAnsi="Segoe UI" w:cs="Segoe UI"/>
                <w:sz w:val="20"/>
                <w:szCs w:val="20"/>
              </w:rPr>
              <w:t>JUSTIFICATIVA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A45D15">
              <w:rPr>
                <w:rFonts w:ascii="Segoe UI" w:hAnsi="Segoe UI" w:cs="Segoe UI"/>
                <w:b w:val="0"/>
                <w:sz w:val="20"/>
                <w:szCs w:val="20"/>
              </w:rPr>
              <w:t>(somente para projetos PIBIC)</w:t>
            </w:r>
            <w:proofErr w:type="gramStart"/>
          </w:p>
        </w:tc>
        <w:proofErr w:type="gramEnd"/>
      </w:tr>
    </w:tbl>
    <w:p w:rsidR="00A45D15" w:rsidRDefault="00A45D15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A45D15" w:rsidRPr="00A45D15" w:rsidRDefault="00A45D15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</w:rPr>
        <w:tab/>
      </w:r>
      <w:r w:rsidRPr="00A45D15">
        <w:rPr>
          <w:rFonts w:ascii="Segoe UI" w:hAnsi="Segoe UI" w:cs="Segoe UI"/>
          <w:sz w:val="24"/>
          <w:szCs w:val="24"/>
        </w:rPr>
        <w:t xml:space="preserve">A </w:t>
      </w:r>
      <w:r w:rsidRPr="00A45D15">
        <w:rPr>
          <w:rFonts w:ascii="Segoe UI" w:hAnsi="Segoe UI" w:cs="Segoe UI"/>
          <w:sz w:val="24"/>
          <w:szCs w:val="24"/>
          <w:u w:val="single"/>
        </w:rPr>
        <w:t>Justificativa</w:t>
      </w:r>
      <w:r w:rsidRPr="00A45D15">
        <w:rPr>
          <w:rFonts w:ascii="Segoe UI" w:hAnsi="Segoe UI" w:cs="Segoe UI"/>
          <w:sz w:val="24"/>
          <w:szCs w:val="24"/>
        </w:rPr>
        <w:t xml:space="preserve"> deve contemplar a contribuição do projeto para a ciência e/ou sociedade, destacando a relevância teórica e prática do problema, podendo abordar ainda os motivos que levaram o autor a estudar o tema escolhido. </w:t>
      </w:r>
    </w:p>
    <w:p w:rsidR="00A45D15" w:rsidRPr="00A45D15" w:rsidRDefault="00A45D15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A45D15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A45D15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A45D15">
        <w:rPr>
          <w:rFonts w:ascii="Segoe UI" w:hAnsi="Segoe UI" w:cs="Segoe UI"/>
          <w:sz w:val="24"/>
          <w:szCs w:val="24"/>
        </w:rPr>
        <w:t>.</w:t>
      </w:r>
    </w:p>
    <w:p w:rsidR="00FB56A5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A45D15" w:rsidRDefault="00A45D15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3D2D09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45D15" w:rsidTr="00A4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A45D15" w:rsidRDefault="00A45D15" w:rsidP="00A45D15">
            <w:pPr>
              <w:spacing w:after="0" w:line="240" w:lineRule="auto"/>
              <w:outlineLvl w:val="0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45D15">
              <w:rPr>
                <w:rFonts w:ascii="Segoe UI" w:hAnsi="Segoe UI" w:cs="Segoe UI"/>
                <w:sz w:val="20"/>
                <w:szCs w:val="20"/>
              </w:rPr>
              <w:t>JUSTIFICATIVA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A45D15">
              <w:rPr>
                <w:rFonts w:ascii="Segoe UI" w:hAnsi="Segoe UI" w:cs="Segoe UI"/>
                <w:b w:val="0"/>
                <w:sz w:val="20"/>
                <w:szCs w:val="20"/>
              </w:rPr>
              <w:t>(</w:t>
            </w:r>
            <w:r w:rsidRPr="005C6963">
              <w:rPr>
                <w:rFonts w:ascii="Segoe UI" w:hAnsi="Segoe UI" w:cs="Segoe UI"/>
                <w:b w:val="0"/>
                <w:sz w:val="20"/>
                <w:szCs w:val="20"/>
              </w:rPr>
              <w:t>somente para projetos PIBITI</w:t>
            </w:r>
            <w:r w:rsidRPr="00A45D15">
              <w:rPr>
                <w:rFonts w:ascii="Segoe UI" w:hAnsi="Segoe UI" w:cs="Segoe UI"/>
                <w:b w:val="0"/>
                <w:sz w:val="20"/>
                <w:szCs w:val="20"/>
              </w:rPr>
              <w:t>)</w:t>
            </w:r>
            <w:proofErr w:type="gramStart"/>
          </w:p>
        </w:tc>
        <w:proofErr w:type="gramEnd"/>
      </w:tr>
    </w:tbl>
    <w:p w:rsidR="00A45D15" w:rsidRDefault="00A45D15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A45D15" w:rsidRDefault="00A45D15" w:rsidP="003D2D09">
      <w:pPr>
        <w:shd w:val="clear" w:color="auto" w:fill="DAEEF3" w:themeFill="accent5" w:themeFillTint="33"/>
        <w:spacing w:after="0" w:line="240" w:lineRule="auto"/>
        <w:ind w:firstLine="709"/>
        <w:jc w:val="both"/>
        <w:rPr>
          <w:rFonts w:ascii="Segoe UI" w:hAnsi="Segoe UI" w:cs="Segoe UI"/>
        </w:rPr>
      </w:pPr>
      <w:r w:rsidRPr="005C6963">
        <w:rPr>
          <w:rFonts w:ascii="Segoe UI" w:hAnsi="Segoe UI" w:cs="Segoe UI"/>
        </w:rPr>
        <w:t xml:space="preserve">A </w:t>
      </w:r>
      <w:r w:rsidRPr="005C6963">
        <w:rPr>
          <w:rFonts w:ascii="Segoe UI" w:hAnsi="Segoe UI" w:cs="Segoe UI"/>
          <w:u w:val="single"/>
        </w:rPr>
        <w:t>Justificativa</w:t>
      </w:r>
      <w:r w:rsidRPr="005C6963">
        <w:rPr>
          <w:rFonts w:ascii="Segoe UI" w:hAnsi="Segoe UI" w:cs="Segoe UI"/>
        </w:rPr>
        <w:t xml:space="preserve"> deve</w:t>
      </w:r>
      <w:r w:rsidR="003D2D09">
        <w:rPr>
          <w:rFonts w:ascii="Segoe UI" w:hAnsi="Segoe UI" w:cs="Segoe UI"/>
        </w:rPr>
        <w:t>rá</w:t>
      </w:r>
      <w:r w:rsidRPr="005C6963">
        <w:rPr>
          <w:rFonts w:ascii="Segoe UI" w:hAnsi="Segoe UI" w:cs="Segoe UI"/>
        </w:rPr>
        <w:t xml:space="preserve"> contemplar:</w:t>
      </w:r>
    </w:p>
    <w:p w:rsidR="003D2D09" w:rsidRPr="005C6963" w:rsidRDefault="003D2D09" w:rsidP="003D2D09">
      <w:pPr>
        <w:shd w:val="clear" w:color="auto" w:fill="DAEEF3" w:themeFill="accent5" w:themeFillTint="33"/>
        <w:spacing w:after="0" w:line="240" w:lineRule="auto"/>
        <w:ind w:firstLine="709"/>
        <w:jc w:val="both"/>
        <w:rPr>
          <w:rFonts w:ascii="Segoe UI" w:hAnsi="Segoe UI" w:cs="Segoe UI"/>
        </w:rPr>
      </w:pPr>
    </w:p>
    <w:p w:rsidR="00A45D15" w:rsidRPr="003D2D09" w:rsidRDefault="00A45D15" w:rsidP="003D2D09">
      <w:pPr>
        <w:pStyle w:val="PargrafodaLista"/>
        <w:numPr>
          <w:ilvl w:val="0"/>
          <w:numId w:val="3"/>
        </w:numPr>
        <w:shd w:val="clear" w:color="auto" w:fill="DAEEF3" w:themeFill="accent5" w:themeFillTint="33"/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color w:val="000000"/>
        </w:rPr>
      </w:pPr>
      <w:proofErr w:type="gramStart"/>
      <w:r w:rsidRPr="003D2D09">
        <w:rPr>
          <w:rFonts w:ascii="Segoe UI" w:hAnsi="Segoe UI" w:cs="Segoe UI"/>
          <w:color w:val="000000"/>
        </w:rPr>
        <w:t>a</w:t>
      </w:r>
      <w:proofErr w:type="gramEnd"/>
      <w:r w:rsidRPr="003D2D09">
        <w:rPr>
          <w:rFonts w:ascii="Segoe UI" w:hAnsi="Segoe UI" w:cs="Segoe UI"/>
          <w:color w:val="000000"/>
        </w:rPr>
        <w:t xml:space="preserve">  relação do problema existente e com a possível solução por meio da execução do projeto;</w:t>
      </w:r>
    </w:p>
    <w:p w:rsidR="00A45D15" w:rsidRPr="003D2D09" w:rsidRDefault="00A45D15" w:rsidP="003D2D09">
      <w:pPr>
        <w:pStyle w:val="PargrafodaLista"/>
        <w:numPr>
          <w:ilvl w:val="0"/>
          <w:numId w:val="3"/>
        </w:numPr>
        <w:shd w:val="clear" w:color="auto" w:fill="DAEEF3" w:themeFill="accent5" w:themeFillTint="33"/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color w:val="000000"/>
        </w:rPr>
      </w:pPr>
      <w:proofErr w:type="gramStart"/>
      <w:r w:rsidRPr="003D2D09">
        <w:rPr>
          <w:rFonts w:ascii="Segoe UI" w:hAnsi="Segoe UI" w:cs="Segoe UI"/>
          <w:color w:val="000000"/>
        </w:rPr>
        <w:t>o</w:t>
      </w:r>
      <w:proofErr w:type="gramEnd"/>
      <w:r w:rsidRPr="003D2D09">
        <w:rPr>
          <w:rFonts w:ascii="Segoe UI" w:hAnsi="Segoe UI" w:cs="Segoe UI"/>
          <w:color w:val="000000"/>
        </w:rPr>
        <w:t xml:space="preserve"> diferencial da possível solução em relação ao que já existe no mercado e seus benefícios;</w:t>
      </w:r>
    </w:p>
    <w:p w:rsidR="00A45D15" w:rsidRPr="003D2D09" w:rsidRDefault="00A45D15" w:rsidP="003D2D09">
      <w:pPr>
        <w:pStyle w:val="PargrafodaLista"/>
        <w:numPr>
          <w:ilvl w:val="0"/>
          <w:numId w:val="3"/>
        </w:numPr>
        <w:shd w:val="clear" w:color="auto" w:fill="DAEEF3" w:themeFill="accent5" w:themeFillTint="33"/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color w:val="000000"/>
        </w:rPr>
      </w:pPr>
      <w:proofErr w:type="gramStart"/>
      <w:r w:rsidRPr="003D2D09">
        <w:rPr>
          <w:rFonts w:ascii="Segoe UI" w:hAnsi="Segoe UI" w:cs="Segoe UI"/>
          <w:color w:val="000000"/>
        </w:rPr>
        <w:t>o</w:t>
      </w:r>
      <w:proofErr w:type="gramEnd"/>
      <w:r w:rsidRPr="003D2D09">
        <w:rPr>
          <w:rFonts w:ascii="Segoe UI" w:hAnsi="Segoe UI" w:cs="Segoe UI"/>
          <w:color w:val="000000"/>
        </w:rPr>
        <w:t xml:space="preserve"> potencial de mercado da possível solução;</w:t>
      </w:r>
    </w:p>
    <w:p w:rsidR="00A45D15" w:rsidRPr="003D2D09" w:rsidRDefault="00A45D15" w:rsidP="003D2D09">
      <w:pPr>
        <w:pStyle w:val="PargrafodaLista"/>
        <w:numPr>
          <w:ilvl w:val="0"/>
          <w:numId w:val="3"/>
        </w:numPr>
        <w:shd w:val="clear" w:color="auto" w:fill="DAEEF3" w:themeFill="accent5" w:themeFillTint="33"/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color w:val="000000"/>
        </w:rPr>
      </w:pPr>
      <w:proofErr w:type="gramStart"/>
      <w:r w:rsidRPr="003D2D09">
        <w:rPr>
          <w:rFonts w:ascii="Segoe UI" w:hAnsi="Segoe UI" w:cs="Segoe UI"/>
          <w:color w:val="000000"/>
        </w:rPr>
        <w:t>a</w:t>
      </w:r>
      <w:proofErr w:type="gramEnd"/>
      <w:r w:rsidRPr="003D2D09">
        <w:rPr>
          <w:rFonts w:ascii="Segoe UI" w:hAnsi="Segoe UI" w:cs="Segoe UI"/>
          <w:color w:val="000000"/>
        </w:rPr>
        <w:t xml:space="preserve"> contribuição da possível solução para facilitar a comercialização do produto ou serviço.</w:t>
      </w:r>
    </w:p>
    <w:p w:rsidR="00A45D15" w:rsidRPr="003D2D09" w:rsidRDefault="00A45D15" w:rsidP="003D2D09">
      <w:pPr>
        <w:pStyle w:val="PargrafodaLista"/>
        <w:numPr>
          <w:ilvl w:val="0"/>
          <w:numId w:val="3"/>
        </w:numPr>
        <w:shd w:val="clear" w:color="auto" w:fill="DAEEF3" w:themeFill="accent5" w:themeFillTint="33"/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color w:val="000000"/>
        </w:rPr>
      </w:pPr>
      <w:proofErr w:type="gramStart"/>
      <w:r w:rsidRPr="003D2D09">
        <w:rPr>
          <w:rFonts w:ascii="Segoe UI" w:hAnsi="Segoe UI" w:cs="Segoe UI"/>
          <w:color w:val="000000"/>
        </w:rPr>
        <w:t>qual</w:t>
      </w:r>
      <w:proofErr w:type="gramEnd"/>
      <w:r w:rsidRPr="003D2D09">
        <w:rPr>
          <w:rFonts w:ascii="Segoe UI" w:hAnsi="Segoe UI" w:cs="Segoe UI"/>
          <w:color w:val="000000"/>
        </w:rPr>
        <w:t xml:space="preserve"> a contribuição tecnológica ou de inovação</w:t>
      </w:r>
    </w:p>
    <w:p w:rsidR="003D2D09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3D2D09" w:rsidRPr="00A45D15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A45D15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A45D15">
        <w:rPr>
          <w:rFonts w:ascii="Segoe UI" w:hAnsi="Segoe UI" w:cs="Segoe UI"/>
          <w:color w:val="0000FF"/>
          <w:sz w:val="24"/>
          <w:szCs w:val="24"/>
          <w:u w:val="single"/>
        </w:rPr>
        <w:t xml:space="preserve">Apague o texto explicativo e digite no </w:t>
      </w:r>
      <w:proofErr w:type="gramStart"/>
      <w:r w:rsidRPr="00A45D15">
        <w:rPr>
          <w:rFonts w:ascii="Segoe UI" w:hAnsi="Segoe UI" w:cs="Segoe UI"/>
          <w:color w:val="0000FF"/>
          <w:sz w:val="24"/>
          <w:szCs w:val="24"/>
          <w:u w:val="single"/>
        </w:rPr>
        <w:t>espaço</w:t>
      </w:r>
      <w:r w:rsidRPr="00A45D15">
        <w:rPr>
          <w:rFonts w:ascii="Segoe UI" w:hAnsi="Segoe UI" w:cs="Segoe UI"/>
          <w:sz w:val="24"/>
          <w:szCs w:val="24"/>
        </w:rPr>
        <w:t>.</w:t>
      </w:r>
      <w:proofErr w:type="gramEnd"/>
    </w:p>
    <w:p w:rsidR="00A45D15" w:rsidRDefault="00A45D15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FB56A5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3D2D09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D2D09" w:rsidTr="003D2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3D2D09" w:rsidRPr="003D2D09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0"/>
                <w:szCs w:val="20"/>
              </w:rPr>
            </w:pPr>
            <w:r w:rsidRPr="003D2D09">
              <w:rPr>
                <w:rFonts w:ascii="Segoe UI" w:hAnsi="Segoe UI" w:cs="Segoe UI"/>
                <w:sz w:val="20"/>
                <w:szCs w:val="20"/>
              </w:rPr>
              <w:t>OBJETIVO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3D2D09">
              <w:rPr>
                <w:rFonts w:ascii="Segoe UI" w:hAnsi="Segoe UI" w:cs="Segoe UI"/>
                <w:b w:val="0"/>
                <w:sz w:val="20"/>
                <w:szCs w:val="20"/>
              </w:rPr>
              <w:t>(Gerais e Específicos)</w:t>
            </w:r>
          </w:p>
        </w:tc>
      </w:tr>
    </w:tbl>
    <w:p w:rsidR="003D2D09" w:rsidRPr="005C6963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3D2D09" w:rsidRPr="003D2D09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3D2D09">
        <w:rPr>
          <w:rFonts w:ascii="Segoe UI" w:hAnsi="Segoe UI" w:cs="Segoe UI"/>
          <w:sz w:val="24"/>
          <w:szCs w:val="24"/>
        </w:rPr>
        <w:t xml:space="preserve">Os </w:t>
      </w:r>
      <w:r w:rsidRPr="003D2D09">
        <w:rPr>
          <w:rFonts w:ascii="Segoe UI" w:hAnsi="Segoe UI" w:cs="Segoe UI"/>
          <w:sz w:val="24"/>
          <w:szCs w:val="24"/>
          <w:u w:val="single"/>
        </w:rPr>
        <w:t>Objetivos</w:t>
      </w:r>
      <w:r w:rsidRPr="003D2D09">
        <w:rPr>
          <w:rFonts w:ascii="Segoe UI" w:hAnsi="Segoe UI" w:cs="Segoe UI"/>
          <w:sz w:val="24"/>
          <w:szCs w:val="24"/>
        </w:rPr>
        <w:t xml:space="preserve"> dizem quais as respostas que serão buscadas para o problema de pesquisa formulado na Introdução. Devem ser apresentados os objetivos geral e específico. </w:t>
      </w:r>
    </w:p>
    <w:p w:rsidR="003D2D09" w:rsidRPr="003D2D09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3D2D09">
        <w:rPr>
          <w:rFonts w:ascii="Segoe UI" w:hAnsi="Segoe UI" w:cs="Segoe UI"/>
          <w:sz w:val="24"/>
          <w:szCs w:val="24"/>
        </w:rPr>
        <w:t xml:space="preserve">O objetivo geral indica uma ação mais ampla e os específicos </w:t>
      </w:r>
      <w:proofErr w:type="gramStart"/>
      <w:r w:rsidRPr="003D2D09">
        <w:rPr>
          <w:rFonts w:ascii="Segoe UI" w:hAnsi="Segoe UI" w:cs="Segoe UI"/>
          <w:sz w:val="24"/>
          <w:szCs w:val="24"/>
        </w:rPr>
        <w:t>as</w:t>
      </w:r>
      <w:proofErr w:type="gramEnd"/>
      <w:r w:rsidRPr="003D2D09">
        <w:rPr>
          <w:rFonts w:ascii="Segoe UI" w:hAnsi="Segoe UI" w:cs="Segoe UI"/>
          <w:sz w:val="24"/>
          <w:szCs w:val="24"/>
        </w:rPr>
        <w:t xml:space="preserve"> etapas do trabalho a serem realizadas para que se atinja o objetivo geral. </w:t>
      </w:r>
    </w:p>
    <w:p w:rsidR="003D2D09" w:rsidRPr="003D2D09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3D2D09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3D2D09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3D2D09">
        <w:rPr>
          <w:rFonts w:ascii="Segoe UI" w:hAnsi="Segoe UI" w:cs="Segoe UI"/>
          <w:sz w:val="24"/>
          <w:szCs w:val="24"/>
        </w:rPr>
        <w:t>.</w:t>
      </w:r>
    </w:p>
    <w:p w:rsidR="00FB56A5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3D2D09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3D2D09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3D2D09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D2D09" w:rsidTr="003D2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3D2D09" w:rsidRPr="003D2D09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0"/>
                <w:szCs w:val="20"/>
              </w:rPr>
            </w:pPr>
            <w:r w:rsidRPr="003D2D09">
              <w:rPr>
                <w:rFonts w:ascii="Segoe UI" w:hAnsi="Segoe UI" w:cs="Segoe UI"/>
                <w:sz w:val="20"/>
                <w:szCs w:val="20"/>
              </w:rPr>
              <w:t>METODOLOGIA</w:t>
            </w:r>
          </w:p>
        </w:tc>
      </w:tr>
    </w:tbl>
    <w:p w:rsidR="003D2D09" w:rsidRPr="005C6963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3D2D09" w:rsidRDefault="00E7506B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3D2D09" w:rsidRPr="003D2D09">
        <w:rPr>
          <w:rFonts w:ascii="Segoe UI" w:hAnsi="Segoe UI" w:cs="Segoe UI"/>
          <w:sz w:val="24"/>
          <w:szCs w:val="24"/>
        </w:rPr>
        <w:t xml:space="preserve">A </w:t>
      </w:r>
      <w:r w:rsidR="003D2D09" w:rsidRPr="003D2D09">
        <w:rPr>
          <w:rFonts w:ascii="Segoe UI" w:hAnsi="Segoe UI" w:cs="Segoe UI"/>
          <w:sz w:val="24"/>
          <w:szCs w:val="24"/>
          <w:u w:val="single"/>
        </w:rPr>
        <w:t>Metodologia</w:t>
      </w:r>
      <w:r w:rsidR="003D2D09" w:rsidRPr="003D2D09">
        <w:rPr>
          <w:rFonts w:ascii="Segoe UI" w:hAnsi="Segoe UI" w:cs="Segoe UI"/>
          <w:sz w:val="24"/>
          <w:szCs w:val="24"/>
        </w:rPr>
        <w:t xml:space="preserve"> é a descrição dos passos dados e dos procedimentos/recursos que serão utilizados no desenvolvimento da pesquisa. </w:t>
      </w:r>
      <w:proofErr w:type="gramStart"/>
      <w:r w:rsidR="003D2D09" w:rsidRPr="003D2D09">
        <w:rPr>
          <w:rFonts w:ascii="Segoe UI" w:hAnsi="Segoe UI" w:cs="Segoe UI"/>
          <w:sz w:val="24"/>
          <w:szCs w:val="24"/>
        </w:rPr>
        <w:t xml:space="preserve">Assim, devem ser mostrados, de </w:t>
      </w:r>
      <w:r w:rsidR="003D2D09" w:rsidRPr="003D2D09">
        <w:rPr>
          <w:rFonts w:ascii="Segoe UI" w:hAnsi="Segoe UI" w:cs="Segoe UI"/>
          <w:sz w:val="24"/>
          <w:szCs w:val="24"/>
          <w:u w:val="single"/>
        </w:rPr>
        <w:t>forma detalhada</w:t>
      </w:r>
      <w:r w:rsidR="003D2D09" w:rsidRPr="003D2D09">
        <w:rPr>
          <w:rFonts w:ascii="Segoe UI" w:hAnsi="Segoe UI" w:cs="Segoe UI"/>
          <w:sz w:val="24"/>
          <w:szCs w:val="24"/>
        </w:rPr>
        <w:t>, os instrumentos, procedimentos e ferramentas dos caminhos para se atingir o objetivo da pesquisa, definindo ainda o tipo de pesquisa, a população (universo da pesquisa), a amostragem (parte da população ou do universo, selecionada de acordo com uma regra), os instrumentos de coleta de dados e a forma como os dados serão tabulados e analisados.</w:t>
      </w:r>
      <w:proofErr w:type="gramEnd"/>
      <w:r w:rsidR="003D2D09" w:rsidRPr="003D2D09">
        <w:rPr>
          <w:rFonts w:ascii="Segoe UI" w:hAnsi="Segoe UI" w:cs="Segoe UI"/>
          <w:sz w:val="24"/>
          <w:szCs w:val="24"/>
        </w:rPr>
        <w:t xml:space="preserve"> </w:t>
      </w:r>
    </w:p>
    <w:p w:rsidR="003D2D09" w:rsidRPr="003D2D09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3D2D09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3D2D09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3D2D09">
        <w:rPr>
          <w:rFonts w:ascii="Segoe UI" w:hAnsi="Segoe UI" w:cs="Segoe UI"/>
          <w:sz w:val="24"/>
          <w:szCs w:val="24"/>
        </w:rPr>
        <w:t>.</w:t>
      </w:r>
    </w:p>
    <w:p w:rsidR="004A27C3" w:rsidRPr="005C6963" w:rsidRDefault="004A27C3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4A27C3" w:rsidRPr="005C6963" w:rsidRDefault="004A27C3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7506B" w:rsidTr="00E7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E7506B" w:rsidRPr="00E7506B" w:rsidRDefault="00E7506B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0"/>
                <w:szCs w:val="20"/>
              </w:rPr>
            </w:pPr>
            <w:r w:rsidRPr="00E7506B">
              <w:rPr>
                <w:rFonts w:ascii="Segoe UI" w:hAnsi="Segoe UI" w:cs="Segoe UI"/>
                <w:sz w:val="20"/>
                <w:szCs w:val="20"/>
              </w:rPr>
              <w:t>CRONOGRAMA DE EXECUÇÃO</w:t>
            </w:r>
          </w:p>
        </w:tc>
      </w:tr>
    </w:tbl>
    <w:p w:rsidR="00FB56A5" w:rsidRPr="005C6963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9A7A8F" w:rsidP="00E7506B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>R</w:t>
      </w:r>
      <w:r w:rsidR="00FB56A5" w:rsidRPr="005C6963">
        <w:rPr>
          <w:rFonts w:ascii="Segoe UI" w:hAnsi="Segoe UI" w:cs="Segoe UI"/>
          <w:sz w:val="20"/>
          <w:szCs w:val="20"/>
        </w:rPr>
        <w:t>elacionar</w:t>
      </w:r>
      <w:r w:rsidR="00FB56A5" w:rsidRPr="005C6963">
        <w:rPr>
          <w:rFonts w:ascii="Segoe UI" w:hAnsi="Segoe UI" w:cs="Segoe UI"/>
          <w:b/>
          <w:sz w:val="20"/>
          <w:szCs w:val="20"/>
        </w:rPr>
        <w:t xml:space="preserve"> </w:t>
      </w:r>
      <w:r w:rsidR="00FB56A5" w:rsidRPr="005C6963">
        <w:rPr>
          <w:rFonts w:ascii="Segoe UI" w:hAnsi="Segoe UI" w:cs="Segoe UI"/>
          <w:sz w:val="20"/>
          <w:szCs w:val="20"/>
        </w:rPr>
        <w:t xml:space="preserve">as atividades previstas, em ordem </w:t>
      </w:r>
      <w:proofErr w:type="spellStart"/>
      <w:r w:rsidR="00FB56A5" w:rsidRPr="005C6963">
        <w:rPr>
          <w:rFonts w:ascii="Segoe UI" w:hAnsi="Segoe UI" w:cs="Segoe UI"/>
          <w:sz w:val="20"/>
          <w:szCs w:val="20"/>
        </w:rPr>
        <w:t>seqüencial</w:t>
      </w:r>
      <w:proofErr w:type="spellEnd"/>
      <w:r w:rsidR="00FB56A5" w:rsidRPr="005C6963">
        <w:rPr>
          <w:rFonts w:ascii="Segoe UI" w:hAnsi="Segoe UI" w:cs="Segoe UI"/>
          <w:sz w:val="20"/>
          <w:szCs w:val="20"/>
        </w:rPr>
        <w:t xml:space="preserve"> e temporal, de acordo com os objetivos do projeto</w:t>
      </w:r>
      <w:r w:rsidR="00E7506B">
        <w:rPr>
          <w:rFonts w:ascii="Segoe UI" w:hAnsi="Segoe UI" w:cs="Segoe UI"/>
          <w:sz w:val="20"/>
          <w:szCs w:val="20"/>
        </w:rPr>
        <w:t xml:space="preserve">. </w:t>
      </w:r>
    </w:p>
    <w:p w:rsidR="009A7A8F" w:rsidRPr="005C6963" w:rsidRDefault="009A7A8F" w:rsidP="00FB56A5">
      <w:pPr>
        <w:spacing w:after="0" w:line="240" w:lineRule="auto"/>
        <w:jc w:val="both"/>
        <w:outlineLvl w:val="0"/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534"/>
        <w:gridCol w:w="534"/>
        <w:gridCol w:w="536"/>
        <w:gridCol w:w="534"/>
        <w:gridCol w:w="537"/>
        <w:gridCol w:w="537"/>
        <w:gridCol w:w="535"/>
        <w:gridCol w:w="535"/>
        <w:gridCol w:w="537"/>
        <w:gridCol w:w="535"/>
        <w:gridCol w:w="535"/>
        <w:gridCol w:w="535"/>
      </w:tblGrid>
      <w:tr w:rsidR="00E7506B" w:rsidRPr="005C6963" w:rsidTr="00E7506B">
        <w:trPr>
          <w:cantSplit/>
          <w:trHeight w:val="198"/>
        </w:trPr>
        <w:tc>
          <w:tcPr>
            <w:tcW w:w="1972" w:type="pct"/>
            <w:vMerge w:val="restar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tividades a serem desenvolvidas no projeto</w:t>
            </w: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506B">
              <w:rPr>
                <w:rFonts w:ascii="Segoe UI" w:hAnsi="Segoe UI" w:cs="Segoe UI"/>
                <w:sz w:val="16"/>
                <w:szCs w:val="16"/>
              </w:rPr>
              <w:t xml:space="preserve">(agosto/2018 </w:t>
            </w: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 xml:space="preserve"> julho/2019)</w:t>
            </w:r>
          </w:p>
        </w:tc>
        <w:tc>
          <w:tcPr>
            <w:tcW w:w="1261" w:type="pct"/>
            <w:gridSpan w:val="5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2018</w:t>
            </w:r>
          </w:p>
        </w:tc>
        <w:tc>
          <w:tcPr>
            <w:tcW w:w="1767" w:type="pct"/>
            <w:gridSpan w:val="7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2019</w:t>
            </w:r>
          </w:p>
        </w:tc>
      </w:tr>
      <w:tr w:rsidR="00E7506B" w:rsidRPr="005C6963" w:rsidTr="00E7506B">
        <w:trPr>
          <w:cantSplit/>
          <w:trHeight w:val="486"/>
        </w:trPr>
        <w:tc>
          <w:tcPr>
            <w:tcW w:w="1972" w:type="pct"/>
            <w:vMerge/>
            <w:shd w:val="clear" w:color="auto" w:fill="DAEEF3" w:themeFill="accent5" w:themeFillTint="33"/>
            <w:vAlign w:val="bottom"/>
          </w:tcPr>
          <w:p w:rsidR="00E7506B" w:rsidRPr="00E7506B" w:rsidRDefault="00E7506B" w:rsidP="009A7A8F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AGO</w:t>
            </w:r>
          </w:p>
        </w:tc>
        <w:tc>
          <w:tcPr>
            <w:tcW w:w="252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SET</w:t>
            </w:r>
          </w:p>
        </w:tc>
        <w:tc>
          <w:tcPr>
            <w:tcW w:w="253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OUT</w:t>
            </w:r>
          </w:p>
        </w:tc>
        <w:tc>
          <w:tcPr>
            <w:tcW w:w="252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NOV</w:t>
            </w: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53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DEZ</w:t>
            </w:r>
          </w:p>
        </w:tc>
        <w:tc>
          <w:tcPr>
            <w:tcW w:w="253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JAN</w:t>
            </w:r>
          </w:p>
        </w:tc>
        <w:tc>
          <w:tcPr>
            <w:tcW w:w="252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FEV</w:t>
            </w:r>
          </w:p>
        </w:tc>
        <w:tc>
          <w:tcPr>
            <w:tcW w:w="252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MAR</w:t>
            </w:r>
          </w:p>
        </w:tc>
        <w:tc>
          <w:tcPr>
            <w:tcW w:w="253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ABR</w:t>
            </w:r>
          </w:p>
        </w:tc>
        <w:tc>
          <w:tcPr>
            <w:tcW w:w="252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MAI</w:t>
            </w:r>
          </w:p>
        </w:tc>
        <w:tc>
          <w:tcPr>
            <w:tcW w:w="252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JUN</w:t>
            </w:r>
          </w:p>
        </w:tc>
        <w:tc>
          <w:tcPr>
            <w:tcW w:w="252" w:type="pc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JUL</w:t>
            </w:r>
          </w:p>
        </w:tc>
      </w:tr>
      <w:tr w:rsidR="009A7A8F" w:rsidRPr="005C6963" w:rsidTr="00E7506B">
        <w:trPr>
          <w:cantSplit/>
          <w:trHeight w:val="412"/>
        </w:trPr>
        <w:tc>
          <w:tcPr>
            <w:tcW w:w="1972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9A7A8F" w:rsidRPr="005C6963" w:rsidTr="00E7506B">
        <w:trPr>
          <w:cantSplit/>
          <w:trHeight w:val="418"/>
        </w:trPr>
        <w:tc>
          <w:tcPr>
            <w:tcW w:w="1972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9A7A8F" w:rsidRPr="005C6963" w:rsidTr="00E7506B">
        <w:trPr>
          <w:cantSplit/>
          <w:trHeight w:val="423"/>
        </w:trPr>
        <w:tc>
          <w:tcPr>
            <w:tcW w:w="1972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9A7A8F" w:rsidRPr="005C6963" w:rsidTr="00E7506B">
        <w:trPr>
          <w:cantSplit/>
          <w:trHeight w:val="416"/>
        </w:trPr>
        <w:tc>
          <w:tcPr>
            <w:tcW w:w="1972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9A7A8F" w:rsidRPr="005C6963" w:rsidTr="00E7506B">
        <w:trPr>
          <w:cantSplit/>
          <w:trHeight w:val="416"/>
        </w:trPr>
        <w:tc>
          <w:tcPr>
            <w:tcW w:w="1972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:rsidR="00FB56A5" w:rsidRPr="00E7506B" w:rsidRDefault="00E7506B" w:rsidP="00FB56A5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</w:t>
      </w:r>
      <w:proofErr w:type="gramStart"/>
      <w:r>
        <w:rPr>
          <w:rFonts w:ascii="Segoe UI" w:hAnsi="Segoe UI" w:cs="Segoe UI"/>
          <w:sz w:val="16"/>
          <w:szCs w:val="16"/>
        </w:rPr>
        <w:t>acima</w:t>
      </w:r>
      <w:proofErr w:type="gramEnd"/>
    </w:p>
    <w:p w:rsidR="00E7506B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E7506B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7506B" w:rsidTr="00E7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E7506B" w:rsidRPr="00E7506B" w:rsidRDefault="00E7506B" w:rsidP="00E7506B">
            <w:pPr>
              <w:spacing w:after="0" w:line="240" w:lineRule="auto"/>
              <w:outlineLvl w:val="0"/>
              <w:rPr>
                <w:rFonts w:ascii="Segoe UI" w:hAnsi="Segoe UI" w:cs="Segoe UI"/>
                <w:sz w:val="20"/>
                <w:szCs w:val="20"/>
              </w:rPr>
            </w:pPr>
            <w:r w:rsidRPr="00E7506B">
              <w:rPr>
                <w:rFonts w:ascii="Segoe UI" w:hAnsi="Segoe UI" w:cs="Segoe UI"/>
                <w:sz w:val="20"/>
                <w:szCs w:val="20"/>
              </w:rPr>
              <w:t>PLANO DE TRABALHO DO ACADÊMICO</w:t>
            </w:r>
          </w:p>
        </w:tc>
      </w:tr>
    </w:tbl>
    <w:p w:rsidR="00E7506B" w:rsidRPr="005C6963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30162C" w:rsidRPr="005C6963" w:rsidRDefault="0030162C" w:rsidP="0030162C">
      <w:pPr>
        <w:spacing w:after="0" w:line="240" w:lineRule="auto"/>
        <w:jc w:val="both"/>
        <w:outlineLvl w:val="0"/>
        <w:rPr>
          <w:rFonts w:ascii="Segoe UI" w:hAnsi="Segoe UI" w:cs="Segoe UI"/>
          <w:b/>
          <w:sz w:val="20"/>
          <w:szCs w:val="20"/>
        </w:rPr>
      </w:pPr>
      <w:r w:rsidRPr="005C6963">
        <w:rPr>
          <w:rFonts w:ascii="Segoe UI" w:hAnsi="Segoe UI" w:cs="Segoe UI"/>
          <w:u w:val="single"/>
        </w:rPr>
        <w:t>Detalhar</w:t>
      </w:r>
      <w:r w:rsidRPr="005C6963">
        <w:rPr>
          <w:rFonts w:ascii="Segoe UI" w:hAnsi="Segoe UI" w:cs="Segoe UI"/>
        </w:rPr>
        <w:t xml:space="preserve"> as atividades que serão desenvolvidas pelo acadêmico no período de execução do projeto.  Descrever como será realizada cada atividade informada no cronograma de execução.</w:t>
      </w:r>
    </w:p>
    <w:p w:rsidR="008542FE" w:rsidRPr="005C6963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3"/>
        <w:gridCol w:w="5303"/>
      </w:tblGrid>
      <w:tr w:rsidR="008542FE" w:rsidRPr="005C6963" w:rsidTr="00AD438D">
        <w:trPr>
          <w:cantSplit/>
          <w:trHeight w:val="486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tividades a serem desenvolvidas no projeto</w:t>
            </w:r>
          </w:p>
        </w:tc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Plano de Trabalho para a atividade</w:t>
            </w:r>
          </w:p>
        </w:tc>
      </w:tr>
      <w:tr w:rsidR="008542FE" w:rsidRPr="005C6963" w:rsidTr="00AD438D">
        <w:trPr>
          <w:cantSplit/>
          <w:trHeight w:val="412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8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23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:rsidR="00E7506B" w:rsidRPr="00E7506B" w:rsidRDefault="00E7506B" w:rsidP="00E7506B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</w:t>
      </w:r>
      <w:proofErr w:type="gramStart"/>
      <w:r>
        <w:rPr>
          <w:rFonts w:ascii="Segoe UI" w:hAnsi="Segoe UI" w:cs="Segoe UI"/>
          <w:sz w:val="16"/>
          <w:szCs w:val="16"/>
        </w:rPr>
        <w:t>acima</w:t>
      </w:r>
      <w:proofErr w:type="gramEnd"/>
    </w:p>
    <w:p w:rsidR="008542FE" w:rsidRPr="005C6963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D438D" w:rsidTr="00A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AD438D" w:rsidRPr="00AD438D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0"/>
                <w:szCs w:val="20"/>
              </w:rPr>
            </w:pPr>
            <w:r w:rsidRPr="00AD438D">
              <w:rPr>
                <w:rFonts w:ascii="Segoe UI" w:hAnsi="Segoe UI" w:cs="Segoe UI"/>
                <w:sz w:val="20"/>
                <w:szCs w:val="20"/>
              </w:rPr>
              <w:t>RESULTADOS ESPERADOS</w:t>
            </w:r>
          </w:p>
        </w:tc>
      </w:tr>
    </w:tbl>
    <w:p w:rsidR="008542FE" w:rsidRDefault="008542FE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AD438D" w:rsidRPr="00AD438D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</w:rPr>
        <w:tab/>
      </w:r>
      <w:r w:rsidRPr="00AD438D">
        <w:rPr>
          <w:rFonts w:ascii="Segoe UI" w:hAnsi="Segoe UI" w:cs="Segoe UI"/>
          <w:sz w:val="24"/>
          <w:szCs w:val="24"/>
        </w:rPr>
        <w:t xml:space="preserve">Neste item devem ser descritos quais são os resultados que se espera obter com o desenvolvimento da pesquisa. </w:t>
      </w:r>
    </w:p>
    <w:p w:rsidR="00AD438D" w:rsidRPr="00AD438D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AD438D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AD438D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AD438D">
        <w:rPr>
          <w:rFonts w:ascii="Segoe UI" w:hAnsi="Segoe UI" w:cs="Segoe UI"/>
          <w:sz w:val="24"/>
          <w:szCs w:val="24"/>
        </w:rPr>
        <w:t>.</w:t>
      </w:r>
    </w:p>
    <w:p w:rsidR="00AD438D" w:rsidRPr="005C6963" w:rsidRDefault="00AD438D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D438D" w:rsidTr="00A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AD438D" w:rsidRPr="00AD438D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FERÊNCIAS</w:t>
            </w:r>
          </w:p>
        </w:tc>
      </w:tr>
    </w:tbl>
    <w:p w:rsidR="00FB56A5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AD438D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AD438D">
        <w:rPr>
          <w:rFonts w:ascii="Segoe UI" w:hAnsi="Segoe UI" w:cs="Segoe UI"/>
          <w:sz w:val="24"/>
          <w:szCs w:val="24"/>
        </w:rPr>
        <w:t xml:space="preserve">Apresentar a relação das referências citadas no projeto. </w:t>
      </w:r>
    </w:p>
    <w:p w:rsidR="00AD438D" w:rsidRPr="00AD438D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AD438D">
        <w:rPr>
          <w:rFonts w:ascii="Segoe UI" w:hAnsi="Segoe UI" w:cs="Segoe UI"/>
          <w:sz w:val="24"/>
          <w:szCs w:val="24"/>
        </w:rPr>
        <w:t xml:space="preserve">Deve ser digitado em fonte Segoe UI tamanho 12, alinhamento </w:t>
      </w:r>
      <w:r>
        <w:rPr>
          <w:rFonts w:ascii="Segoe UI" w:hAnsi="Segoe UI" w:cs="Segoe UI"/>
          <w:sz w:val="24"/>
          <w:szCs w:val="24"/>
        </w:rPr>
        <w:t>à esquerda</w:t>
      </w:r>
      <w:r w:rsidRPr="00AD438D">
        <w:rPr>
          <w:rFonts w:ascii="Segoe UI" w:hAnsi="Segoe UI" w:cs="Segoe UI"/>
          <w:sz w:val="24"/>
          <w:szCs w:val="24"/>
        </w:rPr>
        <w:t xml:space="preserve">, espaçamento entre linhas simples, </w:t>
      </w:r>
      <w:r>
        <w:rPr>
          <w:rFonts w:ascii="Segoe UI" w:hAnsi="Segoe UI" w:cs="Segoe UI"/>
          <w:sz w:val="24"/>
          <w:szCs w:val="24"/>
        </w:rPr>
        <w:t>sem recuo (parágrafo), deixar um espaço (</w:t>
      </w:r>
      <w:proofErr w:type="spellStart"/>
      <w:r>
        <w:rPr>
          <w:rFonts w:ascii="Segoe UI" w:hAnsi="Segoe UI" w:cs="Segoe UI"/>
          <w:sz w:val="24"/>
          <w:szCs w:val="24"/>
        </w:rPr>
        <w:t>enter</w:t>
      </w:r>
      <w:proofErr w:type="spellEnd"/>
      <w:r>
        <w:rPr>
          <w:rFonts w:ascii="Segoe UI" w:hAnsi="Segoe UI" w:cs="Segoe UI"/>
          <w:sz w:val="24"/>
          <w:szCs w:val="24"/>
        </w:rPr>
        <w:t>), entre 1 e outra referencia</w:t>
      </w:r>
      <w:r w:rsidRPr="00AD438D">
        <w:rPr>
          <w:rFonts w:ascii="Segoe UI" w:hAnsi="Segoe UI" w:cs="Segoe UI"/>
          <w:sz w:val="24"/>
          <w:szCs w:val="24"/>
        </w:rPr>
        <w:t xml:space="preserve">. </w:t>
      </w:r>
      <w:r w:rsidRPr="00AD438D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AD438D">
        <w:rPr>
          <w:rFonts w:ascii="Segoe UI" w:hAnsi="Segoe UI" w:cs="Segoe UI"/>
          <w:sz w:val="24"/>
          <w:szCs w:val="24"/>
        </w:rPr>
        <w:t>.</w:t>
      </w:r>
    </w:p>
    <w:p w:rsidR="00AD438D" w:rsidRDefault="00AD438D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br w:type="page"/>
      </w:r>
    </w:p>
    <w:p w:rsidR="00AD438D" w:rsidRDefault="00AD438D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D438D" w:rsidTr="00185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shd w:val="clear" w:color="auto" w:fill="215868" w:themeFill="accent5" w:themeFillShade="80"/>
          </w:tcPr>
          <w:p w:rsidR="00AD438D" w:rsidRPr="00AD438D" w:rsidRDefault="00AD438D" w:rsidP="00AD438D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D438D">
              <w:rPr>
                <w:rFonts w:ascii="Segoe UI" w:hAnsi="Segoe UI" w:cs="Segoe UI"/>
                <w:color w:val="auto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ONTUAÇÃO DA PRODUÇÃO CIENTÍFICA DO ORIENTADOR</w:t>
            </w:r>
          </w:p>
        </w:tc>
      </w:tr>
    </w:tbl>
    <w:p w:rsidR="006F2ED3" w:rsidRPr="005C6963" w:rsidRDefault="00AD438D" w:rsidP="006F2ED3">
      <w:pPr>
        <w:pStyle w:val="Ttulo4"/>
        <w:spacing w:before="0" w:line="240" w:lineRule="auto"/>
        <w:jc w:val="center"/>
        <w:rPr>
          <w:rFonts w:ascii="Segoe UI" w:hAnsi="Segoe UI" w:cs="Segoe UI"/>
          <w:b w:val="0"/>
          <w:color w:val="auto"/>
          <w:sz w:val="20"/>
          <w:szCs w:val="20"/>
        </w:rPr>
      </w:pPr>
      <w:r w:rsidRPr="005C6963">
        <w:rPr>
          <w:rFonts w:ascii="Segoe UI" w:hAnsi="Segoe UI" w:cs="Segoe UI"/>
          <w:b w:val="0"/>
          <w:color w:val="auto"/>
          <w:sz w:val="20"/>
          <w:szCs w:val="20"/>
        </w:rPr>
        <w:t xml:space="preserve"> </w:t>
      </w:r>
      <w:r w:rsidR="006F2ED3" w:rsidRPr="005C6963">
        <w:rPr>
          <w:rFonts w:ascii="Segoe UI" w:hAnsi="Segoe UI" w:cs="Segoe UI"/>
          <w:b w:val="0"/>
          <w:color w:val="auto"/>
          <w:sz w:val="20"/>
          <w:szCs w:val="20"/>
        </w:rPr>
        <w:t xml:space="preserve">Produção </w:t>
      </w:r>
      <w:r w:rsidR="006F2ED3" w:rsidRPr="001852B3">
        <w:rPr>
          <w:rFonts w:ascii="Segoe UI" w:hAnsi="Segoe UI" w:cs="Segoe UI"/>
          <w:color w:val="auto"/>
          <w:sz w:val="20"/>
          <w:szCs w:val="20"/>
        </w:rPr>
        <w:t>a partir</w:t>
      </w:r>
      <w:r w:rsidR="006F2ED3" w:rsidRPr="005C6963">
        <w:rPr>
          <w:rFonts w:ascii="Segoe UI" w:hAnsi="Segoe UI" w:cs="Segoe UI"/>
          <w:b w:val="0"/>
          <w:color w:val="auto"/>
          <w:sz w:val="20"/>
          <w:szCs w:val="20"/>
        </w:rPr>
        <w:t xml:space="preserve"> de </w:t>
      </w:r>
      <w:r w:rsidR="006F2ED3" w:rsidRPr="001852B3">
        <w:rPr>
          <w:rFonts w:ascii="Segoe UI" w:hAnsi="Segoe UI" w:cs="Segoe UI"/>
          <w:color w:val="auto"/>
          <w:sz w:val="20"/>
          <w:szCs w:val="20"/>
        </w:rPr>
        <w:t>Janeiro/201</w:t>
      </w:r>
      <w:r w:rsidR="001852B3" w:rsidRPr="001852B3">
        <w:rPr>
          <w:rFonts w:ascii="Segoe UI" w:hAnsi="Segoe UI" w:cs="Segoe UI"/>
          <w:color w:val="auto"/>
          <w:sz w:val="20"/>
          <w:szCs w:val="20"/>
        </w:rPr>
        <w:t>5</w:t>
      </w:r>
    </w:p>
    <w:p w:rsidR="006F2ED3" w:rsidRDefault="006F2ED3" w:rsidP="006F2ED3">
      <w:pPr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92"/>
        <w:gridCol w:w="2835"/>
        <w:gridCol w:w="2977"/>
        <w:gridCol w:w="521"/>
        <w:gridCol w:w="755"/>
        <w:gridCol w:w="1984"/>
        <w:gridCol w:w="292"/>
      </w:tblGrid>
      <w:tr w:rsidR="002C78B5" w:rsidRPr="00963441" w:rsidTr="00704E1D">
        <w:tc>
          <w:tcPr>
            <w:tcW w:w="10606" w:type="dxa"/>
            <w:gridSpan w:val="8"/>
            <w:shd w:val="clear" w:color="auto" w:fill="92CDDC" w:themeFill="accent5" w:themeFillTint="99"/>
          </w:tcPr>
          <w:p w:rsidR="002C78B5" w:rsidRPr="00963441" w:rsidRDefault="002C78B5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963441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DADOS GERAIS</w:t>
            </w:r>
          </w:p>
        </w:tc>
      </w:tr>
      <w:tr w:rsidR="002C78B5" w:rsidRPr="00963441" w:rsidTr="00704E1D">
        <w:tc>
          <w:tcPr>
            <w:tcW w:w="10606" w:type="dxa"/>
            <w:gridSpan w:val="8"/>
          </w:tcPr>
          <w:p w:rsidR="002C78B5" w:rsidRPr="00963441" w:rsidRDefault="002C78B5" w:rsidP="00963441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8"/>
                <w:szCs w:val="8"/>
              </w:rPr>
            </w:pPr>
          </w:p>
        </w:tc>
      </w:tr>
      <w:tr w:rsidR="00963441" w:rsidRPr="00963441" w:rsidTr="00704E1D">
        <w:tc>
          <w:tcPr>
            <w:tcW w:w="250" w:type="dxa"/>
          </w:tcPr>
          <w:p w:rsidR="002C78B5" w:rsidRPr="00963441" w:rsidRDefault="002C78B5" w:rsidP="00963441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78B5" w:rsidRPr="00963441" w:rsidRDefault="002C78B5" w:rsidP="00963441">
            <w:pPr>
              <w:spacing w:after="0" w:line="240" w:lineRule="auto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Titulação:</w:t>
            </w:r>
          </w:p>
        </w:tc>
        <w:sdt>
          <w:sdtPr>
            <w:rPr>
              <w:rStyle w:val="projeto"/>
              <w:rFonts w:cs="Segoe UI"/>
              <w:sz w:val="16"/>
              <w:szCs w:val="16"/>
            </w:rPr>
            <w:alias w:val="Titulação"/>
            <w:tag w:val="Titulação"/>
            <w:id w:val="1288156469"/>
            <w:placeholder>
              <w:docPart w:val="DefaultPlaceholder_1082065159"/>
            </w:placeholder>
            <w:showingPlcHdr/>
            <w:dropDownList>
              <w:listItem w:value="Selecione uma opção"/>
              <w:listItem w:displayText="Mestre" w:value="Mestre"/>
              <w:listItem w:displayText="Doutor" w:value="Doutor"/>
              <w:listItem w:displayText="Pós-Doutor" w:value="Pós-Doutor"/>
            </w:dropDownList>
          </w:sdtPr>
          <w:sdtEndPr>
            <w:rPr>
              <w:rStyle w:val="Fontepargpadro"/>
              <w:b/>
              <w:bCs/>
            </w:rPr>
          </w:sdtEndPr>
          <w:sdtContent>
            <w:tc>
              <w:tcPr>
                <w:tcW w:w="2835" w:type="dxa"/>
                <w:shd w:val="clear" w:color="auto" w:fill="DAEEF3" w:themeFill="accent5" w:themeFillTint="33"/>
                <w:vAlign w:val="center"/>
              </w:tcPr>
              <w:p w:rsidR="002C78B5" w:rsidRPr="00963441" w:rsidRDefault="002C78B5" w:rsidP="00963441">
                <w:pPr>
                  <w:spacing w:after="0" w:line="240" w:lineRule="auto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963441">
                  <w:rPr>
                    <w:rStyle w:val="TextodoEspaoReservado"/>
                    <w:rFonts w:ascii="Segoe UI" w:hAnsi="Segoe UI" w:cs="Segoe UI"/>
                    <w:sz w:val="16"/>
                    <w:szCs w:val="16"/>
                    <w:shd w:val="clear" w:color="auto" w:fill="DAEEF3" w:themeFill="accent5" w:themeFillTint="33"/>
                  </w:rPr>
                  <w:t>Escolher um item.</w:t>
                </w:r>
              </w:p>
            </w:tc>
          </w:sdtContent>
        </w:sdt>
        <w:tc>
          <w:tcPr>
            <w:tcW w:w="4253" w:type="dxa"/>
            <w:gridSpan w:val="3"/>
            <w:shd w:val="clear" w:color="auto" w:fill="auto"/>
            <w:vAlign w:val="center"/>
          </w:tcPr>
          <w:p w:rsidR="006444E0" w:rsidRPr="00963441" w:rsidRDefault="002C78B5" w:rsidP="00963441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Vinculado ao quadro docente de programas de</w:t>
            </w:r>
          </w:p>
          <w:p w:rsidR="002C78B5" w:rsidRPr="00963441" w:rsidRDefault="002C78B5" w:rsidP="00963441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Pós-graduação Stricto Sensu</w:t>
            </w:r>
            <w:r w:rsidRPr="00963441">
              <w:rPr>
                <w:rFonts w:ascii="Segoe UI" w:hAnsi="Segoe UI" w:cs="Segoe UI"/>
                <w:bCs/>
                <w:sz w:val="16"/>
                <w:szCs w:val="16"/>
              </w:rPr>
              <w:t>?</w:t>
            </w:r>
          </w:p>
        </w:tc>
        <w:sdt>
          <w:sdtPr>
            <w:rPr>
              <w:rStyle w:val="projeto"/>
              <w:rFonts w:cs="Segoe UI"/>
              <w:sz w:val="16"/>
              <w:szCs w:val="16"/>
            </w:rPr>
            <w:alias w:val="Stricto Sensu"/>
            <w:tag w:val="Stricto Sensu"/>
            <w:id w:val="-880468312"/>
            <w:placeholder>
              <w:docPart w:val="DefaultPlaceholder_1082065159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Fontepargpadro"/>
              <w:b/>
              <w:bCs/>
            </w:rPr>
          </w:sdtEndPr>
          <w:sdtContent>
            <w:tc>
              <w:tcPr>
                <w:tcW w:w="1984" w:type="dxa"/>
                <w:shd w:val="clear" w:color="auto" w:fill="DAEEF3" w:themeFill="accent5" w:themeFillTint="33"/>
                <w:vAlign w:val="center"/>
              </w:tcPr>
              <w:p w:rsidR="002C78B5" w:rsidRPr="00963441" w:rsidRDefault="006444E0" w:rsidP="00963441">
                <w:pPr>
                  <w:spacing w:after="0" w:line="240" w:lineRule="auto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963441">
                  <w:rPr>
                    <w:rStyle w:val="TextodoEspaoReservado"/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92" w:type="dxa"/>
            <w:shd w:val="clear" w:color="auto" w:fill="auto"/>
          </w:tcPr>
          <w:p w:rsidR="002C78B5" w:rsidRPr="00963441" w:rsidRDefault="002C78B5" w:rsidP="00963441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2C78B5" w:rsidRPr="00963441" w:rsidTr="00704E1D">
        <w:tc>
          <w:tcPr>
            <w:tcW w:w="10606" w:type="dxa"/>
            <w:gridSpan w:val="8"/>
          </w:tcPr>
          <w:p w:rsidR="002C78B5" w:rsidRPr="00963441" w:rsidRDefault="002C78B5" w:rsidP="00963441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</w:tc>
      </w:tr>
      <w:tr w:rsidR="00963441" w:rsidRPr="00963441" w:rsidTr="00704E1D">
        <w:tc>
          <w:tcPr>
            <w:tcW w:w="7054" w:type="dxa"/>
            <w:gridSpan w:val="4"/>
            <w:tcBorders>
              <w:top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963441" w:rsidRPr="00963441" w:rsidRDefault="00963441" w:rsidP="00704E1D">
            <w:pPr>
              <w:spacing w:before="80" w:after="8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6344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PRODUÇÃO CIENTÍFICA</w:t>
            </w:r>
          </w:p>
        </w:tc>
        <w:tc>
          <w:tcPr>
            <w:tcW w:w="3552" w:type="dxa"/>
            <w:gridSpan w:val="4"/>
            <w:tcBorders>
              <w:left w:val="nil"/>
            </w:tcBorders>
            <w:shd w:val="clear" w:color="auto" w:fill="92CDDC" w:themeFill="accent5" w:themeFillTint="99"/>
            <w:vAlign w:val="center"/>
          </w:tcPr>
          <w:p w:rsidR="00963441" w:rsidRPr="00963441" w:rsidRDefault="00963441" w:rsidP="00704E1D">
            <w:pPr>
              <w:spacing w:before="80" w:after="8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6344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QUANTIDADE</w:t>
            </w:r>
          </w:p>
        </w:tc>
      </w:tr>
      <w:tr w:rsidR="006444E0" w:rsidRPr="00963441" w:rsidTr="00704E1D">
        <w:tc>
          <w:tcPr>
            <w:tcW w:w="250" w:type="dxa"/>
            <w:tcBorders>
              <w:top w:val="nil"/>
            </w:tcBorders>
            <w:shd w:val="clear" w:color="auto" w:fill="DAEEF3" w:themeFill="accent5" w:themeFillTint="33"/>
          </w:tcPr>
          <w:p w:rsidR="006444E0" w:rsidRPr="00963441" w:rsidRDefault="006444E0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7325" w:type="dxa"/>
            <w:gridSpan w:val="4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6444E0" w:rsidRPr="00963441" w:rsidRDefault="006444E0" w:rsidP="00963441">
            <w:pPr>
              <w:spacing w:before="80" w:after="80" w:line="240" w:lineRule="auto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ARTIGOS PUBLICADOS EM PERIÓDICOS CIENTÍFICOS</w:t>
            </w:r>
          </w:p>
        </w:tc>
        <w:tc>
          <w:tcPr>
            <w:tcW w:w="2739" w:type="dxa"/>
            <w:gridSpan w:val="2"/>
            <w:shd w:val="clear" w:color="auto" w:fill="DAEEF3" w:themeFill="accent5" w:themeFillTint="33"/>
            <w:vAlign w:val="center"/>
          </w:tcPr>
          <w:p w:rsidR="006444E0" w:rsidRPr="00963441" w:rsidRDefault="006444E0" w:rsidP="00704E1D">
            <w:pPr>
              <w:spacing w:before="80" w:after="80" w:line="240" w:lineRule="auto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DAEEF3" w:themeFill="accent5" w:themeFillTint="33"/>
          </w:tcPr>
          <w:p w:rsidR="006444E0" w:rsidRPr="00963441" w:rsidRDefault="006444E0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6444E0" w:rsidRPr="00963441" w:rsidTr="00704E1D">
        <w:tc>
          <w:tcPr>
            <w:tcW w:w="250" w:type="dxa"/>
          </w:tcPr>
          <w:p w:rsidR="006444E0" w:rsidRPr="00963441" w:rsidRDefault="006444E0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7325" w:type="dxa"/>
            <w:gridSpan w:val="4"/>
            <w:vAlign w:val="center"/>
          </w:tcPr>
          <w:p w:rsidR="006444E0" w:rsidRPr="00963441" w:rsidRDefault="006444E0" w:rsidP="00963441">
            <w:pPr>
              <w:spacing w:before="80" w:after="8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Cs/>
                <w:sz w:val="16"/>
                <w:szCs w:val="16"/>
              </w:rPr>
              <w:t>Especializadas INTERNACIONAIS indexadas</w:t>
            </w:r>
          </w:p>
        </w:tc>
        <w:sdt>
          <w:sdtPr>
            <w:rPr>
              <w:rStyle w:val="projeto"/>
            </w:rPr>
            <w:alias w:val="Qtde"/>
            <w:tag w:val="Qtde"/>
            <w:id w:val="1723487806"/>
            <w:placeholder>
              <w:docPart w:val="DefaultPlaceholder_1082065159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cs="Segoe UI"/>
              <w:b/>
              <w:sz w:val="16"/>
              <w:szCs w:val="16"/>
            </w:rPr>
          </w:sdtEndPr>
          <w:sdtContent>
            <w:tc>
              <w:tcPr>
                <w:tcW w:w="2739" w:type="dxa"/>
                <w:gridSpan w:val="2"/>
                <w:vAlign w:val="center"/>
              </w:tcPr>
              <w:p w:rsidR="006444E0" w:rsidRPr="00963441" w:rsidRDefault="00963441" w:rsidP="00704E1D">
                <w:pPr>
                  <w:spacing w:before="80" w:after="80" w:line="240" w:lineRule="auto"/>
                  <w:jc w:val="center"/>
                  <w:rPr>
                    <w:rFonts w:ascii="Segoe UI" w:hAnsi="Segoe UI" w:cs="Segoe UI"/>
                    <w:b/>
                    <w:sz w:val="16"/>
                    <w:szCs w:val="16"/>
                  </w:rPr>
                </w:pPr>
                <w:r w:rsidRPr="00963441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92" w:type="dxa"/>
          </w:tcPr>
          <w:p w:rsidR="006444E0" w:rsidRPr="00963441" w:rsidRDefault="006444E0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6444E0" w:rsidRPr="00963441" w:rsidTr="00704E1D">
        <w:tc>
          <w:tcPr>
            <w:tcW w:w="250" w:type="dxa"/>
          </w:tcPr>
          <w:p w:rsidR="006444E0" w:rsidRPr="00963441" w:rsidRDefault="006444E0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7325" w:type="dxa"/>
            <w:gridSpan w:val="4"/>
            <w:vAlign w:val="center"/>
          </w:tcPr>
          <w:p w:rsidR="006444E0" w:rsidRPr="00963441" w:rsidRDefault="006444E0" w:rsidP="00963441">
            <w:pPr>
              <w:spacing w:before="80" w:after="8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Cs/>
                <w:sz w:val="16"/>
                <w:szCs w:val="16"/>
              </w:rPr>
              <w:t xml:space="preserve">Especializadas NACIONAIS indexadas </w:t>
            </w:r>
          </w:p>
        </w:tc>
        <w:sdt>
          <w:sdtPr>
            <w:rPr>
              <w:rStyle w:val="projeto"/>
            </w:rPr>
            <w:alias w:val="Qtde"/>
            <w:tag w:val="Qtde"/>
            <w:id w:val="-512725"/>
            <w:placeholder>
              <w:docPart w:val="762786AA26F0438A9AD386414F45C337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cs="Segoe UI"/>
              <w:b/>
              <w:sz w:val="16"/>
              <w:szCs w:val="16"/>
            </w:rPr>
          </w:sdtEndPr>
          <w:sdtContent>
            <w:tc>
              <w:tcPr>
                <w:tcW w:w="2739" w:type="dxa"/>
                <w:gridSpan w:val="2"/>
                <w:vAlign w:val="center"/>
              </w:tcPr>
              <w:p w:rsidR="006444E0" w:rsidRPr="00963441" w:rsidRDefault="00963441" w:rsidP="00704E1D">
                <w:pPr>
                  <w:spacing w:before="80" w:after="80" w:line="240" w:lineRule="auto"/>
                  <w:jc w:val="center"/>
                  <w:rPr>
                    <w:rFonts w:ascii="Segoe UI" w:hAnsi="Segoe UI" w:cs="Segoe UI"/>
                    <w:b/>
                    <w:sz w:val="16"/>
                    <w:szCs w:val="16"/>
                  </w:rPr>
                </w:pPr>
                <w:r w:rsidRPr="00963441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92" w:type="dxa"/>
          </w:tcPr>
          <w:p w:rsidR="006444E0" w:rsidRPr="00963441" w:rsidRDefault="006444E0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6444E0" w:rsidRPr="00963441" w:rsidTr="00704E1D">
        <w:tc>
          <w:tcPr>
            <w:tcW w:w="250" w:type="dxa"/>
          </w:tcPr>
          <w:p w:rsidR="006444E0" w:rsidRPr="00963441" w:rsidRDefault="006444E0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7325" w:type="dxa"/>
            <w:gridSpan w:val="4"/>
            <w:vAlign w:val="center"/>
          </w:tcPr>
          <w:p w:rsidR="006444E0" w:rsidRPr="00963441" w:rsidRDefault="006444E0" w:rsidP="00963441">
            <w:pPr>
              <w:spacing w:before="80" w:after="8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Cs/>
                <w:iCs/>
                <w:sz w:val="16"/>
                <w:szCs w:val="16"/>
              </w:rPr>
              <w:t xml:space="preserve">INTERNACIONAIS </w:t>
            </w:r>
            <w:r w:rsidRPr="00963441">
              <w:rPr>
                <w:rFonts w:ascii="Segoe UI" w:hAnsi="Segoe UI" w:cs="Segoe UI"/>
                <w:bCs/>
                <w:sz w:val="16"/>
                <w:szCs w:val="16"/>
              </w:rPr>
              <w:t xml:space="preserve">não indexadas </w:t>
            </w:r>
          </w:p>
        </w:tc>
        <w:sdt>
          <w:sdtPr>
            <w:rPr>
              <w:rStyle w:val="projeto"/>
            </w:rPr>
            <w:alias w:val="Qtde"/>
            <w:tag w:val="Qtde"/>
            <w:id w:val="-876087532"/>
            <w:placeholder>
              <w:docPart w:val="96A54CC7F46747E3A1B39D50A84D0297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cs="Segoe UI"/>
              <w:b/>
              <w:sz w:val="16"/>
              <w:szCs w:val="16"/>
            </w:rPr>
          </w:sdtEndPr>
          <w:sdtContent>
            <w:tc>
              <w:tcPr>
                <w:tcW w:w="2739" w:type="dxa"/>
                <w:gridSpan w:val="2"/>
                <w:vAlign w:val="center"/>
              </w:tcPr>
              <w:p w:rsidR="006444E0" w:rsidRPr="00963441" w:rsidRDefault="00963441" w:rsidP="00704E1D">
                <w:pPr>
                  <w:spacing w:before="80" w:after="80" w:line="240" w:lineRule="auto"/>
                  <w:jc w:val="center"/>
                  <w:rPr>
                    <w:rFonts w:ascii="Segoe UI" w:hAnsi="Segoe UI" w:cs="Segoe UI"/>
                    <w:b/>
                    <w:sz w:val="16"/>
                    <w:szCs w:val="16"/>
                  </w:rPr>
                </w:pPr>
                <w:r w:rsidRPr="00963441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92" w:type="dxa"/>
          </w:tcPr>
          <w:p w:rsidR="006444E0" w:rsidRPr="00963441" w:rsidRDefault="006444E0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6444E0" w:rsidRPr="00963441" w:rsidTr="00704E1D">
        <w:tc>
          <w:tcPr>
            <w:tcW w:w="250" w:type="dxa"/>
          </w:tcPr>
          <w:p w:rsidR="006444E0" w:rsidRPr="00963441" w:rsidRDefault="006444E0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7325" w:type="dxa"/>
            <w:gridSpan w:val="4"/>
            <w:vAlign w:val="center"/>
          </w:tcPr>
          <w:p w:rsidR="006444E0" w:rsidRPr="00963441" w:rsidRDefault="006444E0" w:rsidP="00963441">
            <w:pPr>
              <w:spacing w:before="80" w:after="8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Cs/>
                <w:iCs/>
                <w:sz w:val="16"/>
                <w:szCs w:val="16"/>
              </w:rPr>
              <w:t xml:space="preserve">NACIONAIS </w:t>
            </w:r>
            <w:r w:rsidRPr="00963441">
              <w:rPr>
                <w:rFonts w:ascii="Segoe UI" w:hAnsi="Segoe UI" w:cs="Segoe UI"/>
                <w:bCs/>
                <w:sz w:val="16"/>
                <w:szCs w:val="16"/>
              </w:rPr>
              <w:t xml:space="preserve">não indexadas </w:t>
            </w:r>
          </w:p>
        </w:tc>
        <w:sdt>
          <w:sdtPr>
            <w:rPr>
              <w:rStyle w:val="projeto"/>
            </w:rPr>
            <w:alias w:val="Qtde"/>
            <w:tag w:val="Qtde"/>
            <w:id w:val="1703897122"/>
            <w:placeholder>
              <w:docPart w:val="FCCF4FFD664E48D0AAE957574E32ECC8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cs="Segoe UI"/>
              <w:b/>
              <w:sz w:val="16"/>
              <w:szCs w:val="16"/>
            </w:rPr>
          </w:sdtEndPr>
          <w:sdtContent>
            <w:tc>
              <w:tcPr>
                <w:tcW w:w="2739" w:type="dxa"/>
                <w:gridSpan w:val="2"/>
                <w:vAlign w:val="center"/>
              </w:tcPr>
              <w:p w:rsidR="006444E0" w:rsidRPr="00963441" w:rsidRDefault="00963441" w:rsidP="00704E1D">
                <w:pPr>
                  <w:spacing w:before="80" w:after="80" w:line="240" w:lineRule="auto"/>
                  <w:jc w:val="center"/>
                  <w:rPr>
                    <w:rFonts w:ascii="Segoe UI" w:hAnsi="Segoe UI" w:cs="Segoe UI"/>
                    <w:b/>
                    <w:sz w:val="16"/>
                    <w:szCs w:val="16"/>
                  </w:rPr>
                </w:pPr>
                <w:r w:rsidRPr="00963441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92" w:type="dxa"/>
          </w:tcPr>
          <w:p w:rsidR="006444E0" w:rsidRPr="00963441" w:rsidRDefault="006444E0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6444E0" w:rsidRPr="00963441" w:rsidTr="00704E1D">
        <w:tc>
          <w:tcPr>
            <w:tcW w:w="250" w:type="dxa"/>
            <w:shd w:val="clear" w:color="auto" w:fill="DAEEF3" w:themeFill="accent5" w:themeFillTint="33"/>
          </w:tcPr>
          <w:p w:rsidR="006444E0" w:rsidRPr="00963441" w:rsidRDefault="006444E0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7325" w:type="dxa"/>
            <w:gridSpan w:val="4"/>
            <w:shd w:val="clear" w:color="auto" w:fill="DAEEF3" w:themeFill="accent5" w:themeFillTint="33"/>
            <w:vAlign w:val="center"/>
          </w:tcPr>
          <w:p w:rsidR="006444E0" w:rsidRPr="00963441" w:rsidRDefault="006444E0" w:rsidP="00963441">
            <w:pPr>
              <w:spacing w:before="80" w:after="80" w:line="240" w:lineRule="auto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COMUNICAÇÕES EM CONGRESSOS CIENTÍFICOS INTERNACIONAIS</w:t>
            </w:r>
          </w:p>
        </w:tc>
        <w:tc>
          <w:tcPr>
            <w:tcW w:w="2739" w:type="dxa"/>
            <w:gridSpan w:val="2"/>
            <w:shd w:val="clear" w:color="auto" w:fill="DAEEF3" w:themeFill="accent5" w:themeFillTint="33"/>
            <w:vAlign w:val="center"/>
          </w:tcPr>
          <w:p w:rsidR="006444E0" w:rsidRPr="00963441" w:rsidRDefault="006444E0" w:rsidP="00704E1D">
            <w:pPr>
              <w:spacing w:before="80" w:after="8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DAEEF3" w:themeFill="accent5" w:themeFillTint="33"/>
          </w:tcPr>
          <w:p w:rsidR="006444E0" w:rsidRPr="00963441" w:rsidRDefault="006444E0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963441" w:rsidRPr="00963441" w:rsidTr="00704E1D">
        <w:tc>
          <w:tcPr>
            <w:tcW w:w="250" w:type="dxa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7325" w:type="dxa"/>
            <w:gridSpan w:val="4"/>
            <w:vAlign w:val="center"/>
          </w:tcPr>
          <w:p w:rsidR="00963441" w:rsidRPr="00963441" w:rsidRDefault="00963441" w:rsidP="00963441">
            <w:pPr>
              <w:spacing w:before="80" w:after="8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sz w:val="16"/>
                <w:szCs w:val="16"/>
              </w:rPr>
              <w:t xml:space="preserve">Trabalhos completos publicados em anais de evento </w:t>
            </w:r>
          </w:p>
        </w:tc>
        <w:sdt>
          <w:sdtPr>
            <w:rPr>
              <w:rStyle w:val="projeto"/>
            </w:rPr>
            <w:alias w:val="Qtde"/>
            <w:tag w:val="Qtde"/>
            <w:id w:val="1185557838"/>
            <w:placeholder>
              <w:docPart w:val="A14283BC629047BAABBE28FE5F7ED753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cs="Segoe UI"/>
              <w:b/>
              <w:sz w:val="16"/>
              <w:szCs w:val="16"/>
            </w:rPr>
          </w:sdtEndPr>
          <w:sdtContent>
            <w:tc>
              <w:tcPr>
                <w:tcW w:w="2739" w:type="dxa"/>
                <w:gridSpan w:val="2"/>
                <w:vAlign w:val="center"/>
              </w:tcPr>
              <w:p w:rsidR="00963441" w:rsidRPr="00963441" w:rsidRDefault="00963441" w:rsidP="00704E1D">
                <w:pPr>
                  <w:spacing w:before="80" w:after="80" w:line="240" w:lineRule="auto"/>
                  <w:jc w:val="center"/>
                  <w:rPr>
                    <w:rFonts w:ascii="Segoe UI" w:hAnsi="Segoe UI" w:cs="Segoe UI"/>
                    <w:b/>
                    <w:sz w:val="16"/>
                    <w:szCs w:val="16"/>
                  </w:rPr>
                </w:pPr>
                <w:r w:rsidRPr="00963441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92" w:type="dxa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963441" w:rsidRPr="00963441" w:rsidTr="00704E1D">
        <w:tc>
          <w:tcPr>
            <w:tcW w:w="250" w:type="dxa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7325" w:type="dxa"/>
            <w:gridSpan w:val="4"/>
            <w:vAlign w:val="center"/>
          </w:tcPr>
          <w:p w:rsidR="00963441" w:rsidRPr="00963441" w:rsidRDefault="00704E1D" w:rsidP="00963441">
            <w:pPr>
              <w:spacing w:before="80" w:after="8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sz w:val="16"/>
                <w:szCs w:val="16"/>
              </w:rPr>
              <w:t>Resumos expandidos publicados em anais de evento (serão considerados até 6 resumos)</w:t>
            </w:r>
          </w:p>
        </w:tc>
        <w:sdt>
          <w:sdtPr>
            <w:rPr>
              <w:rStyle w:val="projeto"/>
            </w:rPr>
            <w:alias w:val="Qtde"/>
            <w:tag w:val="Qtde"/>
            <w:id w:val="-1383942556"/>
            <w:placeholder>
              <w:docPart w:val="DefaultPlaceholder_1082065159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cs="Segoe UI"/>
              <w:b/>
              <w:sz w:val="16"/>
              <w:szCs w:val="16"/>
            </w:rPr>
          </w:sdtEndPr>
          <w:sdtContent>
            <w:tc>
              <w:tcPr>
                <w:tcW w:w="2739" w:type="dxa"/>
                <w:gridSpan w:val="2"/>
                <w:vAlign w:val="center"/>
              </w:tcPr>
              <w:p w:rsidR="00963441" w:rsidRPr="00963441" w:rsidRDefault="00704E1D" w:rsidP="00704E1D">
                <w:pPr>
                  <w:spacing w:before="80" w:after="80" w:line="240" w:lineRule="auto"/>
                  <w:jc w:val="center"/>
                  <w:rPr>
                    <w:rFonts w:ascii="Segoe UI" w:hAnsi="Segoe UI" w:cs="Segoe UI"/>
                    <w:b/>
                    <w:sz w:val="16"/>
                    <w:szCs w:val="16"/>
                  </w:rPr>
                </w:pPr>
                <w:r w:rsidRPr="00704E1D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92" w:type="dxa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963441" w:rsidRPr="00963441" w:rsidTr="00704E1D">
        <w:tc>
          <w:tcPr>
            <w:tcW w:w="250" w:type="dxa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7325" w:type="dxa"/>
            <w:gridSpan w:val="4"/>
            <w:vAlign w:val="center"/>
          </w:tcPr>
          <w:p w:rsidR="00963441" w:rsidRPr="00963441" w:rsidRDefault="00704E1D" w:rsidP="00963441">
            <w:pPr>
              <w:spacing w:before="80" w:after="8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sz w:val="16"/>
                <w:szCs w:val="16"/>
              </w:rPr>
              <w:t>Resumos simples publicados em anais de evento (serão considerados até 6 resumos)</w:t>
            </w:r>
          </w:p>
        </w:tc>
        <w:sdt>
          <w:sdtPr>
            <w:rPr>
              <w:rStyle w:val="projeto"/>
            </w:rPr>
            <w:alias w:val="Qtde"/>
            <w:tag w:val="Qtde"/>
            <w:id w:val="-995260830"/>
            <w:placeholder>
              <w:docPart w:val="0C1A587F8CB14A8286B6D3B8F5042108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cs="Segoe UI"/>
              <w:b/>
              <w:sz w:val="16"/>
              <w:szCs w:val="16"/>
            </w:rPr>
          </w:sdtEndPr>
          <w:sdtContent>
            <w:tc>
              <w:tcPr>
                <w:tcW w:w="2739" w:type="dxa"/>
                <w:gridSpan w:val="2"/>
                <w:vAlign w:val="center"/>
              </w:tcPr>
              <w:p w:rsidR="00963441" w:rsidRPr="00963441" w:rsidRDefault="00704E1D" w:rsidP="00704E1D">
                <w:pPr>
                  <w:spacing w:before="80" w:after="80" w:line="240" w:lineRule="auto"/>
                  <w:jc w:val="center"/>
                  <w:rPr>
                    <w:rFonts w:ascii="Segoe UI" w:hAnsi="Segoe UI" w:cs="Segoe UI"/>
                    <w:b/>
                    <w:sz w:val="16"/>
                    <w:szCs w:val="16"/>
                  </w:rPr>
                </w:pPr>
                <w:r w:rsidRPr="00704E1D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92" w:type="dxa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963441" w:rsidRPr="00963441" w:rsidTr="00704E1D">
        <w:tc>
          <w:tcPr>
            <w:tcW w:w="250" w:type="dxa"/>
            <w:shd w:val="clear" w:color="auto" w:fill="DAEEF3" w:themeFill="accent5" w:themeFillTint="33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7325" w:type="dxa"/>
            <w:gridSpan w:val="4"/>
            <w:shd w:val="clear" w:color="auto" w:fill="DAEEF3" w:themeFill="accent5" w:themeFillTint="33"/>
            <w:vAlign w:val="center"/>
          </w:tcPr>
          <w:p w:rsidR="00963441" w:rsidRPr="00963441" w:rsidRDefault="00963441" w:rsidP="00963441">
            <w:pPr>
              <w:spacing w:before="80" w:after="8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COMUNICAÇÕES EM CONGRESSOS CIENTÍFICOS NACIONAIS</w:t>
            </w:r>
          </w:p>
        </w:tc>
        <w:tc>
          <w:tcPr>
            <w:tcW w:w="2739" w:type="dxa"/>
            <w:gridSpan w:val="2"/>
            <w:shd w:val="clear" w:color="auto" w:fill="DAEEF3" w:themeFill="accent5" w:themeFillTint="33"/>
            <w:vAlign w:val="center"/>
          </w:tcPr>
          <w:p w:rsidR="00963441" w:rsidRPr="00963441" w:rsidRDefault="00963441" w:rsidP="00704E1D">
            <w:pPr>
              <w:spacing w:before="80" w:after="8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DAEEF3" w:themeFill="accent5" w:themeFillTint="33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963441" w:rsidRPr="00963441" w:rsidTr="00704E1D">
        <w:tc>
          <w:tcPr>
            <w:tcW w:w="250" w:type="dxa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7325" w:type="dxa"/>
            <w:gridSpan w:val="4"/>
            <w:vAlign w:val="center"/>
          </w:tcPr>
          <w:p w:rsidR="00963441" w:rsidRPr="00963441" w:rsidRDefault="00963441" w:rsidP="00963441">
            <w:pPr>
              <w:spacing w:before="80" w:after="8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sz w:val="16"/>
                <w:szCs w:val="16"/>
              </w:rPr>
              <w:t xml:space="preserve">Trabalhos completos publicados em anais de evento </w:t>
            </w:r>
          </w:p>
        </w:tc>
        <w:sdt>
          <w:sdtPr>
            <w:rPr>
              <w:rStyle w:val="projeto"/>
            </w:rPr>
            <w:alias w:val="Qtde"/>
            <w:tag w:val="Qtde"/>
            <w:id w:val="670846976"/>
            <w:placeholder>
              <w:docPart w:val="F6B8533977614CF99F41361EBF466D4E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cs="Segoe UI"/>
              <w:b/>
              <w:sz w:val="16"/>
              <w:szCs w:val="16"/>
            </w:rPr>
          </w:sdtEndPr>
          <w:sdtContent>
            <w:tc>
              <w:tcPr>
                <w:tcW w:w="2739" w:type="dxa"/>
                <w:gridSpan w:val="2"/>
                <w:vAlign w:val="center"/>
              </w:tcPr>
              <w:p w:rsidR="00963441" w:rsidRPr="00963441" w:rsidRDefault="00704E1D" w:rsidP="00704E1D">
                <w:pPr>
                  <w:spacing w:before="80" w:after="80" w:line="240" w:lineRule="auto"/>
                  <w:jc w:val="center"/>
                  <w:rPr>
                    <w:rFonts w:ascii="Segoe UI" w:hAnsi="Segoe UI" w:cs="Segoe UI"/>
                    <w:b/>
                    <w:sz w:val="16"/>
                    <w:szCs w:val="16"/>
                  </w:rPr>
                </w:pPr>
                <w:r w:rsidRPr="00963441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92" w:type="dxa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963441" w:rsidRPr="00963441" w:rsidTr="00704E1D">
        <w:tc>
          <w:tcPr>
            <w:tcW w:w="250" w:type="dxa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7325" w:type="dxa"/>
            <w:gridSpan w:val="4"/>
            <w:vAlign w:val="center"/>
          </w:tcPr>
          <w:p w:rsidR="00963441" w:rsidRPr="00963441" w:rsidRDefault="00704E1D" w:rsidP="00963441">
            <w:pPr>
              <w:spacing w:before="80" w:after="8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sz w:val="16"/>
                <w:szCs w:val="16"/>
              </w:rPr>
              <w:t>Resumos expandidos publicados em anais de evento (serão considerados até 6 resumos)</w:t>
            </w:r>
          </w:p>
        </w:tc>
        <w:sdt>
          <w:sdtPr>
            <w:rPr>
              <w:rStyle w:val="projeto"/>
            </w:rPr>
            <w:alias w:val="Qtde"/>
            <w:tag w:val="Qtde"/>
            <w:id w:val="-213349072"/>
            <w:placeholder>
              <w:docPart w:val="F5B8813DEE944DA495D23702DE04F947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cs="Segoe UI"/>
              <w:b/>
              <w:sz w:val="16"/>
              <w:szCs w:val="16"/>
            </w:rPr>
          </w:sdtEndPr>
          <w:sdtContent>
            <w:tc>
              <w:tcPr>
                <w:tcW w:w="2739" w:type="dxa"/>
                <w:gridSpan w:val="2"/>
                <w:vAlign w:val="center"/>
              </w:tcPr>
              <w:p w:rsidR="00963441" w:rsidRPr="00963441" w:rsidRDefault="00704E1D" w:rsidP="00704E1D">
                <w:pPr>
                  <w:spacing w:before="80" w:after="80" w:line="240" w:lineRule="auto"/>
                  <w:jc w:val="center"/>
                  <w:rPr>
                    <w:rFonts w:ascii="Segoe UI" w:hAnsi="Segoe UI" w:cs="Segoe UI"/>
                    <w:b/>
                    <w:sz w:val="16"/>
                    <w:szCs w:val="16"/>
                  </w:rPr>
                </w:pPr>
                <w:r w:rsidRPr="00704E1D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92" w:type="dxa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963441" w:rsidRPr="00963441" w:rsidTr="00704E1D">
        <w:tc>
          <w:tcPr>
            <w:tcW w:w="250" w:type="dxa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7325" w:type="dxa"/>
            <w:gridSpan w:val="4"/>
            <w:vAlign w:val="center"/>
          </w:tcPr>
          <w:p w:rsidR="00963441" w:rsidRPr="00963441" w:rsidRDefault="00704E1D" w:rsidP="00963441">
            <w:pPr>
              <w:spacing w:before="80" w:after="8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sz w:val="16"/>
                <w:szCs w:val="16"/>
              </w:rPr>
              <w:t>Resumos publicados em anais de evento (serão considerados até 6 resumos)</w:t>
            </w:r>
          </w:p>
        </w:tc>
        <w:sdt>
          <w:sdtPr>
            <w:rPr>
              <w:rStyle w:val="projeto"/>
            </w:rPr>
            <w:alias w:val="Qtde"/>
            <w:tag w:val="Qtde"/>
            <w:id w:val="-480468623"/>
            <w:placeholder>
              <w:docPart w:val="F5CE940A594D44E0BB151D7F3AB92321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cs="Segoe UI"/>
              <w:b/>
              <w:sz w:val="16"/>
              <w:szCs w:val="16"/>
            </w:rPr>
          </w:sdtEndPr>
          <w:sdtContent>
            <w:tc>
              <w:tcPr>
                <w:tcW w:w="2739" w:type="dxa"/>
                <w:gridSpan w:val="2"/>
                <w:vAlign w:val="center"/>
              </w:tcPr>
              <w:p w:rsidR="00963441" w:rsidRPr="00963441" w:rsidRDefault="00704E1D" w:rsidP="00704E1D">
                <w:pPr>
                  <w:spacing w:before="80" w:after="80" w:line="240" w:lineRule="auto"/>
                  <w:jc w:val="center"/>
                  <w:rPr>
                    <w:rFonts w:ascii="Segoe UI" w:hAnsi="Segoe UI" w:cs="Segoe UI"/>
                    <w:b/>
                    <w:sz w:val="16"/>
                    <w:szCs w:val="16"/>
                  </w:rPr>
                </w:pPr>
                <w:r w:rsidRPr="00704E1D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92" w:type="dxa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963441" w:rsidRPr="00963441" w:rsidTr="00704E1D">
        <w:tc>
          <w:tcPr>
            <w:tcW w:w="250" w:type="dxa"/>
            <w:shd w:val="clear" w:color="auto" w:fill="DAEEF3" w:themeFill="accent5" w:themeFillTint="33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7325" w:type="dxa"/>
            <w:gridSpan w:val="4"/>
            <w:shd w:val="clear" w:color="auto" w:fill="DAEEF3" w:themeFill="accent5" w:themeFillTint="33"/>
            <w:vAlign w:val="center"/>
          </w:tcPr>
          <w:p w:rsidR="00963441" w:rsidRPr="00963441" w:rsidRDefault="00963441" w:rsidP="00963441">
            <w:pPr>
              <w:spacing w:before="80" w:after="8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LIVROS PUBLICADOS COM CONSELHO EDITORIAL</w:t>
            </w:r>
          </w:p>
        </w:tc>
        <w:tc>
          <w:tcPr>
            <w:tcW w:w="2739" w:type="dxa"/>
            <w:gridSpan w:val="2"/>
            <w:shd w:val="clear" w:color="auto" w:fill="DAEEF3" w:themeFill="accent5" w:themeFillTint="33"/>
            <w:vAlign w:val="center"/>
          </w:tcPr>
          <w:p w:rsidR="00963441" w:rsidRPr="00963441" w:rsidRDefault="00963441" w:rsidP="00704E1D">
            <w:pPr>
              <w:spacing w:before="80" w:after="8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DAEEF3" w:themeFill="accent5" w:themeFillTint="33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963441" w:rsidRPr="00963441" w:rsidTr="00704E1D">
        <w:tc>
          <w:tcPr>
            <w:tcW w:w="250" w:type="dxa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7325" w:type="dxa"/>
            <w:gridSpan w:val="4"/>
            <w:vAlign w:val="center"/>
          </w:tcPr>
          <w:p w:rsidR="00963441" w:rsidRPr="00963441" w:rsidRDefault="00963441" w:rsidP="00963441">
            <w:pPr>
              <w:spacing w:before="80" w:after="8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sz w:val="16"/>
                <w:szCs w:val="16"/>
              </w:rPr>
              <w:t>Autor de livro</w:t>
            </w:r>
          </w:p>
        </w:tc>
        <w:sdt>
          <w:sdtPr>
            <w:rPr>
              <w:rStyle w:val="projeto"/>
            </w:rPr>
            <w:alias w:val="Qtde"/>
            <w:tag w:val="Qtde"/>
            <w:id w:val="166912449"/>
            <w:placeholder>
              <w:docPart w:val="BDA4E158CA6D4F7CB0AD1D14E3F483FB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cs="Segoe UI"/>
              <w:b/>
              <w:sz w:val="16"/>
              <w:szCs w:val="16"/>
            </w:rPr>
          </w:sdtEndPr>
          <w:sdtContent>
            <w:tc>
              <w:tcPr>
                <w:tcW w:w="2739" w:type="dxa"/>
                <w:gridSpan w:val="2"/>
                <w:vAlign w:val="center"/>
              </w:tcPr>
              <w:p w:rsidR="00963441" w:rsidRPr="00963441" w:rsidRDefault="00704E1D" w:rsidP="00704E1D">
                <w:pPr>
                  <w:spacing w:before="80" w:after="80" w:line="240" w:lineRule="auto"/>
                  <w:jc w:val="center"/>
                  <w:rPr>
                    <w:rFonts w:ascii="Segoe UI" w:hAnsi="Segoe UI" w:cs="Segoe UI"/>
                    <w:b/>
                    <w:sz w:val="16"/>
                    <w:szCs w:val="16"/>
                  </w:rPr>
                </w:pPr>
                <w:r w:rsidRPr="00963441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92" w:type="dxa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963441" w:rsidRPr="00963441" w:rsidTr="00704E1D">
        <w:tc>
          <w:tcPr>
            <w:tcW w:w="250" w:type="dxa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7325" w:type="dxa"/>
            <w:gridSpan w:val="4"/>
            <w:vAlign w:val="center"/>
          </w:tcPr>
          <w:p w:rsidR="00963441" w:rsidRPr="00963441" w:rsidRDefault="00963441" w:rsidP="00963441">
            <w:pPr>
              <w:spacing w:before="80" w:after="8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sz w:val="16"/>
                <w:szCs w:val="16"/>
              </w:rPr>
              <w:t>Autor de capítulo de livro</w:t>
            </w:r>
          </w:p>
        </w:tc>
        <w:sdt>
          <w:sdtPr>
            <w:rPr>
              <w:rStyle w:val="projeto"/>
            </w:rPr>
            <w:alias w:val="Qtde"/>
            <w:tag w:val="Qtde"/>
            <w:id w:val="483432352"/>
            <w:placeholder>
              <w:docPart w:val="F61E5A525E684D629D950CD495DD819E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cs="Segoe UI"/>
              <w:b/>
              <w:sz w:val="16"/>
              <w:szCs w:val="16"/>
            </w:rPr>
          </w:sdtEndPr>
          <w:sdtContent>
            <w:tc>
              <w:tcPr>
                <w:tcW w:w="2739" w:type="dxa"/>
                <w:gridSpan w:val="2"/>
                <w:vAlign w:val="center"/>
              </w:tcPr>
              <w:p w:rsidR="00963441" w:rsidRPr="00963441" w:rsidRDefault="00704E1D" w:rsidP="00704E1D">
                <w:pPr>
                  <w:spacing w:before="80" w:after="80" w:line="240" w:lineRule="auto"/>
                  <w:jc w:val="center"/>
                  <w:rPr>
                    <w:rFonts w:ascii="Segoe UI" w:hAnsi="Segoe UI" w:cs="Segoe UI"/>
                    <w:b/>
                    <w:sz w:val="16"/>
                    <w:szCs w:val="16"/>
                  </w:rPr>
                </w:pPr>
                <w:r w:rsidRPr="00963441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92" w:type="dxa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963441" w:rsidRPr="00963441" w:rsidTr="00704E1D">
        <w:tc>
          <w:tcPr>
            <w:tcW w:w="250" w:type="dxa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7325" w:type="dxa"/>
            <w:gridSpan w:val="4"/>
            <w:vAlign w:val="center"/>
          </w:tcPr>
          <w:p w:rsidR="00963441" w:rsidRPr="00963441" w:rsidRDefault="00963441" w:rsidP="00963441">
            <w:pPr>
              <w:spacing w:before="80" w:after="8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sz w:val="16"/>
                <w:szCs w:val="16"/>
              </w:rPr>
              <w:t>Organizador de livro</w:t>
            </w:r>
          </w:p>
        </w:tc>
        <w:sdt>
          <w:sdtPr>
            <w:rPr>
              <w:rStyle w:val="projeto"/>
            </w:rPr>
            <w:alias w:val="Qtde"/>
            <w:tag w:val="Qtde"/>
            <w:id w:val="862719403"/>
            <w:placeholder>
              <w:docPart w:val="E89A684D9ED642A1A72B5A803B10B465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cs="Segoe UI"/>
              <w:b/>
              <w:sz w:val="16"/>
              <w:szCs w:val="16"/>
            </w:rPr>
          </w:sdtEndPr>
          <w:sdtContent>
            <w:tc>
              <w:tcPr>
                <w:tcW w:w="2739" w:type="dxa"/>
                <w:gridSpan w:val="2"/>
                <w:vAlign w:val="center"/>
              </w:tcPr>
              <w:p w:rsidR="00963441" w:rsidRPr="00963441" w:rsidRDefault="00704E1D" w:rsidP="00704E1D">
                <w:pPr>
                  <w:spacing w:before="80" w:after="80" w:line="240" w:lineRule="auto"/>
                  <w:jc w:val="center"/>
                  <w:rPr>
                    <w:rFonts w:ascii="Segoe UI" w:hAnsi="Segoe UI" w:cs="Segoe UI"/>
                    <w:b/>
                    <w:sz w:val="16"/>
                    <w:szCs w:val="16"/>
                  </w:rPr>
                </w:pPr>
                <w:r w:rsidRPr="00963441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92" w:type="dxa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963441" w:rsidRPr="00963441" w:rsidTr="00704E1D">
        <w:tc>
          <w:tcPr>
            <w:tcW w:w="250" w:type="dxa"/>
            <w:shd w:val="clear" w:color="auto" w:fill="DAEEF3" w:themeFill="accent5" w:themeFillTint="33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7325" w:type="dxa"/>
            <w:gridSpan w:val="4"/>
            <w:shd w:val="clear" w:color="auto" w:fill="DAEEF3" w:themeFill="accent5" w:themeFillTint="33"/>
            <w:vAlign w:val="center"/>
          </w:tcPr>
          <w:p w:rsidR="00963441" w:rsidRPr="00963441" w:rsidRDefault="00963441" w:rsidP="00963441">
            <w:pPr>
              <w:spacing w:before="80" w:after="8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ORIENTAÇÕES CONCLUÍDAS</w:t>
            </w:r>
          </w:p>
        </w:tc>
        <w:tc>
          <w:tcPr>
            <w:tcW w:w="2739" w:type="dxa"/>
            <w:gridSpan w:val="2"/>
            <w:shd w:val="clear" w:color="auto" w:fill="DAEEF3" w:themeFill="accent5" w:themeFillTint="33"/>
            <w:vAlign w:val="center"/>
          </w:tcPr>
          <w:p w:rsidR="00963441" w:rsidRPr="00963441" w:rsidRDefault="00963441" w:rsidP="00704E1D">
            <w:pPr>
              <w:spacing w:before="80" w:after="8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DAEEF3" w:themeFill="accent5" w:themeFillTint="33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963441" w:rsidRPr="00963441" w:rsidTr="00704E1D">
        <w:tc>
          <w:tcPr>
            <w:tcW w:w="250" w:type="dxa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7325" w:type="dxa"/>
            <w:gridSpan w:val="4"/>
            <w:vAlign w:val="center"/>
          </w:tcPr>
          <w:p w:rsidR="00963441" w:rsidRPr="00963441" w:rsidRDefault="00704E1D" w:rsidP="00963441">
            <w:pPr>
              <w:spacing w:before="80" w:after="8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sz w:val="16"/>
                <w:szCs w:val="16"/>
              </w:rPr>
              <w:t>Trabalho de Conclusão de Curso (serão consideradas até 6 orientações)</w:t>
            </w:r>
          </w:p>
        </w:tc>
        <w:sdt>
          <w:sdtPr>
            <w:rPr>
              <w:rStyle w:val="projeto"/>
            </w:rPr>
            <w:alias w:val="Qtde"/>
            <w:tag w:val="Qtde"/>
            <w:id w:val="-1261373415"/>
            <w:placeholder>
              <w:docPart w:val="7DAF7C5E16634308B2BD7668C9C15339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cs="Segoe UI"/>
              <w:b/>
              <w:sz w:val="16"/>
              <w:szCs w:val="16"/>
            </w:rPr>
          </w:sdtEndPr>
          <w:sdtContent>
            <w:tc>
              <w:tcPr>
                <w:tcW w:w="2739" w:type="dxa"/>
                <w:gridSpan w:val="2"/>
                <w:vAlign w:val="center"/>
              </w:tcPr>
              <w:p w:rsidR="00963441" w:rsidRPr="00963441" w:rsidRDefault="00704E1D" w:rsidP="00704E1D">
                <w:pPr>
                  <w:spacing w:before="80" w:after="80" w:line="240" w:lineRule="auto"/>
                  <w:jc w:val="center"/>
                  <w:rPr>
                    <w:rFonts w:ascii="Segoe UI" w:hAnsi="Segoe UI" w:cs="Segoe UI"/>
                    <w:b/>
                    <w:sz w:val="16"/>
                    <w:szCs w:val="16"/>
                  </w:rPr>
                </w:pPr>
                <w:r w:rsidRPr="00704E1D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92" w:type="dxa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963441" w:rsidRPr="00963441" w:rsidTr="00704E1D">
        <w:tc>
          <w:tcPr>
            <w:tcW w:w="250" w:type="dxa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7325" w:type="dxa"/>
            <w:gridSpan w:val="4"/>
            <w:vAlign w:val="center"/>
          </w:tcPr>
          <w:p w:rsidR="00963441" w:rsidRPr="00963441" w:rsidRDefault="00704E1D" w:rsidP="00704E1D">
            <w:pPr>
              <w:spacing w:before="80" w:after="8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Iniciação Científica</w:t>
            </w:r>
          </w:p>
        </w:tc>
        <w:sdt>
          <w:sdtPr>
            <w:rPr>
              <w:rStyle w:val="projeto"/>
            </w:rPr>
            <w:alias w:val="Qtde"/>
            <w:tag w:val="Qtde"/>
            <w:id w:val="-2096471357"/>
            <w:placeholder>
              <w:docPart w:val="7D13F9FD2CBF4F089BA3FF87E63938F8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cs="Segoe UI"/>
              <w:b/>
              <w:sz w:val="16"/>
              <w:szCs w:val="16"/>
            </w:rPr>
          </w:sdtEndPr>
          <w:sdtContent>
            <w:tc>
              <w:tcPr>
                <w:tcW w:w="2739" w:type="dxa"/>
                <w:gridSpan w:val="2"/>
                <w:vAlign w:val="center"/>
              </w:tcPr>
              <w:p w:rsidR="00963441" w:rsidRPr="00963441" w:rsidRDefault="00704E1D" w:rsidP="00704E1D">
                <w:pPr>
                  <w:spacing w:before="80" w:after="80" w:line="240" w:lineRule="auto"/>
                  <w:jc w:val="center"/>
                  <w:rPr>
                    <w:rFonts w:ascii="Segoe UI" w:hAnsi="Segoe UI" w:cs="Segoe UI"/>
                    <w:b/>
                    <w:sz w:val="16"/>
                    <w:szCs w:val="16"/>
                  </w:rPr>
                </w:pPr>
                <w:r w:rsidRPr="00963441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92" w:type="dxa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963441" w:rsidRPr="00963441" w:rsidTr="00704E1D">
        <w:tc>
          <w:tcPr>
            <w:tcW w:w="250" w:type="dxa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7325" w:type="dxa"/>
            <w:gridSpan w:val="4"/>
            <w:vAlign w:val="center"/>
          </w:tcPr>
          <w:p w:rsidR="00963441" w:rsidRPr="00963441" w:rsidRDefault="00963441" w:rsidP="00704E1D">
            <w:pPr>
              <w:spacing w:before="80" w:after="8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sz w:val="16"/>
                <w:szCs w:val="16"/>
              </w:rPr>
              <w:t xml:space="preserve">Iniciação </w:t>
            </w:r>
            <w:r w:rsidR="00704E1D">
              <w:rPr>
                <w:rFonts w:ascii="Segoe UI" w:hAnsi="Segoe UI" w:cs="Segoe UI"/>
                <w:sz w:val="16"/>
                <w:szCs w:val="16"/>
              </w:rPr>
              <w:t>Tecnológica e Inovação</w:t>
            </w:r>
          </w:p>
        </w:tc>
        <w:sdt>
          <w:sdtPr>
            <w:rPr>
              <w:rStyle w:val="projeto"/>
            </w:rPr>
            <w:alias w:val="Qtde"/>
            <w:tag w:val="Qtde"/>
            <w:id w:val="196511718"/>
            <w:placeholder>
              <w:docPart w:val="475A6A006CF94019B117AC75DEE66332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cs="Segoe UI"/>
              <w:b/>
              <w:sz w:val="16"/>
              <w:szCs w:val="16"/>
            </w:rPr>
          </w:sdtEndPr>
          <w:sdtContent>
            <w:tc>
              <w:tcPr>
                <w:tcW w:w="2739" w:type="dxa"/>
                <w:gridSpan w:val="2"/>
                <w:vAlign w:val="center"/>
              </w:tcPr>
              <w:p w:rsidR="00963441" w:rsidRPr="00963441" w:rsidRDefault="00704E1D" w:rsidP="00704E1D">
                <w:pPr>
                  <w:spacing w:before="80" w:after="80" w:line="240" w:lineRule="auto"/>
                  <w:jc w:val="center"/>
                  <w:rPr>
                    <w:rFonts w:ascii="Segoe UI" w:hAnsi="Segoe UI" w:cs="Segoe UI"/>
                    <w:b/>
                    <w:sz w:val="16"/>
                    <w:szCs w:val="16"/>
                  </w:rPr>
                </w:pPr>
                <w:r w:rsidRPr="00963441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92" w:type="dxa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963441" w:rsidRPr="00963441" w:rsidTr="00704E1D">
        <w:tc>
          <w:tcPr>
            <w:tcW w:w="250" w:type="dxa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7325" w:type="dxa"/>
            <w:gridSpan w:val="4"/>
            <w:vAlign w:val="center"/>
          </w:tcPr>
          <w:p w:rsidR="00963441" w:rsidRPr="00963441" w:rsidRDefault="00704E1D" w:rsidP="00963441">
            <w:pPr>
              <w:spacing w:before="80" w:after="8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sz w:val="16"/>
                <w:szCs w:val="16"/>
              </w:rPr>
              <w:t>Especialização (serão consideradas até 6 orientações)</w:t>
            </w:r>
          </w:p>
        </w:tc>
        <w:sdt>
          <w:sdtPr>
            <w:rPr>
              <w:rStyle w:val="projeto"/>
            </w:rPr>
            <w:alias w:val="Qtde"/>
            <w:tag w:val="Qtde"/>
            <w:id w:val="-56630810"/>
            <w:placeholder>
              <w:docPart w:val="0506DCFF1A154A77813778C5A7B6D5B1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cs="Segoe UI"/>
              <w:b/>
              <w:sz w:val="16"/>
              <w:szCs w:val="16"/>
            </w:rPr>
          </w:sdtEndPr>
          <w:sdtContent>
            <w:tc>
              <w:tcPr>
                <w:tcW w:w="2739" w:type="dxa"/>
                <w:gridSpan w:val="2"/>
                <w:vAlign w:val="center"/>
              </w:tcPr>
              <w:p w:rsidR="00963441" w:rsidRPr="00963441" w:rsidRDefault="00704E1D" w:rsidP="00704E1D">
                <w:pPr>
                  <w:spacing w:before="80" w:after="80" w:line="240" w:lineRule="auto"/>
                  <w:jc w:val="center"/>
                  <w:rPr>
                    <w:rFonts w:ascii="Segoe UI" w:hAnsi="Segoe UI" w:cs="Segoe UI"/>
                    <w:b/>
                    <w:sz w:val="16"/>
                    <w:szCs w:val="16"/>
                  </w:rPr>
                </w:pPr>
                <w:r w:rsidRPr="00704E1D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92" w:type="dxa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963441" w:rsidRPr="00963441" w:rsidTr="00704E1D">
        <w:tc>
          <w:tcPr>
            <w:tcW w:w="250" w:type="dxa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7325" w:type="dxa"/>
            <w:gridSpan w:val="4"/>
            <w:vAlign w:val="center"/>
          </w:tcPr>
          <w:p w:rsidR="00963441" w:rsidRPr="00963441" w:rsidRDefault="00963441" w:rsidP="00963441">
            <w:pPr>
              <w:spacing w:before="80" w:after="8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sz w:val="16"/>
                <w:szCs w:val="16"/>
              </w:rPr>
              <w:t>Mestrado</w:t>
            </w:r>
          </w:p>
        </w:tc>
        <w:sdt>
          <w:sdtPr>
            <w:rPr>
              <w:rStyle w:val="projeto"/>
            </w:rPr>
            <w:alias w:val="Qtde"/>
            <w:tag w:val="Qtde"/>
            <w:id w:val="1697730067"/>
            <w:placeholder>
              <w:docPart w:val="E61C5F3705EE433985FAFD73A79C3025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cs="Segoe UI"/>
              <w:b/>
              <w:sz w:val="16"/>
              <w:szCs w:val="16"/>
            </w:rPr>
          </w:sdtEndPr>
          <w:sdtContent>
            <w:tc>
              <w:tcPr>
                <w:tcW w:w="2739" w:type="dxa"/>
                <w:gridSpan w:val="2"/>
                <w:vAlign w:val="center"/>
              </w:tcPr>
              <w:p w:rsidR="00963441" w:rsidRPr="00963441" w:rsidRDefault="00704E1D" w:rsidP="00704E1D">
                <w:pPr>
                  <w:spacing w:before="80" w:after="80" w:line="240" w:lineRule="auto"/>
                  <w:jc w:val="center"/>
                  <w:rPr>
                    <w:rFonts w:ascii="Segoe UI" w:hAnsi="Segoe UI" w:cs="Segoe UI"/>
                    <w:b/>
                    <w:sz w:val="16"/>
                    <w:szCs w:val="16"/>
                  </w:rPr>
                </w:pPr>
                <w:r w:rsidRPr="00963441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92" w:type="dxa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963441" w:rsidRPr="00963441" w:rsidTr="00704E1D">
        <w:tc>
          <w:tcPr>
            <w:tcW w:w="250" w:type="dxa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7325" w:type="dxa"/>
            <w:gridSpan w:val="4"/>
            <w:vAlign w:val="center"/>
          </w:tcPr>
          <w:p w:rsidR="00963441" w:rsidRPr="00963441" w:rsidRDefault="00963441" w:rsidP="00963441">
            <w:pPr>
              <w:spacing w:before="80" w:after="8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sz w:val="16"/>
                <w:szCs w:val="16"/>
              </w:rPr>
              <w:t>Doutorado</w:t>
            </w:r>
          </w:p>
        </w:tc>
        <w:sdt>
          <w:sdtPr>
            <w:rPr>
              <w:rStyle w:val="projeto"/>
            </w:rPr>
            <w:alias w:val="Qtde"/>
            <w:tag w:val="Qtde"/>
            <w:id w:val="438113687"/>
            <w:placeholder>
              <w:docPart w:val="960DFF3A19DF4AB698D4F2DCA3DFC996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cs="Segoe UI"/>
              <w:b/>
              <w:sz w:val="16"/>
              <w:szCs w:val="16"/>
            </w:rPr>
          </w:sdtEndPr>
          <w:sdtContent>
            <w:tc>
              <w:tcPr>
                <w:tcW w:w="2739" w:type="dxa"/>
                <w:gridSpan w:val="2"/>
                <w:vAlign w:val="center"/>
              </w:tcPr>
              <w:p w:rsidR="00963441" w:rsidRPr="00963441" w:rsidRDefault="00704E1D" w:rsidP="00704E1D">
                <w:pPr>
                  <w:spacing w:before="80" w:after="80" w:line="240" w:lineRule="auto"/>
                  <w:jc w:val="center"/>
                  <w:rPr>
                    <w:rFonts w:ascii="Segoe UI" w:hAnsi="Segoe UI" w:cs="Segoe UI"/>
                    <w:b/>
                    <w:sz w:val="16"/>
                    <w:szCs w:val="16"/>
                  </w:rPr>
                </w:pPr>
                <w:r w:rsidRPr="00963441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292" w:type="dxa"/>
          </w:tcPr>
          <w:p w:rsidR="00963441" w:rsidRPr="00963441" w:rsidRDefault="00963441" w:rsidP="00963441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963441" w:rsidRPr="00963441" w:rsidTr="00704E1D">
        <w:tc>
          <w:tcPr>
            <w:tcW w:w="250" w:type="dxa"/>
          </w:tcPr>
          <w:p w:rsidR="00963441" w:rsidRPr="00963441" w:rsidRDefault="00963441" w:rsidP="00963441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7325" w:type="dxa"/>
            <w:gridSpan w:val="4"/>
            <w:vAlign w:val="center"/>
          </w:tcPr>
          <w:p w:rsidR="00963441" w:rsidRPr="00963441" w:rsidRDefault="00963441" w:rsidP="0096344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39" w:type="dxa"/>
            <w:gridSpan w:val="2"/>
            <w:vAlign w:val="center"/>
          </w:tcPr>
          <w:p w:rsidR="00963441" w:rsidRPr="00963441" w:rsidRDefault="00963441" w:rsidP="00704E1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963441" w:rsidRPr="00963441" w:rsidRDefault="00963441" w:rsidP="00963441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</w:tbl>
    <w:p w:rsidR="006F2ED3" w:rsidRPr="005C6963" w:rsidRDefault="006F2ED3" w:rsidP="006F2ED3">
      <w:pPr>
        <w:pStyle w:val="Cabealho"/>
        <w:rPr>
          <w:rFonts w:ascii="Segoe UI" w:hAnsi="Segoe UI" w:cs="Segoe UI"/>
          <w:sz w:val="20"/>
          <w:szCs w:val="20"/>
        </w:rPr>
      </w:pPr>
    </w:p>
    <w:p w:rsidR="00575144" w:rsidRPr="005C6963" w:rsidRDefault="00575144" w:rsidP="006F2ED3">
      <w:pPr>
        <w:pStyle w:val="Ttulo9"/>
        <w:spacing w:before="0" w:after="0"/>
        <w:jc w:val="center"/>
        <w:rPr>
          <w:rFonts w:ascii="Segoe UI" w:hAnsi="Segoe UI" w:cs="Segoe UI"/>
          <w:b/>
          <w:bCs/>
          <w:sz w:val="32"/>
          <w:szCs w:val="32"/>
          <w:highlight w:val="yellow"/>
        </w:rPr>
      </w:pPr>
    </w:p>
    <w:sectPr w:rsidR="00575144" w:rsidRPr="005C6963" w:rsidSect="00975978">
      <w:headerReference w:type="default" r:id="rId16"/>
      <w:footerReference w:type="default" r:id="rId17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06B" w:rsidRDefault="00E7506B" w:rsidP="005E269B">
      <w:pPr>
        <w:spacing w:after="0" w:line="240" w:lineRule="auto"/>
      </w:pPr>
      <w:r>
        <w:separator/>
      </w:r>
    </w:p>
  </w:endnote>
  <w:endnote w:type="continuationSeparator" w:id="0">
    <w:p w:rsidR="00E7506B" w:rsidRDefault="00E7506B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6B" w:rsidRDefault="00E7506B" w:rsidP="00A67F27">
    <w:pPr>
      <w:pStyle w:val="Cabealho"/>
      <w:rPr>
        <w:rFonts w:ascii="Segoe UI" w:hAnsi="Segoe UI" w:cs="Segoe UI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69660</wp:posOffset>
          </wp:positionH>
          <wp:positionV relativeFrom="paragraph">
            <wp:posOffset>17780</wp:posOffset>
          </wp:positionV>
          <wp:extent cx="403860" cy="398145"/>
          <wp:effectExtent l="0" t="0" r="0" b="1905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506B" w:rsidRDefault="00E7506B" w:rsidP="00A67F27">
    <w:pPr>
      <w:pStyle w:val="Cabealho"/>
      <w:rPr>
        <w:rFonts w:ascii="Segoe UI" w:hAnsi="Segoe UI" w:cs="Segoe UI"/>
        <w:i/>
        <w:sz w:val="14"/>
        <w:szCs w:val="14"/>
      </w:rPr>
    </w:pPr>
    <w:r w:rsidRPr="00B73A6B">
      <w:rPr>
        <w:rFonts w:ascii="Segoe UI" w:hAnsi="Segoe UI" w:cs="Segoe UI"/>
        <w:i/>
        <w:sz w:val="14"/>
        <w:szCs w:val="14"/>
      </w:rPr>
      <w:t xml:space="preserve">Programa Institucional de Bolsas de Iniciação </w:t>
    </w:r>
    <w:r>
      <w:rPr>
        <w:rFonts w:ascii="Segoe UI" w:hAnsi="Segoe UI" w:cs="Segoe UI"/>
        <w:i/>
        <w:sz w:val="14"/>
        <w:szCs w:val="14"/>
      </w:rPr>
      <w:t xml:space="preserve">Científica </w:t>
    </w:r>
    <w:r w:rsidRPr="00B73A6B">
      <w:rPr>
        <w:rFonts w:ascii="Segoe UI" w:hAnsi="Segoe UI" w:cs="Segoe UI"/>
        <w:i/>
        <w:sz w:val="14"/>
        <w:szCs w:val="14"/>
      </w:rPr>
      <w:t xml:space="preserve">e </w:t>
    </w:r>
    <w:r>
      <w:rPr>
        <w:rFonts w:ascii="Segoe UI" w:hAnsi="Segoe UI" w:cs="Segoe UI"/>
        <w:i/>
        <w:sz w:val="14"/>
        <w:szCs w:val="14"/>
      </w:rPr>
      <w:t>Iniciação em</w:t>
    </w:r>
    <w:r w:rsidRPr="00B73A6B">
      <w:rPr>
        <w:rFonts w:ascii="Segoe UI" w:hAnsi="Segoe UI" w:cs="Segoe UI"/>
        <w:i/>
        <w:sz w:val="14"/>
        <w:szCs w:val="14"/>
      </w:rPr>
      <w:t xml:space="preserve"> Desenvolvimento Tecnológico e Inovação</w:t>
    </w:r>
    <w:r>
      <w:rPr>
        <w:rFonts w:ascii="Segoe UI" w:hAnsi="Segoe UI" w:cs="Segoe UI"/>
        <w:i/>
        <w:sz w:val="14"/>
        <w:szCs w:val="14"/>
      </w:rPr>
      <w:t xml:space="preserve"> </w:t>
    </w:r>
  </w:p>
  <w:p w:rsidR="00E7506B" w:rsidRDefault="00E7506B" w:rsidP="00A67F27">
    <w:pPr>
      <w:pStyle w:val="Cabealh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06B" w:rsidRDefault="00E7506B" w:rsidP="005E269B">
      <w:pPr>
        <w:spacing w:after="0" w:line="240" w:lineRule="auto"/>
      </w:pPr>
      <w:r>
        <w:separator/>
      </w:r>
    </w:p>
  </w:footnote>
  <w:footnote w:type="continuationSeparator" w:id="0">
    <w:p w:rsidR="00E7506B" w:rsidRDefault="00E7506B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6B" w:rsidRDefault="00E7506B" w:rsidP="00FB56A5">
    <w:pPr>
      <w:pStyle w:val="Cabealho"/>
      <w:tabs>
        <w:tab w:val="clear" w:pos="4252"/>
        <w:tab w:val="clear" w:pos="8504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85DD2"/>
    <w:multiLevelType w:val="hybridMultilevel"/>
    <w:tmpl w:val="FEEA0E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3D64463"/>
    <w:multiLevelType w:val="hybridMultilevel"/>
    <w:tmpl w:val="7BB06E88"/>
    <w:lvl w:ilvl="0" w:tplc="D92C22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33073"/>
    <w:multiLevelType w:val="hybridMultilevel"/>
    <w:tmpl w:val="E6E6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69B"/>
    <w:rsid w:val="000049AA"/>
    <w:rsid w:val="00031CE3"/>
    <w:rsid w:val="00032BED"/>
    <w:rsid w:val="00034AF5"/>
    <w:rsid w:val="000518A5"/>
    <w:rsid w:val="00065A1C"/>
    <w:rsid w:val="00082245"/>
    <w:rsid w:val="000941B0"/>
    <w:rsid w:val="00094E34"/>
    <w:rsid w:val="000A1867"/>
    <w:rsid w:val="000B53DE"/>
    <w:rsid w:val="000C711B"/>
    <w:rsid w:val="000D0F1E"/>
    <w:rsid w:val="000D2440"/>
    <w:rsid w:val="000E52B0"/>
    <w:rsid w:val="000E70BE"/>
    <w:rsid w:val="000F4FF7"/>
    <w:rsid w:val="00102DCA"/>
    <w:rsid w:val="00113869"/>
    <w:rsid w:val="0013266E"/>
    <w:rsid w:val="00134FA4"/>
    <w:rsid w:val="001364A3"/>
    <w:rsid w:val="001379C3"/>
    <w:rsid w:val="00140F72"/>
    <w:rsid w:val="00142C17"/>
    <w:rsid w:val="001433D1"/>
    <w:rsid w:val="00147905"/>
    <w:rsid w:val="001545C6"/>
    <w:rsid w:val="00184176"/>
    <w:rsid w:val="00184188"/>
    <w:rsid w:val="001852B3"/>
    <w:rsid w:val="0019413E"/>
    <w:rsid w:val="001A2A63"/>
    <w:rsid w:val="001C2239"/>
    <w:rsid w:val="001D0311"/>
    <w:rsid w:val="001E1209"/>
    <w:rsid w:val="001E6023"/>
    <w:rsid w:val="001F671A"/>
    <w:rsid w:val="00200AAF"/>
    <w:rsid w:val="0021590A"/>
    <w:rsid w:val="002213E4"/>
    <w:rsid w:val="00234CD7"/>
    <w:rsid w:val="00250036"/>
    <w:rsid w:val="002553DE"/>
    <w:rsid w:val="00255FD1"/>
    <w:rsid w:val="00266750"/>
    <w:rsid w:val="002838DD"/>
    <w:rsid w:val="002A3A78"/>
    <w:rsid w:val="002B2651"/>
    <w:rsid w:val="002B7010"/>
    <w:rsid w:val="002B7A31"/>
    <w:rsid w:val="002C057B"/>
    <w:rsid w:val="002C2B7E"/>
    <w:rsid w:val="002C78B5"/>
    <w:rsid w:val="002D4BC7"/>
    <w:rsid w:val="002E2EA3"/>
    <w:rsid w:val="002E66CB"/>
    <w:rsid w:val="0030162C"/>
    <w:rsid w:val="00303D8C"/>
    <w:rsid w:val="00310294"/>
    <w:rsid w:val="00314BDE"/>
    <w:rsid w:val="00321B8A"/>
    <w:rsid w:val="003244FA"/>
    <w:rsid w:val="0033201D"/>
    <w:rsid w:val="003532B2"/>
    <w:rsid w:val="00354220"/>
    <w:rsid w:val="00364EB7"/>
    <w:rsid w:val="00372082"/>
    <w:rsid w:val="00385130"/>
    <w:rsid w:val="00390F92"/>
    <w:rsid w:val="003C1A78"/>
    <w:rsid w:val="003D0759"/>
    <w:rsid w:val="003D1D47"/>
    <w:rsid w:val="003D2D09"/>
    <w:rsid w:val="003D6EE2"/>
    <w:rsid w:val="003E351B"/>
    <w:rsid w:val="003E67CF"/>
    <w:rsid w:val="003F6331"/>
    <w:rsid w:val="004151BD"/>
    <w:rsid w:val="00421D1C"/>
    <w:rsid w:val="00440D66"/>
    <w:rsid w:val="00447D56"/>
    <w:rsid w:val="00454865"/>
    <w:rsid w:val="0046119E"/>
    <w:rsid w:val="004676C1"/>
    <w:rsid w:val="00473576"/>
    <w:rsid w:val="004A27C3"/>
    <w:rsid w:val="004C0AF8"/>
    <w:rsid w:val="004E15F5"/>
    <w:rsid w:val="004E1F8B"/>
    <w:rsid w:val="004F1258"/>
    <w:rsid w:val="004F15FC"/>
    <w:rsid w:val="00503794"/>
    <w:rsid w:val="005131F6"/>
    <w:rsid w:val="0051416D"/>
    <w:rsid w:val="00514B81"/>
    <w:rsid w:val="00515457"/>
    <w:rsid w:val="005217D2"/>
    <w:rsid w:val="00524225"/>
    <w:rsid w:val="005301C5"/>
    <w:rsid w:val="005353B1"/>
    <w:rsid w:val="00535A8B"/>
    <w:rsid w:val="00540D97"/>
    <w:rsid w:val="005477BB"/>
    <w:rsid w:val="005671C2"/>
    <w:rsid w:val="005708A7"/>
    <w:rsid w:val="00575144"/>
    <w:rsid w:val="00575B4C"/>
    <w:rsid w:val="005841EB"/>
    <w:rsid w:val="005A02EA"/>
    <w:rsid w:val="005A16FA"/>
    <w:rsid w:val="005B6F95"/>
    <w:rsid w:val="005C6963"/>
    <w:rsid w:val="005E269B"/>
    <w:rsid w:val="005E3034"/>
    <w:rsid w:val="005F2D71"/>
    <w:rsid w:val="005F4769"/>
    <w:rsid w:val="0060141D"/>
    <w:rsid w:val="006108F5"/>
    <w:rsid w:val="00635A43"/>
    <w:rsid w:val="00636166"/>
    <w:rsid w:val="006444E0"/>
    <w:rsid w:val="00660217"/>
    <w:rsid w:val="00662B54"/>
    <w:rsid w:val="00663C72"/>
    <w:rsid w:val="00672041"/>
    <w:rsid w:val="00684FD0"/>
    <w:rsid w:val="00686508"/>
    <w:rsid w:val="00690D55"/>
    <w:rsid w:val="006B31D8"/>
    <w:rsid w:val="006C0EC7"/>
    <w:rsid w:val="006C46F0"/>
    <w:rsid w:val="006C6CA6"/>
    <w:rsid w:val="006D3A5D"/>
    <w:rsid w:val="006F0C25"/>
    <w:rsid w:val="006F24FF"/>
    <w:rsid w:val="006F2ED3"/>
    <w:rsid w:val="006F322B"/>
    <w:rsid w:val="00703945"/>
    <w:rsid w:val="00704E1D"/>
    <w:rsid w:val="00705DD4"/>
    <w:rsid w:val="00724A85"/>
    <w:rsid w:val="007279ED"/>
    <w:rsid w:val="007450ED"/>
    <w:rsid w:val="00747751"/>
    <w:rsid w:val="00756BA3"/>
    <w:rsid w:val="007655C5"/>
    <w:rsid w:val="00775496"/>
    <w:rsid w:val="007847FF"/>
    <w:rsid w:val="00793CE9"/>
    <w:rsid w:val="007B45B3"/>
    <w:rsid w:val="007C2A1D"/>
    <w:rsid w:val="007D36B4"/>
    <w:rsid w:val="007D3B87"/>
    <w:rsid w:val="007E6152"/>
    <w:rsid w:val="0080289C"/>
    <w:rsid w:val="00817326"/>
    <w:rsid w:val="00833AF4"/>
    <w:rsid w:val="0084394C"/>
    <w:rsid w:val="00844C6D"/>
    <w:rsid w:val="0085253E"/>
    <w:rsid w:val="008542FE"/>
    <w:rsid w:val="008562D6"/>
    <w:rsid w:val="008604C3"/>
    <w:rsid w:val="0086277C"/>
    <w:rsid w:val="0087767B"/>
    <w:rsid w:val="008802D2"/>
    <w:rsid w:val="0088611C"/>
    <w:rsid w:val="00886FEF"/>
    <w:rsid w:val="00893345"/>
    <w:rsid w:val="008A3726"/>
    <w:rsid w:val="008C2E30"/>
    <w:rsid w:val="008D4D30"/>
    <w:rsid w:val="008D55D9"/>
    <w:rsid w:val="008F3865"/>
    <w:rsid w:val="00902B89"/>
    <w:rsid w:val="0091247F"/>
    <w:rsid w:val="00912AFC"/>
    <w:rsid w:val="0091527E"/>
    <w:rsid w:val="00915BD6"/>
    <w:rsid w:val="00921B0E"/>
    <w:rsid w:val="00926767"/>
    <w:rsid w:val="00950863"/>
    <w:rsid w:val="0095482B"/>
    <w:rsid w:val="00963441"/>
    <w:rsid w:val="00973FA8"/>
    <w:rsid w:val="00975978"/>
    <w:rsid w:val="0097781F"/>
    <w:rsid w:val="00987574"/>
    <w:rsid w:val="00990052"/>
    <w:rsid w:val="00995B0E"/>
    <w:rsid w:val="00996C35"/>
    <w:rsid w:val="009A7A8F"/>
    <w:rsid w:val="009B4335"/>
    <w:rsid w:val="009C760E"/>
    <w:rsid w:val="009D10E7"/>
    <w:rsid w:val="009D34F6"/>
    <w:rsid w:val="009E47A3"/>
    <w:rsid w:val="009E4BD2"/>
    <w:rsid w:val="009F5333"/>
    <w:rsid w:val="00A039C4"/>
    <w:rsid w:val="00A26F6C"/>
    <w:rsid w:val="00A41459"/>
    <w:rsid w:val="00A45D15"/>
    <w:rsid w:val="00A55C99"/>
    <w:rsid w:val="00A60F79"/>
    <w:rsid w:val="00A65015"/>
    <w:rsid w:val="00A67F27"/>
    <w:rsid w:val="00A746A7"/>
    <w:rsid w:val="00A83612"/>
    <w:rsid w:val="00A96DF9"/>
    <w:rsid w:val="00AA3425"/>
    <w:rsid w:val="00AA438A"/>
    <w:rsid w:val="00AA50B8"/>
    <w:rsid w:val="00AA689B"/>
    <w:rsid w:val="00AB7AFD"/>
    <w:rsid w:val="00AC4513"/>
    <w:rsid w:val="00AD438D"/>
    <w:rsid w:val="00AE7732"/>
    <w:rsid w:val="00AF1E3B"/>
    <w:rsid w:val="00B07D5F"/>
    <w:rsid w:val="00B11BF9"/>
    <w:rsid w:val="00B15C9C"/>
    <w:rsid w:val="00B169A7"/>
    <w:rsid w:val="00B211D7"/>
    <w:rsid w:val="00B22696"/>
    <w:rsid w:val="00B257BF"/>
    <w:rsid w:val="00B30A57"/>
    <w:rsid w:val="00B30F90"/>
    <w:rsid w:val="00B34C9B"/>
    <w:rsid w:val="00B47C48"/>
    <w:rsid w:val="00B508E8"/>
    <w:rsid w:val="00B94A8F"/>
    <w:rsid w:val="00BA3FAF"/>
    <w:rsid w:val="00BD61FE"/>
    <w:rsid w:val="00BE06E0"/>
    <w:rsid w:val="00BE62C6"/>
    <w:rsid w:val="00C1507F"/>
    <w:rsid w:val="00C15CF9"/>
    <w:rsid w:val="00C5286E"/>
    <w:rsid w:val="00C60596"/>
    <w:rsid w:val="00C74C9F"/>
    <w:rsid w:val="00C81E1E"/>
    <w:rsid w:val="00C9266A"/>
    <w:rsid w:val="00CA1819"/>
    <w:rsid w:val="00CB6CE7"/>
    <w:rsid w:val="00CD781B"/>
    <w:rsid w:val="00CF6757"/>
    <w:rsid w:val="00D10F0B"/>
    <w:rsid w:val="00D21B66"/>
    <w:rsid w:val="00D21FAB"/>
    <w:rsid w:val="00D25331"/>
    <w:rsid w:val="00D41323"/>
    <w:rsid w:val="00D42E44"/>
    <w:rsid w:val="00D6277A"/>
    <w:rsid w:val="00D7288B"/>
    <w:rsid w:val="00D854AA"/>
    <w:rsid w:val="00D94C57"/>
    <w:rsid w:val="00D951DD"/>
    <w:rsid w:val="00D96728"/>
    <w:rsid w:val="00DA4F4C"/>
    <w:rsid w:val="00DB7B52"/>
    <w:rsid w:val="00DC1F1C"/>
    <w:rsid w:val="00DE03FF"/>
    <w:rsid w:val="00DE5ED8"/>
    <w:rsid w:val="00DE71E1"/>
    <w:rsid w:val="00DF204A"/>
    <w:rsid w:val="00DF4A30"/>
    <w:rsid w:val="00DF79C0"/>
    <w:rsid w:val="00E17607"/>
    <w:rsid w:val="00E52EC2"/>
    <w:rsid w:val="00E70F38"/>
    <w:rsid w:val="00E7506B"/>
    <w:rsid w:val="00E756C7"/>
    <w:rsid w:val="00E83E39"/>
    <w:rsid w:val="00EB063F"/>
    <w:rsid w:val="00EB53A4"/>
    <w:rsid w:val="00EC51FE"/>
    <w:rsid w:val="00EC56B1"/>
    <w:rsid w:val="00EE53FF"/>
    <w:rsid w:val="00EF5C03"/>
    <w:rsid w:val="00EF60BE"/>
    <w:rsid w:val="00F00C96"/>
    <w:rsid w:val="00F0542C"/>
    <w:rsid w:val="00F10F08"/>
    <w:rsid w:val="00F12854"/>
    <w:rsid w:val="00F27240"/>
    <w:rsid w:val="00F33974"/>
    <w:rsid w:val="00F439A4"/>
    <w:rsid w:val="00F47AE0"/>
    <w:rsid w:val="00F50F9E"/>
    <w:rsid w:val="00F54C47"/>
    <w:rsid w:val="00F56BE0"/>
    <w:rsid w:val="00F702EC"/>
    <w:rsid w:val="00F81DEA"/>
    <w:rsid w:val="00FA0C6B"/>
    <w:rsid w:val="00FA37B4"/>
    <w:rsid w:val="00FB56A5"/>
    <w:rsid w:val="00FB754D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C4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C4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http://www.unicesumar.edu.br/presencial/formulario/envio-de-projetos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F2B7C1-2EC8-42BE-83CC-46BCBB82BCFE}"/>
      </w:docPartPr>
      <w:docPartBody>
        <w:p w:rsidR="001F7D4C" w:rsidRDefault="001F7D4C"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0E287570FA444796B9C019755A0C1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14D98-1BEA-45CC-8F91-EEDAA4FC7CD9}"/>
      </w:docPartPr>
      <w:docPartBody>
        <w:p w:rsidR="001F7D4C" w:rsidRDefault="001F7D4C" w:rsidP="001F7D4C">
          <w:pPr>
            <w:pStyle w:val="0E287570FA444796B9C019755A0C1626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764BD97EBB03422CA33629887BAD0A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BEE5B2-C066-4B8C-8B41-42F86F9EC06D}"/>
      </w:docPartPr>
      <w:docPartBody>
        <w:p w:rsidR="001F7D4C" w:rsidRDefault="001F7D4C" w:rsidP="001F7D4C">
          <w:pPr>
            <w:pStyle w:val="764BD97EBB03422CA33629887BAD0A39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05456-9D1B-44B1-B776-892432D0325C}"/>
      </w:docPartPr>
      <w:docPartBody>
        <w:p w:rsidR="001F7D4C" w:rsidRDefault="001F7D4C"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2DDEF65D4A34D5E8762DD6B19BC9C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B9369-14EF-4588-87EB-2B4DC0F861AA}"/>
      </w:docPartPr>
      <w:docPartBody>
        <w:p w:rsidR="001F7D4C" w:rsidRDefault="001F7D4C" w:rsidP="001F7D4C">
          <w:pPr>
            <w:pStyle w:val="02DDEF65D4A34D5E8762DD6B19BC9C60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762786AA26F0438A9AD386414F45C3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094E2A-E675-4094-A766-44264CCCA7A2}"/>
      </w:docPartPr>
      <w:docPartBody>
        <w:p w:rsidR="00000000" w:rsidRDefault="001F7D4C" w:rsidP="001F7D4C">
          <w:pPr>
            <w:pStyle w:val="762786AA26F0438A9AD386414F45C337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96A54CC7F46747E3A1B39D50A84D02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DA034-7E0D-4FCA-9629-4D19A0E193B6}"/>
      </w:docPartPr>
      <w:docPartBody>
        <w:p w:rsidR="00000000" w:rsidRDefault="001F7D4C" w:rsidP="001F7D4C">
          <w:pPr>
            <w:pStyle w:val="96A54CC7F46747E3A1B39D50A84D0297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FCCF4FFD664E48D0AAE957574E32E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EB8F0-E6F0-440D-BE38-A86ABFE40C67}"/>
      </w:docPartPr>
      <w:docPartBody>
        <w:p w:rsidR="00000000" w:rsidRDefault="001F7D4C" w:rsidP="001F7D4C">
          <w:pPr>
            <w:pStyle w:val="FCCF4FFD664E48D0AAE957574E32ECC8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A14283BC629047BAABBE28FE5F7ED7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AFAAF-F5AD-4DFF-A8E8-564E0C7BF11B}"/>
      </w:docPartPr>
      <w:docPartBody>
        <w:p w:rsidR="00000000" w:rsidRDefault="001F7D4C" w:rsidP="001F7D4C">
          <w:pPr>
            <w:pStyle w:val="A14283BC629047BAABBE28FE5F7ED753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F6B8533977614CF99F41361EBF466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B4083-3736-4E04-B6D0-E38F76425463}"/>
      </w:docPartPr>
      <w:docPartBody>
        <w:p w:rsidR="00000000" w:rsidRDefault="001F7D4C" w:rsidP="001F7D4C">
          <w:pPr>
            <w:pStyle w:val="F6B8533977614CF99F41361EBF466D4E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BDA4E158CA6D4F7CB0AD1D14E3F483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1CEA3A-1B16-4151-B4D1-7B1E025A6A80}"/>
      </w:docPartPr>
      <w:docPartBody>
        <w:p w:rsidR="00000000" w:rsidRDefault="001F7D4C" w:rsidP="001F7D4C">
          <w:pPr>
            <w:pStyle w:val="BDA4E158CA6D4F7CB0AD1D14E3F483FB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F61E5A525E684D629D950CD495DD81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DFB1E-9CE9-442B-B86B-8B70906123FE}"/>
      </w:docPartPr>
      <w:docPartBody>
        <w:p w:rsidR="00000000" w:rsidRDefault="001F7D4C" w:rsidP="001F7D4C">
          <w:pPr>
            <w:pStyle w:val="F61E5A525E684D629D950CD495DD819E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E89A684D9ED642A1A72B5A803B10B4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897B64-1372-40E5-8052-E5D28EFB3B46}"/>
      </w:docPartPr>
      <w:docPartBody>
        <w:p w:rsidR="00000000" w:rsidRDefault="001F7D4C" w:rsidP="001F7D4C">
          <w:pPr>
            <w:pStyle w:val="E89A684D9ED642A1A72B5A803B10B465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7D13F9FD2CBF4F089BA3FF87E6393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102C5A-10FA-4742-8A6D-F09E1CEC7887}"/>
      </w:docPartPr>
      <w:docPartBody>
        <w:p w:rsidR="00000000" w:rsidRDefault="001F7D4C" w:rsidP="001F7D4C">
          <w:pPr>
            <w:pStyle w:val="7D13F9FD2CBF4F089BA3FF87E63938F8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E61C5F3705EE433985FAFD73A79C3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387E84-CE6B-4CD8-987A-A20F7D018382}"/>
      </w:docPartPr>
      <w:docPartBody>
        <w:p w:rsidR="00000000" w:rsidRDefault="001F7D4C" w:rsidP="001F7D4C">
          <w:pPr>
            <w:pStyle w:val="E61C5F3705EE433985FAFD73A79C3025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960DFF3A19DF4AB698D4F2DCA3DFC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5A2B0C-5E42-4B58-914E-AD7F827929F0}"/>
      </w:docPartPr>
      <w:docPartBody>
        <w:p w:rsidR="00000000" w:rsidRDefault="001F7D4C" w:rsidP="001F7D4C">
          <w:pPr>
            <w:pStyle w:val="960DFF3A19DF4AB698D4F2DCA3DFC996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475A6A006CF94019B117AC75DEE663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A7FCB-B9F5-4113-BC11-70308848B218}"/>
      </w:docPartPr>
      <w:docPartBody>
        <w:p w:rsidR="00000000" w:rsidRDefault="001F7D4C" w:rsidP="001F7D4C">
          <w:pPr>
            <w:pStyle w:val="475A6A006CF94019B117AC75DEE66332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0C1A587F8CB14A8286B6D3B8F50421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58151-6228-4EF5-AC71-D2DFC624673E}"/>
      </w:docPartPr>
      <w:docPartBody>
        <w:p w:rsidR="00000000" w:rsidRDefault="001F7D4C" w:rsidP="001F7D4C">
          <w:pPr>
            <w:pStyle w:val="0C1A587F8CB14A8286B6D3B8F5042108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F5B8813DEE944DA495D23702DE04F9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F55A19-C3AA-4595-8042-084C52C59BEF}"/>
      </w:docPartPr>
      <w:docPartBody>
        <w:p w:rsidR="00000000" w:rsidRDefault="001F7D4C" w:rsidP="001F7D4C">
          <w:pPr>
            <w:pStyle w:val="F5B8813DEE944DA495D23702DE04F947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F5CE940A594D44E0BB151D7F3AB923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54BA17-1C07-4F60-8329-139893E52CDE}"/>
      </w:docPartPr>
      <w:docPartBody>
        <w:p w:rsidR="00000000" w:rsidRDefault="001F7D4C" w:rsidP="001F7D4C">
          <w:pPr>
            <w:pStyle w:val="F5CE940A594D44E0BB151D7F3AB92321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7DAF7C5E16634308B2BD7668C9C153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E1924-AC07-48F6-B271-B4149F37DA6F}"/>
      </w:docPartPr>
      <w:docPartBody>
        <w:p w:rsidR="00000000" w:rsidRDefault="001F7D4C" w:rsidP="001F7D4C">
          <w:pPr>
            <w:pStyle w:val="7DAF7C5E16634308B2BD7668C9C15339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0506DCFF1A154A77813778C5A7B6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6AA8A-1691-4779-87E1-1C28BB4AC071}"/>
      </w:docPartPr>
      <w:docPartBody>
        <w:p w:rsidR="00000000" w:rsidRDefault="001F7D4C" w:rsidP="001F7D4C">
          <w:pPr>
            <w:pStyle w:val="0506DCFF1A154A77813778C5A7B6D5B1"/>
          </w:pPr>
          <w:r w:rsidRPr="005A194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C"/>
    <w:rsid w:val="001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1F7D4C"/>
    <w:rPr>
      <w:color w:val="808080"/>
    </w:rPr>
  </w:style>
  <w:style w:type="paragraph" w:customStyle="1" w:styleId="0E287570FA444796B9C019755A0C1626">
    <w:name w:val="0E287570FA444796B9C019755A0C1626"/>
    <w:rsid w:val="001F7D4C"/>
  </w:style>
  <w:style w:type="paragraph" w:customStyle="1" w:styleId="764BD97EBB03422CA33629887BAD0A39">
    <w:name w:val="764BD97EBB03422CA33629887BAD0A39"/>
    <w:rsid w:val="001F7D4C"/>
  </w:style>
  <w:style w:type="paragraph" w:customStyle="1" w:styleId="59F6C4DA99C1408A807FB54E1DA46966">
    <w:name w:val="59F6C4DA99C1408A807FB54E1DA46966"/>
    <w:rsid w:val="001F7D4C"/>
  </w:style>
  <w:style w:type="paragraph" w:customStyle="1" w:styleId="56F06514C2C14886945ECC7F005EDEF2">
    <w:name w:val="56F06514C2C14886945ECC7F005EDEF2"/>
    <w:rsid w:val="001F7D4C"/>
  </w:style>
  <w:style w:type="paragraph" w:customStyle="1" w:styleId="8DCF1FDE257D457CA23E6412DD6D1F02">
    <w:name w:val="8DCF1FDE257D457CA23E6412DD6D1F02"/>
    <w:rsid w:val="001F7D4C"/>
  </w:style>
  <w:style w:type="paragraph" w:customStyle="1" w:styleId="C13F03F09BC0400DB02D5667AE5ED6E5">
    <w:name w:val="C13F03F09BC0400DB02D5667AE5ED6E5"/>
    <w:rsid w:val="001F7D4C"/>
  </w:style>
  <w:style w:type="paragraph" w:customStyle="1" w:styleId="CAB88C1372124B85B9331BAF38A0D1EF">
    <w:name w:val="CAB88C1372124B85B9331BAF38A0D1EF"/>
    <w:rsid w:val="001F7D4C"/>
  </w:style>
  <w:style w:type="paragraph" w:customStyle="1" w:styleId="D375D49112BD4FF4841E222B2F714BEE">
    <w:name w:val="D375D49112BD4FF4841E222B2F714BEE"/>
    <w:rsid w:val="001F7D4C"/>
  </w:style>
  <w:style w:type="paragraph" w:customStyle="1" w:styleId="B8A60BD08BB94D1F9C610643E2512E44">
    <w:name w:val="B8A60BD08BB94D1F9C610643E2512E44"/>
    <w:rsid w:val="001F7D4C"/>
  </w:style>
  <w:style w:type="paragraph" w:customStyle="1" w:styleId="77D96CCA8B53484AA402E79ECA7F8D0B">
    <w:name w:val="77D96CCA8B53484AA402E79ECA7F8D0B"/>
    <w:rsid w:val="001F7D4C"/>
  </w:style>
  <w:style w:type="paragraph" w:customStyle="1" w:styleId="CA195ED4E16E4C489626A4FD4929F035">
    <w:name w:val="CA195ED4E16E4C489626A4FD4929F035"/>
    <w:rsid w:val="001F7D4C"/>
  </w:style>
  <w:style w:type="paragraph" w:customStyle="1" w:styleId="CFD46A6E4CC04078B23CA1540EFD448B">
    <w:name w:val="CFD46A6E4CC04078B23CA1540EFD448B"/>
    <w:rsid w:val="001F7D4C"/>
  </w:style>
  <w:style w:type="paragraph" w:customStyle="1" w:styleId="FCBE2D28F0604925A0012DE908F81CB7">
    <w:name w:val="FCBE2D28F0604925A0012DE908F81CB7"/>
    <w:rsid w:val="001F7D4C"/>
  </w:style>
  <w:style w:type="paragraph" w:customStyle="1" w:styleId="AFE6738F7F9749A1BD3ED07ADF241818">
    <w:name w:val="AFE6738F7F9749A1BD3ED07ADF241818"/>
    <w:rsid w:val="001F7D4C"/>
  </w:style>
  <w:style w:type="paragraph" w:customStyle="1" w:styleId="C4E35E87CCDB48BE90717BF62F6A1813">
    <w:name w:val="C4E35E87CCDB48BE90717BF62F6A1813"/>
    <w:rsid w:val="001F7D4C"/>
  </w:style>
  <w:style w:type="paragraph" w:customStyle="1" w:styleId="02DDEF65D4A34D5E8762DD6B19BC9C60">
    <w:name w:val="02DDEF65D4A34D5E8762DD6B19BC9C60"/>
    <w:rsid w:val="001F7D4C"/>
  </w:style>
  <w:style w:type="paragraph" w:customStyle="1" w:styleId="762786AA26F0438A9AD386414F45C337">
    <w:name w:val="762786AA26F0438A9AD386414F45C337"/>
    <w:rsid w:val="001F7D4C"/>
  </w:style>
  <w:style w:type="paragraph" w:customStyle="1" w:styleId="96A54CC7F46747E3A1B39D50A84D0297">
    <w:name w:val="96A54CC7F46747E3A1B39D50A84D0297"/>
    <w:rsid w:val="001F7D4C"/>
  </w:style>
  <w:style w:type="paragraph" w:customStyle="1" w:styleId="FCCF4FFD664E48D0AAE957574E32ECC8">
    <w:name w:val="FCCF4FFD664E48D0AAE957574E32ECC8"/>
    <w:rsid w:val="001F7D4C"/>
  </w:style>
  <w:style w:type="paragraph" w:customStyle="1" w:styleId="A14283BC629047BAABBE28FE5F7ED753">
    <w:name w:val="A14283BC629047BAABBE28FE5F7ED753"/>
    <w:rsid w:val="001F7D4C"/>
  </w:style>
  <w:style w:type="paragraph" w:customStyle="1" w:styleId="324232DD680E4E91A7992CCA5C8EBD00">
    <w:name w:val="324232DD680E4E91A7992CCA5C8EBD00"/>
    <w:rsid w:val="001F7D4C"/>
  </w:style>
  <w:style w:type="paragraph" w:customStyle="1" w:styleId="87AF365EB5A441E0AB32D7A8088F3144">
    <w:name w:val="87AF365EB5A441E0AB32D7A8088F3144"/>
    <w:rsid w:val="001F7D4C"/>
  </w:style>
  <w:style w:type="paragraph" w:customStyle="1" w:styleId="F6B8533977614CF99F41361EBF466D4E">
    <w:name w:val="F6B8533977614CF99F41361EBF466D4E"/>
    <w:rsid w:val="001F7D4C"/>
  </w:style>
  <w:style w:type="paragraph" w:customStyle="1" w:styleId="F760C72DA966434EBC98EEE45C320D10">
    <w:name w:val="F760C72DA966434EBC98EEE45C320D10"/>
    <w:rsid w:val="001F7D4C"/>
  </w:style>
  <w:style w:type="paragraph" w:customStyle="1" w:styleId="C6A2D61D09054DF8B3CFF9498225A10E">
    <w:name w:val="C6A2D61D09054DF8B3CFF9498225A10E"/>
    <w:rsid w:val="001F7D4C"/>
  </w:style>
  <w:style w:type="paragraph" w:customStyle="1" w:styleId="BDA4E158CA6D4F7CB0AD1D14E3F483FB">
    <w:name w:val="BDA4E158CA6D4F7CB0AD1D14E3F483FB"/>
    <w:rsid w:val="001F7D4C"/>
  </w:style>
  <w:style w:type="paragraph" w:customStyle="1" w:styleId="F61E5A525E684D629D950CD495DD819E">
    <w:name w:val="F61E5A525E684D629D950CD495DD819E"/>
    <w:rsid w:val="001F7D4C"/>
  </w:style>
  <w:style w:type="paragraph" w:customStyle="1" w:styleId="E89A684D9ED642A1A72B5A803B10B465">
    <w:name w:val="E89A684D9ED642A1A72B5A803B10B465"/>
    <w:rsid w:val="001F7D4C"/>
  </w:style>
  <w:style w:type="paragraph" w:customStyle="1" w:styleId="EDF776FBA1A84ACFBCBA95DA3FE9B57F">
    <w:name w:val="EDF776FBA1A84ACFBCBA95DA3FE9B57F"/>
    <w:rsid w:val="001F7D4C"/>
  </w:style>
  <w:style w:type="paragraph" w:customStyle="1" w:styleId="7D13F9FD2CBF4F089BA3FF87E63938F8">
    <w:name w:val="7D13F9FD2CBF4F089BA3FF87E63938F8"/>
    <w:rsid w:val="001F7D4C"/>
  </w:style>
  <w:style w:type="paragraph" w:customStyle="1" w:styleId="2C4859E378BF41A784E755D9C7936D51">
    <w:name w:val="2C4859E378BF41A784E755D9C7936D51"/>
    <w:rsid w:val="001F7D4C"/>
  </w:style>
  <w:style w:type="paragraph" w:customStyle="1" w:styleId="E61C5F3705EE433985FAFD73A79C3025">
    <w:name w:val="E61C5F3705EE433985FAFD73A79C3025"/>
    <w:rsid w:val="001F7D4C"/>
  </w:style>
  <w:style w:type="paragraph" w:customStyle="1" w:styleId="960DFF3A19DF4AB698D4F2DCA3DFC996">
    <w:name w:val="960DFF3A19DF4AB698D4F2DCA3DFC996"/>
    <w:rsid w:val="001F7D4C"/>
  </w:style>
  <w:style w:type="paragraph" w:customStyle="1" w:styleId="475A6A006CF94019B117AC75DEE66332">
    <w:name w:val="475A6A006CF94019B117AC75DEE66332"/>
    <w:rsid w:val="001F7D4C"/>
  </w:style>
  <w:style w:type="paragraph" w:customStyle="1" w:styleId="0C1A587F8CB14A8286B6D3B8F5042108">
    <w:name w:val="0C1A587F8CB14A8286B6D3B8F5042108"/>
    <w:rsid w:val="001F7D4C"/>
  </w:style>
  <w:style w:type="paragraph" w:customStyle="1" w:styleId="F5B8813DEE944DA495D23702DE04F947">
    <w:name w:val="F5B8813DEE944DA495D23702DE04F947"/>
    <w:rsid w:val="001F7D4C"/>
  </w:style>
  <w:style w:type="paragraph" w:customStyle="1" w:styleId="F5CE940A594D44E0BB151D7F3AB92321">
    <w:name w:val="F5CE940A594D44E0BB151D7F3AB92321"/>
    <w:rsid w:val="001F7D4C"/>
  </w:style>
  <w:style w:type="paragraph" w:customStyle="1" w:styleId="7DAF7C5E16634308B2BD7668C9C15339">
    <w:name w:val="7DAF7C5E16634308B2BD7668C9C15339"/>
    <w:rsid w:val="001F7D4C"/>
  </w:style>
  <w:style w:type="paragraph" w:customStyle="1" w:styleId="0506DCFF1A154A77813778C5A7B6D5B1">
    <w:name w:val="0506DCFF1A154A77813778C5A7B6D5B1"/>
    <w:rsid w:val="001F7D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1F7D4C"/>
    <w:rPr>
      <w:color w:val="808080"/>
    </w:rPr>
  </w:style>
  <w:style w:type="paragraph" w:customStyle="1" w:styleId="0E287570FA444796B9C019755A0C1626">
    <w:name w:val="0E287570FA444796B9C019755A0C1626"/>
    <w:rsid w:val="001F7D4C"/>
  </w:style>
  <w:style w:type="paragraph" w:customStyle="1" w:styleId="764BD97EBB03422CA33629887BAD0A39">
    <w:name w:val="764BD97EBB03422CA33629887BAD0A39"/>
    <w:rsid w:val="001F7D4C"/>
  </w:style>
  <w:style w:type="paragraph" w:customStyle="1" w:styleId="59F6C4DA99C1408A807FB54E1DA46966">
    <w:name w:val="59F6C4DA99C1408A807FB54E1DA46966"/>
    <w:rsid w:val="001F7D4C"/>
  </w:style>
  <w:style w:type="paragraph" w:customStyle="1" w:styleId="56F06514C2C14886945ECC7F005EDEF2">
    <w:name w:val="56F06514C2C14886945ECC7F005EDEF2"/>
    <w:rsid w:val="001F7D4C"/>
  </w:style>
  <w:style w:type="paragraph" w:customStyle="1" w:styleId="8DCF1FDE257D457CA23E6412DD6D1F02">
    <w:name w:val="8DCF1FDE257D457CA23E6412DD6D1F02"/>
    <w:rsid w:val="001F7D4C"/>
  </w:style>
  <w:style w:type="paragraph" w:customStyle="1" w:styleId="C13F03F09BC0400DB02D5667AE5ED6E5">
    <w:name w:val="C13F03F09BC0400DB02D5667AE5ED6E5"/>
    <w:rsid w:val="001F7D4C"/>
  </w:style>
  <w:style w:type="paragraph" w:customStyle="1" w:styleId="CAB88C1372124B85B9331BAF38A0D1EF">
    <w:name w:val="CAB88C1372124B85B9331BAF38A0D1EF"/>
    <w:rsid w:val="001F7D4C"/>
  </w:style>
  <w:style w:type="paragraph" w:customStyle="1" w:styleId="D375D49112BD4FF4841E222B2F714BEE">
    <w:name w:val="D375D49112BD4FF4841E222B2F714BEE"/>
    <w:rsid w:val="001F7D4C"/>
  </w:style>
  <w:style w:type="paragraph" w:customStyle="1" w:styleId="B8A60BD08BB94D1F9C610643E2512E44">
    <w:name w:val="B8A60BD08BB94D1F9C610643E2512E44"/>
    <w:rsid w:val="001F7D4C"/>
  </w:style>
  <w:style w:type="paragraph" w:customStyle="1" w:styleId="77D96CCA8B53484AA402E79ECA7F8D0B">
    <w:name w:val="77D96CCA8B53484AA402E79ECA7F8D0B"/>
    <w:rsid w:val="001F7D4C"/>
  </w:style>
  <w:style w:type="paragraph" w:customStyle="1" w:styleId="CA195ED4E16E4C489626A4FD4929F035">
    <w:name w:val="CA195ED4E16E4C489626A4FD4929F035"/>
    <w:rsid w:val="001F7D4C"/>
  </w:style>
  <w:style w:type="paragraph" w:customStyle="1" w:styleId="CFD46A6E4CC04078B23CA1540EFD448B">
    <w:name w:val="CFD46A6E4CC04078B23CA1540EFD448B"/>
    <w:rsid w:val="001F7D4C"/>
  </w:style>
  <w:style w:type="paragraph" w:customStyle="1" w:styleId="FCBE2D28F0604925A0012DE908F81CB7">
    <w:name w:val="FCBE2D28F0604925A0012DE908F81CB7"/>
    <w:rsid w:val="001F7D4C"/>
  </w:style>
  <w:style w:type="paragraph" w:customStyle="1" w:styleId="AFE6738F7F9749A1BD3ED07ADF241818">
    <w:name w:val="AFE6738F7F9749A1BD3ED07ADF241818"/>
    <w:rsid w:val="001F7D4C"/>
  </w:style>
  <w:style w:type="paragraph" w:customStyle="1" w:styleId="C4E35E87CCDB48BE90717BF62F6A1813">
    <w:name w:val="C4E35E87CCDB48BE90717BF62F6A1813"/>
    <w:rsid w:val="001F7D4C"/>
  </w:style>
  <w:style w:type="paragraph" w:customStyle="1" w:styleId="02DDEF65D4A34D5E8762DD6B19BC9C60">
    <w:name w:val="02DDEF65D4A34D5E8762DD6B19BC9C60"/>
    <w:rsid w:val="001F7D4C"/>
  </w:style>
  <w:style w:type="paragraph" w:customStyle="1" w:styleId="762786AA26F0438A9AD386414F45C337">
    <w:name w:val="762786AA26F0438A9AD386414F45C337"/>
    <w:rsid w:val="001F7D4C"/>
  </w:style>
  <w:style w:type="paragraph" w:customStyle="1" w:styleId="96A54CC7F46747E3A1B39D50A84D0297">
    <w:name w:val="96A54CC7F46747E3A1B39D50A84D0297"/>
    <w:rsid w:val="001F7D4C"/>
  </w:style>
  <w:style w:type="paragraph" w:customStyle="1" w:styleId="FCCF4FFD664E48D0AAE957574E32ECC8">
    <w:name w:val="FCCF4FFD664E48D0AAE957574E32ECC8"/>
    <w:rsid w:val="001F7D4C"/>
  </w:style>
  <w:style w:type="paragraph" w:customStyle="1" w:styleId="A14283BC629047BAABBE28FE5F7ED753">
    <w:name w:val="A14283BC629047BAABBE28FE5F7ED753"/>
    <w:rsid w:val="001F7D4C"/>
  </w:style>
  <w:style w:type="paragraph" w:customStyle="1" w:styleId="324232DD680E4E91A7992CCA5C8EBD00">
    <w:name w:val="324232DD680E4E91A7992CCA5C8EBD00"/>
    <w:rsid w:val="001F7D4C"/>
  </w:style>
  <w:style w:type="paragraph" w:customStyle="1" w:styleId="87AF365EB5A441E0AB32D7A8088F3144">
    <w:name w:val="87AF365EB5A441E0AB32D7A8088F3144"/>
    <w:rsid w:val="001F7D4C"/>
  </w:style>
  <w:style w:type="paragraph" w:customStyle="1" w:styleId="F6B8533977614CF99F41361EBF466D4E">
    <w:name w:val="F6B8533977614CF99F41361EBF466D4E"/>
    <w:rsid w:val="001F7D4C"/>
  </w:style>
  <w:style w:type="paragraph" w:customStyle="1" w:styleId="F760C72DA966434EBC98EEE45C320D10">
    <w:name w:val="F760C72DA966434EBC98EEE45C320D10"/>
    <w:rsid w:val="001F7D4C"/>
  </w:style>
  <w:style w:type="paragraph" w:customStyle="1" w:styleId="C6A2D61D09054DF8B3CFF9498225A10E">
    <w:name w:val="C6A2D61D09054DF8B3CFF9498225A10E"/>
    <w:rsid w:val="001F7D4C"/>
  </w:style>
  <w:style w:type="paragraph" w:customStyle="1" w:styleId="BDA4E158CA6D4F7CB0AD1D14E3F483FB">
    <w:name w:val="BDA4E158CA6D4F7CB0AD1D14E3F483FB"/>
    <w:rsid w:val="001F7D4C"/>
  </w:style>
  <w:style w:type="paragraph" w:customStyle="1" w:styleId="F61E5A525E684D629D950CD495DD819E">
    <w:name w:val="F61E5A525E684D629D950CD495DD819E"/>
    <w:rsid w:val="001F7D4C"/>
  </w:style>
  <w:style w:type="paragraph" w:customStyle="1" w:styleId="E89A684D9ED642A1A72B5A803B10B465">
    <w:name w:val="E89A684D9ED642A1A72B5A803B10B465"/>
    <w:rsid w:val="001F7D4C"/>
  </w:style>
  <w:style w:type="paragraph" w:customStyle="1" w:styleId="EDF776FBA1A84ACFBCBA95DA3FE9B57F">
    <w:name w:val="EDF776FBA1A84ACFBCBA95DA3FE9B57F"/>
    <w:rsid w:val="001F7D4C"/>
  </w:style>
  <w:style w:type="paragraph" w:customStyle="1" w:styleId="7D13F9FD2CBF4F089BA3FF87E63938F8">
    <w:name w:val="7D13F9FD2CBF4F089BA3FF87E63938F8"/>
    <w:rsid w:val="001F7D4C"/>
  </w:style>
  <w:style w:type="paragraph" w:customStyle="1" w:styleId="2C4859E378BF41A784E755D9C7936D51">
    <w:name w:val="2C4859E378BF41A784E755D9C7936D51"/>
    <w:rsid w:val="001F7D4C"/>
  </w:style>
  <w:style w:type="paragraph" w:customStyle="1" w:styleId="E61C5F3705EE433985FAFD73A79C3025">
    <w:name w:val="E61C5F3705EE433985FAFD73A79C3025"/>
    <w:rsid w:val="001F7D4C"/>
  </w:style>
  <w:style w:type="paragraph" w:customStyle="1" w:styleId="960DFF3A19DF4AB698D4F2DCA3DFC996">
    <w:name w:val="960DFF3A19DF4AB698D4F2DCA3DFC996"/>
    <w:rsid w:val="001F7D4C"/>
  </w:style>
  <w:style w:type="paragraph" w:customStyle="1" w:styleId="475A6A006CF94019B117AC75DEE66332">
    <w:name w:val="475A6A006CF94019B117AC75DEE66332"/>
    <w:rsid w:val="001F7D4C"/>
  </w:style>
  <w:style w:type="paragraph" w:customStyle="1" w:styleId="0C1A587F8CB14A8286B6D3B8F5042108">
    <w:name w:val="0C1A587F8CB14A8286B6D3B8F5042108"/>
    <w:rsid w:val="001F7D4C"/>
  </w:style>
  <w:style w:type="paragraph" w:customStyle="1" w:styleId="F5B8813DEE944DA495D23702DE04F947">
    <w:name w:val="F5B8813DEE944DA495D23702DE04F947"/>
    <w:rsid w:val="001F7D4C"/>
  </w:style>
  <w:style w:type="paragraph" w:customStyle="1" w:styleId="F5CE940A594D44E0BB151D7F3AB92321">
    <w:name w:val="F5CE940A594D44E0BB151D7F3AB92321"/>
    <w:rsid w:val="001F7D4C"/>
  </w:style>
  <w:style w:type="paragraph" w:customStyle="1" w:styleId="7DAF7C5E16634308B2BD7668C9C15339">
    <w:name w:val="7DAF7C5E16634308B2BD7668C9C15339"/>
    <w:rsid w:val="001F7D4C"/>
  </w:style>
  <w:style w:type="paragraph" w:customStyle="1" w:styleId="0506DCFF1A154A77813778C5A7B6D5B1">
    <w:name w:val="0506DCFF1A154A77813778C5A7B6D5B1"/>
    <w:rsid w:val="001F7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3B715F-9147-44C7-BBD8-B176023F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1840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11757</CharactersWithSpaces>
  <SharedDoc>false</SharedDoc>
  <HLinks>
    <vt:vector size="18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nicesumar.edu.br/presencial/formulario/envio-de-projeto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umar</dc:creator>
  <cp:lastModifiedBy>Patrícia Panta Ferreira Trento</cp:lastModifiedBy>
  <cp:revision>7</cp:revision>
  <cp:lastPrinted>2015-02-09T14:41:00Z</cp:lastPrinted>
  <dcterms:created xsi:type="dcterms:W3CDTF">2018-03-09T14:17:00Z</dcterms:created>
  <dcterms:modified xsi:type="dcterms:W3CDTF">2018-03-09T18:13:00Z</dcterms:modified>
  <cp:category>3º B</cp:category>
</cp:coreProperties>
</file>